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EC6F" w14:textId="57098D73" w:rsidR="0053398C" w:rsidRPr="0053398C" w:rsidRDefault="0053398C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398C">
        <w:rPr>
          <w:rFonts w:ascii="Times New Roman" w:hAnsi="Times New Roman" w:cs="Times New Roman"/>
          <w:sz w:val="28"/>
          <w:szCs w:val="28"/>
        </w:rPr>
        <w:t>УТВЕРЖД</w:t>
      </w:r>
      <w:r w:rsidR="00403F8D">
        <w:rPr>
          <w:rFonts w:ascii="Times New Roman" w:hAnsi="Times New Roman" w:cs="Times New Roman"/>
          <w:sz w:val="28"/>
          <w:szCs w:val="28"/>
        </w:rPr>
        <w:t>ЕНО</w:t>
      </w:r>
    </w:p>
    <w:p w14:paraId="02EBF927" w14:textId="77777777" w:rsidR="00403F8D" w:rsidRDefault="0053398C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403F8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штаб </w:t>
      </w:r>
    </w:p>
    <w:p w14:paraId="6C6858ED" w14:textId="24EBBE30" w:rsidR="0053398C" w:rsidRDefault="0053398C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ОД</w:t>
      </w:r>
      <w:r w:rsidR="0040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АРМИЯ»</w:t>
      </w:r>
    </w:p>
    <w:p w14:paraId="71EA4BE6" w14:textId="728B6AAC" w:rsidR="00403F8D" w:rsidRDefault="00112822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403F8D">
        <w:rPr>
          <w:rFonts w:ascii="Times New Roman" w:hAnsi="Times New Roman" w:cs="Times New Roman"/>
          <w:sz w:val="28"/>
          <w:szCs w:val="28"/>
        </w:rPr>
        <w:t>____</w:t>
      </w:r>
    </w:p>
    <w:p w14:paraId="24583D07" w14:textId="3B14DDFA" w:rsidR="00403F8D" w:rsidRPr="0053398C" w:rsidRDefault="00403F8D" w:rsidP="00403F8D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53398C">
        <w:rPr>
          <w:rFonts w:ascii="Times New Roman" w:hAnsi="Times New Roman" w:cs="Times New Roman"/>
          <w:sz w:val="28"/>
          <w:szCs w:val="28"/>
        </w:rPr>
        <w:t>"</w:t>
      </w:r>
      <w:r w:rsidR="008D7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_______________2018</w:t>
      </w:r>
      <w:r w:rsidRPr="0053398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E2F25" w14:textId="77777777" w:rsidR="00403F8D" w:rsidRPr="0053398C" w:rsidRDefault="00403F8D" w:rsidP="00403F8D">
      <w:pPr>
        <w:tabs>
          <w:tab w:val="left" w:pos="6207"/>
        </w:tabs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14:paraId="394CB540" w14:textId="37CB3CFE" w:rsidR="0053398C" w:rsidRDefault="00F1271F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 xml:space="preserve">План основных мероприятий </w:t>
      </w:r>
    </w:p>
    <w:p w14:paraId="5AB631F1" w14:textId="0DE83011" w:rsidR="008F55C7" w:rsidRDefault="00F1271F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>Всероссийского детско-юношеского военно-патриотического общественного движения «ЮНАРМИЯ»</w:t>
      </w:r>
      <w:r w:rsidR="0053398C">
        <w:rPr>
          <w:rFonts w:ascii="Times New Roman" w:hAnsi="Times New Roman" w:cs="Times New Roman"/>
          <w:b/>
          <w:sz w:val="32"/>
          <w:szCs w:val="32"/>
        </w:rPr>
        <w:t xml:space="preserve"> на 2019 год</w:t>
      </w:r>
    </w:p>
    <w:p w14:paraId="1F88C2E9" w14:textId="77777777" w:rsidR="0053398C" w:rsidRDefault="0053398C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5" w:type="dxa"/>
        <w:tblInd w:w="-431" w:type="dxa"/>
        <w:tblLook w:val="04A0" w:firstRow="1" w:lastRow="0" w:firstColumn="1" w:lastColumn="0" w:noHBand="0" w:noVBand="1"/>
      </w:tblPr>
      <w:tblGrid>
        <w:gridCol w:w="982"/>
        <w:gridCol w:w="11"/>
        <w:gridCol w:w="5387"/>
        <w:gridCol w:w="2491"/>
        <w:gridCol w:w="2823"/>
        <w:gridCol w:w="3901"/>
      </w:tblGrid>
      <w:tr w:rsidR="00D45207" w:rsidRPr="0053398C" w14:paraId="293D87B1" w14:textId="77777777" w:rsidTr="00B04382">
        <w:tc>
          <w:tcPr>
            <w:tcW w:w="982" w:type="dxa"/>
            <w:vAlign w:val="center"/>
          </w:tcPr>
          <w:p w14:paraId="235AD6F8" w14:textId="2754A5FA" w:rsidR="00A93292" w:rsidRPr="0053398C" w:rsidRDefault="0053398C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5398" w:type="dxa"/>
            <w:gridSpan w:val="2"/>
            <w:vAlign w:val="center"/>
          </w:tcPr>
          <w:p w14:paraId="6EF59B44" w14:textId="5A653D24" w:rsidR="00A93292" w:rsidRPr="0053398C" w:rsidRDefault="0053398C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A93292"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91" w:type="dxa"/>
            <w:vAlign w:val="center"/>
          </w:tcPr>
          <w:p w14:paraId="5F52823A" w14:textId="55E82D1F"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23" w:type="dxa"/>
            <w:vAlign w:val="center"/>
          </w:tcPr>
          <w:p w14:paraId="7B5AD517" w14:textId="7E645BAA"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901" w:type="dxa"/>
            <w:vAlign w:val="center"/>
          </w:tcPr>
          <w:p w14:paraId="35B98559" w14:textId="2DFBD509"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мероприятие</w:t>
            </w:r>
          </w:p>
        </w:tc>
      </w:tr>
      <w:tr w:rsidR="00223E25" w:rsidRPr="00C228DF" w14:paraId="7A0182B3" w14:textId="77777777" w:rsidTr="00D21238">
        <w:trPr>
          <w:trHeight w:val="560"/>
        </w:trPr>
        <w:tc>
          <w:tcPr>
            <w:tcW w:w="15595" w:type="dxa"/>
            <w:gridSpan w:val="6"/>
            <w:vAlign w:val="center"/>
          </w:tcPr>
          <w:p w14:paraId="099A281C" w14:textId="7952A8BF" w:rsidR="00223E25" w:rsidRPr="00223E25" w:rsidRDefault="009B3B20" w:rsidP="00D52E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</w:t>
            </w:r>
            <w:r w:rsidR="00223E25" w:rsidRPr="00223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МЕТОДИЧЕСКИЕ</w:t>
            </w:r>
            <w:r w:rsidR="00D52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РОПРИЯТИЯ</w:t>
            </w:r>
          </w:p>
        </w:tc>
      </w:tr>
      <w:tr w:rsidR="008527CA" w:rsidRPr="00C228DF" w14:paraId="76FFB605" w14:textId="77777777" w:rsidTr="008D71BB">
        <w:trPr>
          <w:trHeight w:val="752"/>
        </w:trPr>
        <w:tc>
          <w:tcPr>
            <w:tcW w:w="982" w:type="dxa"/>
            <w:vAlign w:val="center"/>
          </w:tcPr>
          <w:p w14:paraId="2C7E4E88" w14:textId="77777777" w:rsidR="008527CA" w:rsidRPr="00C228DF" w:rsidRDefault="008527CA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4979106" w14:textId="77777777" w:rsidR="008527CA" w:rsidRPr="00B634EB" w:rsidRDefault="00852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Открытие Домов ЮНАРМ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5A34FF2" w14:textId="77777777" w:rsidR="008527CA" w:rsidRPr="00B634EB" w:rsidRDefault="00852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253EDCAB" w14:textId="77777777" w:rsidR="008527CA" w:rsidRPr="00B634EB" w:rsidRDefault="00852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7A45938" w14:textId="332FE7D9" w:rsidR="008527CA" w:rsidRPr="004959B9" w:rsidRDefault="008527CA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РО  ВВПОД «ЮНАРМИЯ»</w:t>
            </w:r>
          </w:p>
        </w:tc>
      </w:tr>
      <w:tr w:rsidR="00B04382" w:rsidRPr="00C228DF" w14:paraId="6E2ABCCA" w14:textId="77777777" w:rsidTr="00B04382">
        <w:trPr>
          <w:trHeight w:val="882"/>
        </w:trPr>
        <w:tc>
          <w:tcPr>
            <w:tcW w:w="982" w:type="dxa"/>
            <w:vAlign w:val="center"/>
          </w:tcPr>
          <w:p w14:paraId="5C79E04F" w14:textId="77777777" w:rsidR="00B04382" w:rsidRPr="00C228DF" w:rsidRDefault="00B04382" w:rsidP="00DC3C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A9F0FB7" w14:textId="77777777" w:rsidR="00B04382" w:rsidRPr="008A24B8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нкурс рег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 на кубок заместителя Министра обороны Российской Федерации – начальника Главного военно-политического управления ВС РФ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2AB13A" w14:textId="6F8132A7" w:rsidR="00B04382" w:rsidRPr="008A24B8" w:rsidRDefault="005068B3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2823" w:type="dxa"/>
            <w:vAlign w:val="center"/>
          </w:tcPr>
          <w:p w14:paraId="27DDDE6E" w14:textId="77777777" w:rsidR="00B04382" w:rsidRPr="008A24B8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114ACFD8" w14:textId="5AE65052" w:rsidR="005068B3" w:rsidRDefault="005068B3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штаб 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2F144E" w14:textId="50A44490" w:rsidR="00B04382" w:rsidRPr="008A24B8" w:rsidRDefault="005068B3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ПУ ВС РФ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4382" w:rsidRPr="00C228DF" w14:paraId="668700D9" w14:textId="77777777" w:rsidTr="009054C8">
        <w:trPr>
          <w:trHeight w:val="276"/>
        </w:trPr>
        <w:tc>
          <w:tcPr>
            <w:tcW w:w="982" w:type="dxa"/>
            <w:vAlign w:val="center"/>
          </w:tcPr>
          <w:p w14:paraId="6AD361BB" w14:textId="77777777" w:rsidR="00B04382" w:rsidRPr="00C228DF" w:rsidRDefault="00B04382" w:rsidP="00DC3C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14:paraId="4A592EE8" w14:textId="1B073E6E" w:rsidR="00B04382" w:rsidRDefault="00B04382" w:rsidP="0067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еминар-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с Начальниками штабов </w:t>
            </w:r>
            <w:r w:rsidR="009054C8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694A61" w14:textId="77777777" w:rsidR="00B04382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Привол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574BC0" w14:textId="794D976F" w:rsidR="00B04382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Ю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1B66D" w14:textId="30B77057" w:rsidR="00B04382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авказ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Ура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круг;</w:t>
            </w:r>
          </w:p>
          <w:p w14:paraId="00C05DDA" w14:textId="77777777" w:rsidR="00B04382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Дальнево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круг;</w:t>
            </w:r>
          </w:p>
          <w:p w14:paraId="6EDD172F" w14:textId="77777777" w:rsidR="00B04382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CF5F9C" w14:textId="77777777" w:rsidR="00B04382" w:rsidRPr="008A24B8" w:rsidRDefault="00B04382" w:rsidP="00676463">
            <w:pPr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ап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E17651" w14:textId="69E1959B" w:rsidR="00B04382" w:rsidRPr="008A24B8" w:rsidRDefault="005068B3" w:rsidP="00DC3C40">
            <w:pPr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23" w:type="dxa"/>
            <w:vAlign w:val="center"/>
          </w:tcPr>
          <w:p w14:paraId="7C850BAA" w14:textId="77777777" w:rsidR="00B04382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D7DE9" w14:textId="77777777" w:rsidR="00B04382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A50AD" w14:textId="77777777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Нижний Новгород г. Ростов-на-Дону </w:t>
            </w:r>
          </w:p>
          <w:p w14:paraId="52F5DFAD" w14:textId="77777777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 </w:t>
            </w:r>
          </w:p>
          <w:p w14:paraId="3D92E017" w14:textId="77777777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 </w:t>
            </w:r>
          </w:p>
          <w:p w14:paraId="46ABAFF1" w14:textId="3FC130B8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 </w:t>
            </w:r>
          </w:p>
          <w:p w14:paraId="4389855F" w14:textId="77777777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Хабаровск </w:t>
            </w:r>
          </w:p>
          <w:p w14:paraId="0DCE58AB" w14:textId="77777777" w:rsidR="00B04382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14:paraId="402C52B7" w14:textId="77777777" w:rsidR="00B04382" w:rsidRPr="008A24B8" w:rsidRDefault="00B04382" w:rsidP="00DC3C40">
            <w:pPr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3901" w:type="dxa"/>
            <w:vAlign w:val="center"/>
          </w:tcPr>
          <w:p w14:paraId="7F6E11F7" w14:textId="34C9D392" w:rsidR="00B04382" w:rsidRPr="008A24B8" w:rsidRDefault="003976F7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B4289E" w14:textId="1BBA944F" w:rsidR="00B04382" w:rsidRPr="008A24B8" w:rsidRDefault="009D3B61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382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</w:p>
        </w:tc>
      </w:tr>
      <w:tr w:rsidR="00223E25" w:rsidRPr="00C228DF" w14:paraId="1A74ECF9" w14:textId="77777777" w:rsidTr="00B04382">
        <w:trPr>
          <w:trHeight w:val="557"/>
        </w:trPr>
        <w:tc>
          <w:tcPr>
            <w:tcW w:w="982" w:type="dxa"/>
            <w:vAlign w:val="center"/>
          </w:tcPr>
          <w:p w14:paraId="1EB3603B" w14:textId="77777777" w:rsidR="00223E25" w:rsidRPr="00C228DF" w:rsidRDefault="00223E25" w:rsidP="00AB5BB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27F7852" w14:textId="57ABC60E" w:rsidR="00223E25" w:rsidRPr="008A24B8" w:rsidRDefault="00223E25" w:rsidP="0022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сероссийские селекторные совещания с Начальниками штабов региональных отделений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37C72B" w14:textId="247AEA9A" w:rsidR="00223E25" w:rsidRPr="008A24B8" w:rsidRDefault="005068B3" w:rsidP="0022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  <w:vAlign w:val="center"/>
          </w:tcPr>
          <w:p w14:paraId="29E08D3F" w14:textId="445A9CB1" w:rsidR="00223E25" w:rsidRPr="008A24B8" w:rsidRDefault="002D1327" w:rsidP="002D1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конференц-зал Центрального совета ДОСААФ России; Региональные отделения ДОСААФ России </w:t>
            </w:r>
          </w:p>
        </w:tc>
        <w:tc>
          <w:tcPr>
            <w:tcW w:w="3901" w:type="dxa"/>
            <w:vAlign w:val="center"/>
          </w:tcPr>
          <w:p w14:paraId="453662BF" w14:textId="3CC585E0" w:rsidR="00AB5BB1" w:rsidRDefault="003976F7" w:rsidP="0022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27"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, ДОСААФ России</w:t>
            </w:r>
            <w:r w:rsidR="000E43A5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76E73" w14:textId="4A554B4B" w:rsidR="00223E25" w:rsidRPr="008A24B8" w:rsidRDefault="000E43A5" w:rsidP="0022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B04382" w:rsidRPr="00C228DF" w14:paraId="3857B7E2" w14:textId="77777777" w:rsidTr="009054C8">
        <w:trPr>
          <w:trHeight w:val="936"/>
        </w:trPr>
        <w:tc>
          <w:tcPr>
            <w:tcW w:w="982" w:type="dxa"/>
            <w:vAlign w:val="center"/>
          </w:tcPr>
          <w:p w14:paraId="2FAE01FB" w14:textId="77777777" w:rsidR="00B04382" w:rsidRPr="00C228DF" w:rsidRDefault="00B04382" w:rsidP="00DC3C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18ED7C5" w14:textId="77777777" w:rsidR="00B04382" w:rsidRPr="008A24B8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еминар-совещания для руководителей и координаторов местных отделений и юнармейских отряд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FF87563" w14:textId="77777777" w:rsidR="00B04382" w:rsidRPr="008A24B8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19BC221F" w14:textId="4325E0A9" w:rsidR="00B04382" w:rsidRPr="008A24B8" w:rsidRDefault="00B04382" w:rsidP="0050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506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3901" w:type="dxa"/>
            <w:vAlign w:val="center"/>
          </w:tcPr>
          <w:p w14:paraId="6175B9DB" w14:textId="097AF7AB" w:rsidR="00B04382" w:rsidRDefault="009D3B61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38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B04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38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67E20B" w14:textId="77777777" w:rsidR="00B04382" w:rsidRPr="008A24B8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EB2992" w:rsidRPr="00C228DF" w14:paraId="5F84088A" w14:textId="77777777" w:rsidTr="00EB2992">
        <w:trPr>
          <w:trHeight w:val="1234"/>
        </w:trPr>
        <w:tc>
          <w:tcPr>
            <w:tcW w:w="982" w:type="dxa"/>
            <w:vAlign w:val="center"/>
          </w:tcPr>
          <w:p w14:paraId="08B1F50E" w14:textId="77777777" w:rsidR="00EB2992" w:rsidRPr="00C228DF" w:rsidRDefault="00EB2992" w:rsidP="00EB299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E12C240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Заседания Главного штаба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69C5123" w14:textId="77777777" w:rsidR="00EB2992" w:rsidRDefault="005068B3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6EFD8BB" w14:textId="77777777" w:rsidR="005068B3" w:rsidRDefault="005068B3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50DCBB5" w14:textId="77777777" w:rsidR="005068B3" w:rsidRDefault="005068B3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0B2D284" w14:textId="3AB22570" w:rsidR="005068B3" w:rsidRPr="008A24B8" w:rsidRDefault="005068B3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0742CD73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28D070CC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Начальник Главного штаба ВВПОД «ЮНАРМИЯ»</w:t>
            </w:r>
          </w:p>
        </w:tc>
      </w:tr>
      <w:tr w:rsidR="00EB2992" w:rsidRPr="00C228DF" w14:paraId="79AFD66F" w14:textId="77777777" w:rsidTr="009054C8">
        <w:trPr>
          <w:trHeight w:val="660"/>
        </w:trPr>
        <w:tc>
          <w:tcPr>
            <w:tcW w:w="982" w:type="dxa"/>
            <w:vAlign w:val="center"/>
          </w:tcPr>
          <w:p w14:paraId="67488C71" w14:textId="77777777" w:rsidR="00EB2992" w:rsidRPr="00C228DF" w:rsidRDefault="00EB2992" w:rsidP="00EB299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540C3FC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юнармейский Слет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AB7AD5" w14:textId="7466EBF6" w:rsidR="00EB2992" w:rsidRPr="008A24B8" w:rsidRDefault="005068B3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3" w:type="dxa"/>
            <w:vAlign w:val="center"/>
          </w:tcPr>
          <w:p w14:paraId="4D940084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3901" w:type="dxa"/>
            <w:vAlign w:val="center"/>
          </w:tcPr>
          <w:p w14:paraId="41E49834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лавный штаб ВВПОД «ЮНАРМИЯ»</w:t>
            </w:r>
          </w:p>
        </w:tc>
      </w:tr>
      <w:tr w:rsidR="00EB2992" w:rsidRPr="00C228DF" w14:paraId="4CF12845" w14:textId="77777777" w:rsidTr="009054C8">
        <w:trPr>
          <w:trHeight w:val="1259"/>
        </w:trPr>
        <w:tc>
          <w:tcPr>
            <w:tcW w:w="982" w:type="dxa"/>
            <w:vAlign w:val="center"/>
          </w:tcPr>
          <w:p w14:paraId="69C24E77" w14:textId="77777777" w:rsidR="00EB2992" w:rsidRPr="00C228DF" w:rsidRDefault="00EB2992" w:rsidP="00EB299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E492C08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Заседания Штабов региональных и местных отделений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82B11F6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823" w:type="dxa"/>
            <w:vAlign w:val="center"/>
          </w:tcPr>
          <w:p w14:paraId="675CE926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2694E63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Начальники штабов региональных и местных отделений ВВПОД «ЮНАРМИЯ»</w:t>
            </w:r>
          </w:p>
        </w:tc>
      </w:tr>
      <w:tr w:rsidR="00EB2992" w:rsidRPr="00C228DF" w14:paraId="21C98352" w14:textId="77777777" w:rsidTr="009054C8">
        <w:trPr>
          <w:trHeight w:val="810"/>
        </w:trPr>
        <w:tc>
          <w:tcPr>
            <w:tcW w:w="982" w:type="dxa"/>
            <w:vAlign w:val="center"/>
          </w:tcPr>
          <w:p w14:paraId="5AA2C617" w14:textId="77777777" w:rsidR="00EB2992" w:rsidRPr="00C228DF" w:rsidRDefault="00EB2992" w:rsidP="00EB299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1965731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лёты региональных отделений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F9BCFC9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апрель </w:t>
            </w:r>
          </w:p>
        </w:tc>
        <w:tc>
          <w:tcPr>
            <w:tcW w:w="2823" w:type="dxa"/>
            <w:vAlign w:val="center"/>
          </w:tcPr>
          <w:p w14:paraId="477F3BD1" w14:textId="77777777" w:rsidR="00EB2992" w:rsidRPr="008A24B8" w:rsidRDefault="00EB2992" w:rsidP="00EB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726AD0B" w14:textId="2BA7B0FD" w:rsidR="00EB2992" w:rsidRPr="008A24B8" w:rsidRDefault="009D3B61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EB299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EB2992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047F39" w:rsidRPr="00C228DF" w14:paraId="7F530130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36B20E49" w14:textId="77777777" w:rsidR="00047F39" w:rsidRPr="00C228DF" w:rsidRDefault="00047F39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7DACB4E" w14:textId="77777777" w:rsidR="00047F39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на лучшие практические результаты культурно-досуговой деятельности учреждений культуры </w:t>
            </w:r>
          </w:p>
          <w:p w14:paraId="4FB64AE6" w14:textId="77777777" w:rsidR="00047F39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14:paraId="1F64320C" w14:textId="7777777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«ЗОЛОТОЙ СОКОЛ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E0BDB0" w14:textId="7777777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5DA0626" w14:textId="7777777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(финал октябрь-ноябрь)</w:t>
            </w:r>
          </w:p>
        </w:tc>
        <w:tc>
          <w:tcPr>
            <w:tcW w:w="2823" w:type="dxa"/>
            <w:vAlign w:val="center"/>
          </w:tcPr>
          <w:p w14:paraId="182A80ED" w14:textId="7777777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31A0C284" w14:textId="65F2634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ФГБУ КиИ «ЦДРА им. М.В. Фрунзе»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047F39" w:rsidRPr="00C228DF" w14:paraId="63B0E027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1ED94BC2" w14:textId="77777777" w:rsidR="00047F39" w:rsidRPr="00C228DF" w:rsidRDefault="00047F39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13C14C4" w14:textId="77777777" w:rsidR="00047F39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овещании руководителей патриотических молодежных и детских объединений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8F55B06" w14:textId="77777777" w:rsidR="00047F39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07B1DB63" w14:textId="77777777" w:rsidR="00047F39" w:rsidRPr="005F6E01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D3A0F26" w14:textId="21324433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Роспатриотцентр»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6408C2" w14:textId="4E1A7490" w:rsidR="00047F39" w:rsidRPr="005F6E01" w:rsidRDefault="009D3B61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047F39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047F39" w:rsidRPr="00C228DF" w14:paraId="3CEB84C9" w14:textId="77777777" w:rsidTr="009054C8">
        <w:trPr>
          <w:trHeight w:val="1127"/>
        </w:trPr>
        <w:tc>
          <w:tcPr>
            <w:tcW w:w="982" w:type="dxa"/>
            <w:vAlign w:val="center"/>
          </w:tcPr>
          <w:p w14:paraId="06B7EA71" w14:textId="77777777" w:rsidR="00047F39" w:rsidRPr="00C228DF" w:rsidRDefault="00047F39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8A99311" w14:textId="77777777" w:rsidR="00047F39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</w:t>
            </w:r>
          </w:p>
          <w:p w14:paraId="7C7BDED8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7210559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  <w:vAlign w:val="center"/>
          </w:tcPr>
          <w:p w14:paraId="08D6EAFF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3801ECF0" w14:textId="412EE479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тодического совета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047F39" w:rsidRPr="00C228DF" w14:paraId="7ED16A66" w14:textId="77777777" w:rsidTr="009054C8">
        <w:trPr>
          <w:trHeight w:val="972"/>
        </w:trPr>
        <w:tc>
          <w:tcPr>
            <w:tcW w:w="982" w:type="dxa"/>
            <w:vAlign w:val="center"/>
          </w:tcPr>
          <w:p w14:paraId="2D28DECD" w14:textId="77777777" w:rsidR="00047F39" w:rsidRPr="00C228DF" w:rsidRDefault="00047F39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3F829EE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участников ВВПОД «ЮНАРМИЯ» посредствам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АИС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26D3F91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  <w:vAlign w:val="center"/>
          </w:tcPr>
          <w:p w14:paraId="242C68AE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6B8AE3B" w14:textId="76F0557C" w:rsidR="00047F39" w:rsidRPr="008A24B8" w:rsidRDefault="008D71BB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="00047F39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00F12B" w14:textId="7823E16A" w:rsidR="00047F39" w:rsidRDefault="009D3B61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047F39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6D30A907" w14:textId="77777777" w:rsidR="00047F39" w:rsidRPr="008A24B8" w:rsidRDefault="00047F39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7D076B9B" w14:textId="77777777" w:rsidTr="008A7FFC">
        <w:trPr>
          <w:trHeight w:val="1056"/>
        </w:trPr>
        <w:tc>
          <w:tcPr>
            <w:tcW w:w="15595" w:type="dxa"/>
            <w:gridSpan w:val="6"/>
            <w:vAlign w:val="center"/>
          </w:tcPr>
          <w:p w14:paraId="3122A1DA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75-ЛЕТИЮ ПОБЕДЫ</w:t>
            </w:r>
          </w:p>
          <w:p w14:paraId="18A7EBA2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941-1945 ГОДОВ</w:t>
            </w:r>
          </w:p>
        </w:tc>
      </w:tr>
      <w:tr w:rsidR="009054C8" w:rsidRPr="00C228DF" w14:paraId="2BF1593C" w14:textId="77777777" w:rsidTr="008A7FFC">
        <w:trPr>
          <w:trHeight w:val="989"/>
        </w:trPr>
        <w:tc>
          <w:tcPr>
            <w:tcW w:w="982" w:type="dxa"/>
            <w:vAlign w:val="center"/>
          </w:tcPr>
          <w:p w14:paraId="20B81DA2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255A14C" w14:textId="77777777" w:rsidR="009054C8" w:rsidRPr="004959B9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лэшмоб «КАТЮШ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19CB75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0A9F2219" w14:textId="77777777" w:rsidR="009054C8" w:rsidRPr="004959B9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7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15EBBD5A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CBD5E1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19D8C459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3DFFCC37" w14:textId="77777777" w:rsidTr="008A7FFC">
        <w:trPr>
          <w:trHeight w:val="959"/>
        </w:trPr>
        <w:tc>
          <w:tcPr>
            <w:tcW w:w="982" w:type="dxa"/>
            <w:vAlign w:val="center"/>
          </w:tcPr>
          <w:p w14:paraId="64F91089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1FC4B62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 </w:t>
            </w:r>
          </w:p>
          <w:p w14:paraId="06E4D2DC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правнуки Победы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379F6C0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3" w:type="dxa"/>
            <w:vAlign w:val="center"/>
          </w:tcPr>
          <w:p w14:paraId="48FBD966" w14:textId="77777777" w:rsidR="009054C8" w:rsidRPr="00A2147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7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00CFF9FF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B65A3E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7FB0D59C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58961E74" w14:textId="77777777" w:rsidTr="008A7FFC">
        <w:trPr>
          <w:trHeight w:val="1006"/>
        </w:trPr>
        <w:tc>
          <w:tcPr>
            <w:tcW w:w="982" w:type="dxa"/>
            <w:vAlign w:val="center"/>
          </w:tcPr>
          <w:p w14:paraId="194A2E47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DDE1A88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14:paraId="5CACAAD9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ники Победы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7231FB2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23" w:type="dxa"/>
            <w:vAlign w:val="center"/>
          </w:tcPr>
          <w:p w14:paraId="4983D9D6" w14:textId="77777777" w:rsidR="009054C8" w:rsidRPr="00A2147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7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6248CF57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472C53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2B7C3F53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4A5B3B63" w14:textId="77777777" w:rsidTr="008A7FFC">
        <w:trPr>
          <w:trHeight w:val="1040"/>
        </w:trPr>
        <w:tc>
          <w:tcPr>
            <w:tcW w:w="982" w:type="dxa"/>
            <w:vAlign w:val="center"/>
          </w:tcPr>
          <w:p w14:paraId="121B370A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91B2784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C7C539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2823" w:type="dxa"/>
            <w:vAlign w:val="center"/>
          </w:tcPr>
          <w:p w14:paraId="47E6067B" w14:textId="77777777" w:rsidR="009054C8" w:rsidRPr="00A2147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7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5E93704D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482F16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41433529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58E1092B" w14:textId="77777777" w:rsidTr="008A7FFC">
        <w:trPr>
          <w:trHeight w:val="970"/>
        </w:trPr>
        <w:tc>
          <w:tcPr>
            <w:tcW w:w="982" w:type="dxa"/>
            <w:vAlign w:val="center"/>
          </w:tcPr>
          <w:p w14:paraId="29022879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2D765D3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родном шествии </w:t>
            </w:r>
          </w:p>
          <w:p w14:paraId="2C6A2E83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872FC9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23" w:type="dxa"/>
            <w:vAlign w:val="center"/>
          </w:tcPr>
          <w:p w14:paraId="5D40DD7A" w14:textId="77777777" w:rsidR="009054C8" w:rsidRPr="00F06467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67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1C7D78A6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48A49C1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183C359A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568A423A" w14:textId="77777777" w:rsidTr="008A7FFC">
        <w:trPr>
          <w:trHeight w:val="1234"/>
        </w:trPr>
        <w:tc>
          <w:tcPr>
            <w:tcW w:w="982" w:type="dxa"/>
            <w:vAlign w:val="center"/>
          </w:tcPr>
          <w:p w14:paraId="4C29A79D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5100893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юнармейских отрядов </w:t>
            </w:r>
          </w:p>
          <w:p w14:paraId="0325E7BE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енных Парадах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0380CB5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23" w:type="dxa"/>
            <w:vAlign w:val="center"/>
          </w:tcPr>
          <w:p w14:paraId="614C6DCC" w14:textId="77777777" w:rsidR="009054C8" w:rsidRPr="00F06467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67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4C1D071F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A70C34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738BD57E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5820F07C" w14:textId="77777777" w:rsidTr="008A7FFC">
        <w:trPr>
          <w:trHeight w:val="874"/>
        </w:trPr>
        <w:tc>
          <w:tcPr>
            <w:tcW w:w="982" w:type="dxa"/>
            <w:vAlign w:val="center"/>
          </w:tcPr>
          <w:p w14:paraId="111B83DD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79E7220" w14:textId="77777777" w:rsidR="009054C8" w:rsidRPr="00A277CA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CA">
              <w:rPr>
                <w:rFonts w:ascii="Times New Roman" w:hAnsi="Times New Roman" w:cs="Times New Roman"/>
                <w:sz w:val="28"/>
                <w:szCs w:val="28"/>
              </w:rPr>
              <w:t>Массовое торжественное вступление в ряды участников ВВПОД "ЮНАРМИЯ"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8D2259" w14:textId="77777777" w:rsidR="009054C8" w:rsidRDefault="009054C8" w:rsidP="008A7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823" w:type="dxa"/>
            <w:vAlign w:val="center"/>
          </w:tcPr>
          <w:p w14:paraId="756B794F" w14:textId="77777777" w:rsidR="009054C8" w:rsidRPr="000F1A2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467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3719C8C1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377418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316DB0B5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B634EB" w14:paraId="60393297" w14:textId="77777777" w:rsidTr="008A7FFC">
        <w:trPr>
          <w:trHeight w:val="1234"/>
        </w:trPr>
        <w:tc>
          <w:tcPr>
            <w:tcW w:w="982" w:type="dxa"/>
            <w:vAlign w:val="center"/>
          </w:tcPr>
          <w:p w14:paraId="02B6B1FF" w14:textId="77777777" w:rsidR="009054C8" w:rsidRPr="00B634EB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5D73B29" w14:textId="77777777" w:rsidR="009054C8" w:rsidRPr="00A277CA" w:rsidRDefault="009054C8" w:rsidP="008A7FFC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277CA">
              <w:rPr>
                <w:rFonts w:ascii="Times New Roman" w:hAnsi="Times New Roman" w:cs="Times New Roman"/>
                <w:sz w:val="28"/>
                <w:szCs w:val="28"/>
              </w:rPr>
              <w:t>Проведение военно-исторической реконструкции «Мы из будущего»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D055E3A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мая</w:t>
            </w:r>
          </w:p>
        </w:tc>
        <w:tc>
          <w:tcPr>
            <w:tcW w:w="2823" w:type="dxa"/>
            <w:vAlign w:val="center"/>
          </w:tcPr>
          <w:p w14:paraId="71FCA8BD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3901" w:type="dxa"/>
            <w:vAlign w:val="center"/>
          </w:tcPr>
          <w:p w14:paraId="04E25A6B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 «</w:t>
            </w:r>
            <w:r w:rsidRPr="00961B74">
              <w:rPr>
                <w:rFonts w:ascii="Times New Roman" w:hAnsi="Times New Roman" w:cs="Times New Roman"/>
                <w:sz w:val="28"/>
                <w:szCs w:val="28"/>
              </w:rPr>
              <w:t xml:space="preserve">В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1B74">
              <w:rPr>
                <w:rFonts w:ascii="Times New Roman" w:hAnsi="Times New Roman" w:cs="Times New Roman"/>
                <w:sz w:val="28"/>
                <w:szCs w:val="28"/>
              </w:rPr>
              <w:t>ГАРНИ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B362CE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</w:t>
            </w:r>
          </w:p>
          <w:p w14:paraId="4EE271EB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284D665B" w14:textId="77777777" w:rsidTr="008A7FFC">
        <w:trPr>
          <w:trHeight w:val="874"/>
        </w:trPr>
        <w:tc>
          <w:tcPr>
            <w:tcW w:w="982" w:type="dxa"/>
            <w:vAlign w:val="center"/>
          </w:tcPr>
          <w:p w14:paraId="0D56AC1E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115A588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ая акции </w:t>
            </w:r>
          </w:p>
          <w:p w14:paraId="467C39CF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6C28727" w14:textId="77777777" w:rsidR="009054C8" w:rsidRDefault="009054C8" w:rsidP="008A7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823" w:type="dxa"/>
            <w:vAlign w:val="center"/>
          </w:tcPr>
          <w:p w14:paraId="0FC7AB8D" w14:textId="77777777" w:rsidR="009054C8" w:rsidRPr="000F1A2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A0D0587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609A0CEB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0EE7D66" w14:textId="77777777" w:rsidR="009054C8" w:rsidRPr="009B6AC7" w:rsidRDefault="009054C8" w:rsidP="008A7F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C228DF" w14:paraId="504AE7B7" w14:textId="77777777" w:rsidTr="008A7FFC">
        <w:trPr>
          <w:trHeight w:val="998"/>
        </w:trPr>
        <w:tc>
          <w:tcPr>
            <w:tcW w:w="982" w:type="dxa"/>
            <w:vAlign w:val="center"/>
          </w:tcPr>
          <w:p w14:paraId="3C5C82A8" w14:textId="77777777" w:rsidR="009054C8" w:rsidRPr="00C228DF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40D3974" w14:textId="77777777" w:rsidR="009054C8" w:rsidRPr="004D1CD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юнармейских отрядов в торжественном марше на Красной площади в г. Москв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A61E97D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823" w:type="dxa"/>
            <w:vAlign w:val="center"/>
          </w:tcPr>
          <w:p w14:paraId="29472BCA" w14:textId="77777777" w:rsidR="009054C8" w:rsidRPr="004D1CD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3901" w:type="dxa"/>
          </w:tcPr>
          <w:p w14:paraId="2A67B3E2" w14:textId="77777777" w:rsidR="009054C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штаб </w:t>
            </w:r>
          </w:p>
          <w:p w14:paraId="676CB439" w14:textId="77777777" w:rsidR="009054C8" w:rsidRPr="008A24B8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054C8" w:rsidRPr="00B634EB" w14:paraId="4BA3AC84" w14:textId="77777777" w:rsidTr="008A7FFC">
        <w:trPr>
          <w:trHeight w:val="1234"/>
        </w:trPr>
        <w:tc>
          <w:tcPr>
            <w:tcW w:w="982" w:type="dxa"/>
            <w:vAlign w:val="center"/>
          </w:tcPr>
          <w:p w14:paraId="64A83EBB" w14:textId="77777777" w:rsidR="009054C8" w:rsidRPr="00B634EB" w:rsidRDefault="009054C8" w:rsidP="008A7FF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57B7150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мятных мест 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и во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BB6DAB0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00F05680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F3327B2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869E2D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F6EE067" w14:textId="77777777" w:rsidR="009054C8" w:rsidRPr="00B634EB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52E2F" w:rsidRPr="00C228DF" w14:paraId="222EA852" w14:textId="77777777" w:rsidTr="00047F39">
        <w:trPr>
          <w:trHeight w:val="782"/>
        </w:trPr>
        <w:tc>
          <w:tcPr>
            <w:tcW w:w="15595" w:type="dxa"/>
            <w:gridSpan w:val="6"/>
            <w:vAlign w:val="center"/>
          </w:tcPr>
          <w:p w14:paraId="488E9D20" w14:textId="2E34AEFB" w:rsidR="00D52E2F" w:rsidRPr="008A24B8" w:rsidRDefault="00D52E2F" w:rsidP="00223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ЫЕ </w:t>
            </w:r>
            <w:r w:rsidR="00047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ПРОФОРИЕНТАЦИОННЫЕ </w:t>
            </w:r>
            <w:r w:rsidRPr="00223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A277CA" w:rsidRPr="00C228DF" w14:paraId="3B10AF56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4A49DA85" w14:textId="77777777" w:rsidR="00A277CA" w:rsidRPr="00C228DF" w:rsidRDefault="00A277CA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E510194" w14:textId="77777777" w:rsidR="00A277CA" w:rsidRPr="008A24B8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образовательный проект «Юнармейский исторический десант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4B63566" w14:textId="77777777" w:rsidR="00A277CA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823" w:type="dxa"/>
            <w:vAlign w:val="center"/>
          </w:tcPr>
          <w:p w14:paraId="49FBA716" w14:textId="06EE22C6" w:rsidR="00A277CA" w:rsidRDefault="00A277CA" w:rsidP="00A277CA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7CA">
              <w:rPr>
                <w:rFonts w:ascii="Times New Roman" w:hAnsi="Times New Roman" w:cs="Times New Roman"/>
                <w:sz w:val="26"/>
                <w:szCs w:val="26"/>
              </w:rPr>
              <w:t>Республика Крым, Архангельская область, Ленинградская область, Московская область, Ом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7CA">
              <w:rPr>
                <w:rFonts w:ascii="Times New Roman" w:hAnsi="Times New Roman" w:cs="Times New Roman"/>
                <w:sz w:val="26"/>
                <w:szCs w:val="26"/>
              </w:rPr>
              <w:t>г. Москва,</w:t>
            </w:r>
          </w:p>
          <w:p w14:paraId="4E91B6C0" w14:textId="78B8CD56" w:rsidR="00A277CA" w:rsidRDefault="00A277CA" w:rsidP="00A277CA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7CA">
              <w:rPr>
                <w:rFonts w:ascii="Times New Roman" w:hAnsi="Times New Roman" w:cs="Times New Roman"/>
                <w:sz w:val="26"/>
                <w:szCs w:val="26"/>
              </w:rPr>
              <w:t>г. Санкт-Петербург,</w:t>
            </w:r>
          </w:p>
          <w:p w14:paraId="6D2B7174" w14:textId="5645CB36" w:rsidR="00A277CA" w:rsidRPr="00A277CA" w:rsidRDefault="00A277CA" w:rsidP="00A277CA">
            <w:pPr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7CA">
              <w:rPr>
                <w:rFonts w:ascii="Times New Roman" w:hAnsi="Times New Roman" w:cs="Times New Roman"/>
                <w:sz w:val="26"/>
                <w:szCs w:val="26"/>
              </w:rPr>
              <w:t>г. Севастополь</w:t>
            </w:r>
          </w:p>
        </w:tc>
        <w:tc>
          <w:tcPr>
            <w:tcW w:w="3901" w:type="dxa"/>
            <w:vAlign w:val="center"/>
          </w:tcPr>
          <w:p w14:paraId="36AC6275" w14:textId="57B90BB0" w:rsidR="00A277CA" w:rsidRPr="008A24B8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 «</w:t>
            </w:r>
            <w:r w:rsidRPr="00961B74">
              <w:rPr>
                <w:rFonts w:ascii="Times New Roman" w:hAnsi="Times New Roman" w:cs="Times New Roman"/>
                <w:sz w:val="28"/>
                <w:szCs w:val="28"/>
              </w:rPr>
              <w:t xml:space="preserve">В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1B74">
              <w:rPr>
                <w:rFonts w:ascii="Times New Roman" w:hAnsi="Times New Roman" w:cs="Times New Roman"/>
                <w:sz w:val="28"/>
                <w:szCs w:val="28"/>
              </w:rPr>
              <w:t>ГАРНИ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C7ABA5" w14:textId="7004A912" w:rsidR="00A277CA" w:rsidRPr="008A24B8" w:rsidRDefault="009D3B61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A277CA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ВВПОД «ЮНАРМИЯ»</w:t>
            </w:r>
          </w:p>
        </w:tc>
      </w:tr>
      <w:tr w:rsidR="00A277CA" w:rsidRPr="00AB5BB1" w14:paraId="339B24DE" w14:textId="77777777" w:rsidTr="008D71BB">
        <w:trPr>
          <w:trHeight w:val="841"/>
        </w:trPr>
        <w:tc>
          <w:tcPr>
            <w:tcW w:w="982" w:type="dxa"/>
            <w:vAlign w:val="center"/>
          </w:tcPr>
          <w:p w14:paraId="6EB758EC" w14:textId="77777777" w:rsidR="00A277CA" w:rsidRPr="00C228DF" w:rsidRDefault="00A277CA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ADB4861" w14:textId="77777777" w:rsidR="00A277CA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образовательный форум </w:t>
            </w:r>
          </w:p>
          <w:p w14:paraId="1974616B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>«Армия молодых людей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0CA17D8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23" w:type="dxa"/>
            <w:vAlign w:val="center"/>
          </w:tcPr>
          <w:p w14:paraId="0401885F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3901" w:type="dxa"/>
            <w:vAlign w:val="center"/>
          </w:tcPr>
          <w:p w14:paraId="49D96241" w14:textId="313CEB1A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>Университет «Синер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="008D71BB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A277CA" w:rsidRPr="00AB5BB1" w14:paraId="652ACDF2" w14:textId="77777777" w:rsidTr="008D71BB">
        <w:trPr>
          <w:trHeight w:val="841"/>
        </w:trPr>
        <w:tc>
          <w:tcPr>
            <w:tcW w:w="982" w:type="dxa"/>
            <w:vAlign w:val="center"/>
          </w:tcPr>
          <w:p w14:paraId="3515FC33" w14:textId="77777777" w:rsidR="00A277CA" w:rsidRPr="00C228DF" w:rsidRDefault="00A277CA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778F7C9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14:paraId="66C6A9E4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«Моя первая професс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E7081CB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6D302D26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C40F3ED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ДОСААФ России, </w:t>
            </w:r>
          </w:p>
          <w:p w14:paraId="12DAC54F" w14:textId="3B867616" w:rsidR="00A277CA" w:rsidRPr="00AB5BB1" w:rsidRDefault="009D3B61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A277CA"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DD02510" w14:textId="77777777" w:rsidR="00A277CA" w:rsidRPr="00AB5BB1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D52E2F" w:rsidRPr="00C228DF" w14:paraId="17806AD5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47DF251C" w14:textId="77777777" w:rsidR="00D52E2F" w:rsidRPr="00C228DF" w:rsidRDefault="00D52E2F" w:rsidP="008D71B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69F7691" w14:textId="77777777" w:rsidR="00D52E2F" w:rsidRDefault="00D52E2F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олодёжно - патриотический Форум </w:t>
            </w:r>
          </w:p>
          <w:p w14:paraId="3E9478E2" w14:textId="77777777" w:rsidR="00D52E2F" w:rsidRDefault="00D52E2F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 ЮНАРМИЯ!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0EE58A1" w14:textId="14BBF058" w:rsidR="00D52E2F" w:rsidRDefault="00A277CA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D52E2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23" w:type="dxa"/>
            <w:vAlign w:val="center"/>
          </w:tcPr>
          <w:p w14:paraId="32CB1339" w14:textId="77777777" w:rsidR="00D52E2F" w:rsidRPr="00B03F26" w:rsidRDefault="00D52E2F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33AD396A" w14:textId="0F9C6F4F" w:rsidR="00D52E2F" w:rsidRPr="009B6AC7" w:rsidRDefault="008D71BB" w:rsidP="008D71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2F"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00324BDC" w14:textId="77777777" w:rsidTr="008D71BB">
        <w:trPr>
          <w:trHeight w:val="854"/>
        </w:trPr>
        <w:tc>
          <w:tcPr>
            <w:tcW w:w="982" w:type="dxa"/>
            <w:vAlign w:val="center"/>
          </w:tcPr>
          <w:p w14:paraId="1260A5F3" w14:textId="77777777" w:rsidR="003976F7" w:rsidRPr="00AB5BB1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0CB290E" w14:textId="439B4D98" w:rsidR="003976F7" w:rsidRPr="003976F7" w:rsidRDefault="003976F7" w:rsidP="0039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ТехноЮнарме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CF2C665" w14:textId="7D4FF076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823" w:type="dxa"/>
            <w:vAlign w:val="center"/>
          </w:tcPr>
          <w:p w14:paraId="78B1CF07" w14:textId="47CBE67A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455C476" w14:textId="26A4EB9F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 w:rsidRPr="0011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Ю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4DEC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ИК»</w:t>
            </w: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60448A" w14:textId="5DE5FA54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штаб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76F5BA4C" w14:textId="77777777" w:rsidTr="008D71BB">
        <w:trPr>
          <w:trHeight w:val="854"/>
        </w:trPr>
        <w:tc>
          <w:tcPr>
            <w:tcW w:w="982" w:type="dxa"/>
            <w:vAlign w:val="center"/>
          </w:tcPr>
          <w:p w14:paraId="1C9CDBD6" w14:textId="77777777" w:rsidR="003976F7" w:rsidRPr="00AB5BB1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652B5AE" w14:textId="77777777" w:rsidR="000D7C14" w:rsidRDefault="003976F7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14:paraId="48AA6035" w14:textId="0ED46C7D" w:rsidR="003976F7" w:rsidRPr="00AB5BB1" w:rsidRDefault="003976F7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«Мой первый спортивный </w:t>
            </w:r>
            <w:r w:rsidR="000D7C14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B39A553" w14:textId="77777777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7D883358" w14:textId="77777777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D26C122" w14:textId="77777777" w:rsidR="003976F7" w:rsidRPr="00AB5BB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ДОСААФ России, </w:t>
            </w:r>
          </w:p>
          <w:p w14:paraId="02CC3376" w14:textId="479EFABE" w:rsidR="003976F7" w:rsidRPr="00AB5BB1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AB5BB1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EDEDDF4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B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AB5BB1" w14:paraId="3DE48DB8" w14:textId="77777777" w:rsidTr="008D71BB">
        <w:trPr>
          <w:trHeight w:val="841"/>
        </w:trPr>
        <w:tc>
          <w:tcPr>
            <w:tcW w:w="982" w:type="dxa"/>
            <w:vAlign w:val="center"/>
          </w:tcPr>
          <w:p w14:paraId="138DC998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17B7A26" w14:textId="77777777" w:rsidR="003976F7" w:rsidRPr="00906F4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14:paraId="3909EAE8" w14:textId="77777777" w:rsidR="003976F7" w:rsidRPr="00906F4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«Юнармеец в професс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C859DB9" w14:textId="77777777" w:rsidR="003976F7" w:rsidRPr="00906F4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3D009B13" w14:textId="77777777" w:rsidR="003976F7" w:rsidRPr="00906F4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B49EBB6" w14:textId="3AA190E4" w:rsidR="003976F7" w:rsidRPr="00906F4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оборонно-промышленного комплекса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</w:p>
        </w:tc>
      </w:tr>
      <w:tr w:rsidR="003976F7" w:rsidRPr="00C228DF" w14:paraId="1719D632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0BC7CB1C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AC7A83F" w14:textId="77777777" w:rsidR="003976F7" w:rsidRPr="00585A2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>Встречи с легендарными спортсменами «Легенды спорта ЦСК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88E3FC5" w14:textId="77777777" w:rsidR="003976F7" w:rsidRPr="00585A2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74313BF5" w14:textId="77777777" w:rsidR="003976F7" w:rsidRPr="00585A2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901" w:type="dxa"/>
            <w:vAlign w:val="center"/>
          </w:tcPr>
          <w:p w14:paraId="1FD62C94" w14:textId="347047A4" w:rsidR="003976F7" w:rsidRPr="00585A2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 xml:space="preserve">ЦСКА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678E5EE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29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5789D946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553B0405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4161513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онкурсе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Российской Федерации 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«Делай как я!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E334AE6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14:paraId="40CD40F5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(финал февраль)</w:t>
            </w:r>
          </w:p>
        </w:tc>
        <w:tc>
          <w:tcPr>
            <w:tcW w:w="2823" w:type="dxa"/>
            <w:vAlign w:val="center"/>
          </w:tcPr>
          <w:p w14:paraId="1D41C3F5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7F075662" w14:textId="0E623EF6" w:rsidR="003976F7" w:rsidRPr="005F6E01" w:rsidRDefault="003976F7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ВПЦ «Вымпел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«Роспатриотцентр»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3976F7" w:rsidRPr="00C228DF" w14:paraId="4B7D442E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14826E82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AD627D9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детско-молодежном конвенте </w:t>
            </w:r>
          </w:p>
          <w:p w14:paraId="34C399A2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EE9A19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73E9BBA1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FAF19CB" w14:textId="6E31DA39" w:rsidR="003976F7" w:rsidRPr="008A24B8" w:rsidRDefault="003976F7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Роспатриотцентр», 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71BB"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C228DF" w14:paraId="41DE62F7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5156CDC5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A20DF87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 </w:t>
            </w:r>
          </w:p>
          <w:p w14:paraId="2A2BF32B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х квестах*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31C8A24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23" w:type="dxa"/>
            <w:vAlign w:val="center"/>
          </w:tcPr>
          <w:p w14:paraId="28EC78E5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2E6BFB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 «Волонтеры Победы», </w:t>
            </w:r>
          </w:p>
          <w:p w14:paraId="39566145" w14:textId="1A64AD1F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C228DF" w14:paraId="1E94EA3C" w14:textId="77777777" w:rsidTr="00D21238">
        <w:trPr>
          <w:trHeight w:val="599"/>
        </w:trPr>
        <w:tc>
          <w:tcPr>
            <w:tcW w:w="15595" w:type="dxa"/>
            <w:gridSpan w:val="6"/>
            <w:vAlign w:val="center"/>
          </w:tcPr>
          <w:p w14:paraId="092D013B" w14:textId="55EDB128" w:rsidR="003976F7" w:rsidRPr="00115A94" w:rsidRDefault="003976F7" w:rsidP="0039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АРМЕЙ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  <w:r w:rsidRPr="0011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НЫЕ ЛАГЕРЯ</w:t>
            </w:r>
          </w:p>
        </w:tc>
      </w:tr>
      <w:tr w:rsidR="003976F7" w:rsidRPr="00C228DF" w14:paraId="38E6DEDD" w14:textId="77777777" w:rsidTr="00B04382">
        <w:trPr>
          <w:trHeight w:val="1234"/>
        </w:trPr>
        <w:tc>
          <w:tcPr>
            <w:tcW w:w="982" w:type="dxa"/>
            <w:vAlign w:val="center"/>
          </w:tcPr>
          <w:p w14:paraId="00F6C225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582C68F" w14:textId="67447BE1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грамм и методических разработок по организации и проведению юнармейских профильных лагерей (смен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5080981" w14:textId="6A3B42C8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823" w:type="dxa"/>
            <w:vAlign w:val="center"/>
          </w:tcPr>
          <w:p w14:paraId="30618FFD" w14:textId="48F71E33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901" w:type="dxa"/>
            <w:vAlign w:val="center"/>
          </w:tcPr>
          <w:p w14:paraId="6E83051A" w14:textId="6B787678" w:rsidR="003976F7" w:rsidRPr="008A24B8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367AC3C" w14:textId="6FB2F629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29DDB148" w14:textId="2B4741F4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55EA2E92" w14:textId="77777777" w:rsidTr="004A0724">
        <w:trPr>
          <w:trHeight w:val="990"/>
        </w:trPr>
        <w:tc>
          <w:tcPr>
            <w:tcW w:w="982" w:type="dxa"/>
            <w:vAlign w:val="center"/>
          </w:tcPr>
          <w:p w14:paraId="2D1C9384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14:paraId="7FDEE36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юнармейские профильные смены:</w:t>
            </w:r>
          </w:p>
          <w:p w14:paraId="7122D1C6" w14:textId="2B3E6AEF" w:rsidR="003976F7" w:rsidRPr="00E351A5" w:rsidRDefault="003976F7" w:rsidP="003976F7">
            <w:pPr>
              <w:ind w:left="49"/>
              <w:rPr>
                <w:rFonts w:ascii="Times New Roman" w:hAnsi="Times New Roman" w:cs="Times New Roman"/>
                <w:sz w:val="27"/>
                <w:szCs w:val="27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Военно-спортивная смена «ЮНАРМЕЕЦ»;</w:t>
            </w:r>
          </w:p>
          <w:p w14:paraId="6FA51D75" w14:textId="14992506" w:rsidR="003976F7" w:rsidRPr="00E351A5" w:rsidRDefault="003976F7" w:rsidP="003976F7">
            <w:pPr>
              <w:ind w:left="49"/>
              <w:rPr>
                <w:rFonts w:ascii="Times New Roman" w:hAnsi="Times New Roman" w:cs="Times New Roman"/>
                <w:sz w:val="27"/>
                <w:szCs w:val="27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Всероссийская юнармейская инновационно-техническая смена «ЮНТЕХ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D878283" w14:textId="522E149F" w:rsidR="003976F7" w:rsidRPr="00E351A5" w:rsidRDefault="003976F7" w:rsidP="003976F7">
            <w:pPr>
              <w:ind w:left="49"/>
              <w:rPr>
                <w:rFonts w:ascii="Times New Roman" w:hAnsi="Times New Roman" w:cs="Times New Roman"/>
                <w:sz w:val="27"/>
                <w:szCs w:val="27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Военно-спортивная смена «ЮНАРМЕЕЦ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755679" w14:textId="4CD9EF81" w:rsidR="003976F7" w:rsidRPr="00E351A5" w:rsidRDefault="003976F7" w:rsidP="003976F7">
            <w:pPr>
              <w:ind w:left="49"/>
              <w:rPr>
                <w:rFonts w:ascii="Times New Roman" w:hAnsi="Times New Roman" w:cs="Times New Roman"/>
                <w:sz w:val="27"/>
                <w:szCs w:val="27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Туристско-краеведческая смена «Юнармейские маршруты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ABE64D0" w14:textId="5FC5F63D" w:rsidR="003976F7" w:rsidRPr="00E351A5" w:rsidRDefault="003976F7" w:rsidP="003976F7">
            <w:pPr>
              <w:ind w:left="49"/>
              <w:rPr>
                <w:rFonts w:ascii="Times New Roman" w:hAnsi="Times New Roman" w:cs="Times New Roman"/>
                <w:sz w:val="27"/>
                <w:szCs w:val="27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Военно-спортивная смена «ЮНАРМЕЕЦ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C53EEDE" w14:textId="1D9690A8" w:rsidR="003976F7" w:rsidRPr="008A24B8" w:rsidRDefault="003976F7" w:rsidP="003976F7">
            <w:pPr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E351A5">
              <w:rPr>
                <w:rFonts w:ascii="Times New Roman" w:hAnsi="Times New Roman" w:cs="Times New Roman"/>
                <w:sz w:val="27"/>
                <w:szCs w:val="27"/>
              </w:rPr>
              <w:t>Военно-спортивный палаточный лагерь «ЮНАРМЕЕЦ»</w:t>
            </w:r>
          </w:p>
        </w:tc>
        <w:tc>
          <w:tcPr>
            <w:tcW w:w="2491" w:type="dxa"/>
            <w:shd w:val="clear" w:color="auto" w:fill="auto"/>
          </w:tcPr>
          <w:p w14:paraId="6FFF749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7573B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B4759" w14:textId="6AAAE140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октябрь</w:t>
            </w:r>
          </w:p>
          <w:p w14:paraId="18C47DEF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6731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0B33" w14:textId="451FF518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  <w:p w14:paraId="24824E3C" w14:textId="1A341FA5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вгуст</w:t>
            </w:r>
          </w:p>
          <w:p w14:paraId="7A22C79A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E741" w14:textId="3DC90C8B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67753A24" w14:textId="057B2509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AFF9229" w14:textId="58465779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</w:tcPr>
          <w:p w14:paraId="52E4CEDA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66258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5245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МДЦ «Артек»</w:t>
            </w:r>
          </w:p>
          <w:p w14:paraId="25B8AD99" w14:textId="0825BBF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89B45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4505E" w14:textId="6007C90C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ДЦ «Смена»</w:t>
            </w:r>
          </w:p>
          <w:p w14:paraId="3F9FA299" w14:textId="1C6325F6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ДЦ «Орленок»</w:t>
            </w:r>
          </w:p>
          <w:p w14:paraId="71323973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120D" w14:textId="55A67604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ДЦ «Океан»</w:t>
            </w:r>
          </w:p>
          <w:p w14:paraId="3AEDDC72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ДЦ «Океан»</w:t>
            </w:r>
          </w:p>
          <w:p w14:paraId="39973518" w14:textId="215963CF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ДЦ «Орленок»</w:t>
            </w:r>
          </w:p>
        </w:tc>
        <w:tc>
          <w:tcPr>
            <w:tcW w:w="3901" w:type="dxa"/>
            <w:vAlign w:val="center"/>
          </w:tcPr>
          <w:p w14:paraId="78DC997B" w14:textId="6462127B" w:rsidR="003976F7" w:rsidRPr="008A24B8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1F8F3A0" w14:textId="25E644EE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06A7295B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345B42CA" w14:textId="77777777" w:rsidTr="009054C8">
        <w:trPr>
          <w:trHeight w:val="786"/>
        </w:trPr>
        <w:tc>
          <w:tcPr>
            <w:tcW w:w="982" w:type="dxa"/>
            <w:vAlign w:val="center"/>
          </w:tcPr>
          <w:p w14:paraId="51EAC34E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6537A6D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ых базовых юнармейских профильных лагерей (смен)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B8C8170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23" w:type="dxa"/>
            <w:vAlign w:val="center"/>
          </w:tcPr>
          <w:p w14:paraId="184E775D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545DDD0" w14:textId="2CA05B89" w:rsidR="003976F7" w:rsidRPr="008A24B8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3976F7" w:rsidRPr="00C228DF" w14:paraId="4264085D" w14:textId="77777777" w:rsidTr="00B04382">
        <w:trPr>
          <w:trHeight w:val="985"/>
        </w:trPr>
        <w:tc>
          <w:tcPr>
            <w:tcW w:w="982" w:type="dxa"/>
            <w:vAlign w:val="center"/>
          </w:tcPr>
          <w:p w14:paraId="2C1E0B23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79E09B2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муниципальных и муниципальных юнармейских профильных лагерей (смен)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4E6AC2F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23" w:type="dxa"/>
            <w:vAlign w:val="center"/>
          </w:tcPr>
          <w:p w14:paraId="40685B98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F8BB21B" w14:textId="3A1D60BC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8EABDC" w14:textId="4BF48B2A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5B360A37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4D3945B6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934462A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юнармейских профильных лагерей (смен) дневного пребывания на базе общеобразовательных организаций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5747413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23" w:type="dxa"/>
            <w:vAlign w:val="center"/>
          </w:tcPr>
          <w:p w14:paraId="6F95ED4B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5BD41C4" w14:textId="0223AF00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976F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0EF38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5811C483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4CEC4101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E868EBE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 xml:space="preserve">оенно-исторический лагерь </w:t>
            </w:r>
          </w:p>
          <w:p w14:paraId="2B1EDE86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>«Бородино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A4B89C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823" w:type="dxa"/>
            <w:vAlign w:val="center"/>
          </w:tcPr>
          <w:p w14:paraId="1EF2767C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3901" w:type="dxa"/>
            <w:vAlign w:val="center"/>
          </w:tcPr>
          <w:p w14:paraId="56B833EF" w14:textId="415B4623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военно-историческое общество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AD3D33" w14:textId="69B35A6A" w:rsidR="003976F7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356279" w14:paraId="20A6829D" w14:textId="77777777" w:rsidTr="00356279">
        <w:trPr>
          <w:trHeight w:val="676"/>
        </w:trPr>
        <w:tc>
          <w:tcPr>
            <w:tcW w:w="15595" w:type="dxa"/>
            <w:gridSpan w:val="6"/>
            <w:vAlign w:val="center"/>
          </w:tcPr>
          <w:p w14:paraId="7A0EB0EE" w14:textId="12450405" w:rsidR="003976F7" w:rsidRPr="00356279" w:rsidRDefault="003976F7" w:rsidP="0039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СКО-КРАЕВЕДЧЕСКАЯ</w:t>
            </w:r>
            <w:r w:rsidR="009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ИСКОВАЯ</w:t>
            </w:r>
            <w:r w:rsidRPr="00356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3976F7" w:rsidRPr="00C228DF" w14:paraId="6FF30B2B" w14:textId="77777777" w:rsidTr="003B02A1">
        <w:trPr>
          <w:trHeight w:val="1243"/>
        </w:trPr>
        <w:tc>
          <w:tcPr>
            <w:tcW w:w="982" w:type="dxa"/>
            <w:vAlign w:val="center"/>
          </w:tcPr>
          <w:p w14:paraId="08027BDB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2564830" w14:textId="3CD7DF48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етней</w:t>
            </w:r>
            <w:r w:rsidRPr="0028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CF">
              <w:rPr>
                <w:rFonts w:ascii="Times New Roman" w:hAnsi="Times New Roman" w:cs="Times New Roman"/>
                <w:sz w:val="28"/>
                <w:szCs w:val="28"/>
              </w:rPr>
              <w:t>рхе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ш</w:t>
            </w:r>
            <w:r w:rsidRPr="002824C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1C4C28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0FA25188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3901" w:type="dxa"/>
            <w:vAlign w:val="center"/>
          </w:tcPr>
          <w:p w14:paraId="6C46B74E" w14:textId="477C4992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Эрмитаж</w:t>
            </w:r>
          </w:p>
        </w:tc>
      </w:tr>
      <w:tr w:rsidR="003976F7" w:rsidRPr="00C228DF" w14:paraId="5AA60C67" w14:textId="77777777" w:rsidTr="00B04382">
        <w:trPr>
          <w:trHeight w:val="985"/>
        </w:trPr>
        <w:tc>
          <w:tcPr>
            <w:tcW w:w="982" w:type="dxa"/>
            <w:vAlign w:val="center"/>
          </w:tcPr>
          <w:p w14:paraId="5A0056BF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A0CCD67" w14:textId="0DDCE013" w:rsidR="003976F7" w:rsidRDefault="003976F7" w:rsidP="003976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э</w:t>
            </w: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>кспед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ледам </w:t>
            </w:r>
          </w:p>
          <w:p w14:paraId="3830D776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ллинского перехода (прорыва) </w:t>
            </w:r>
          </w:p>
          <w:p w14:paraId="44C6AB0D" w14:textId="77777777" w:rsidR="003976F7" w:rsidRPr="004A7B04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>на острове Гогланд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49CDBC1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66663C07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 </w:t>
            </w:r>
          </w:p>
          <w:p w14:paraId="60A74045" w14:textId="62C2CE03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345D">
              <w:rPr>
                <w:rFonts w:ascii="Times New Roman" w:hAnsi="Times New Roman" w:cs="Times New Roman"/>
                <w:sz w:val="28"/>
                <w:szCs w:val="28"/>
              </w:rPr>
              <w:t>Внешние острова Финского за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1" w:type="dxa"/>
            <w:vAlign w:val="center"/>
          </w:tcPr>
          <w:p w14:paraId="0B598A03" w14:textId="77F96B5F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05103AA2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976F7" w:rsidRPr="00C228DF" w14:paraId="706CC938" w14:textId="77777777" w:rsidTr="00B04382">
        <w:trPr>
          <w:trHeight w:val="1247"/>
        </w:trPr>
        <w:tc>
          <w:tcPr>
            <w:tcW w:w="982" w:type="dxa"/>
            <w:vAlign w:val="center"/>
          </w:tcPr>
          <w:p w14:paraId="2F36A40F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E40A8B7" w14:textId="1748E2CB" w:rsidR="003976F7" w:rsidRPr="004A7B04" w:rsidRDefault="003976F7" w:rsidP="003976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э</w:t>
            </w: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>кспедиция по обследованию и изучению мест, уточнению карт и характера боевых действий, поиску и идентификации объектов военно-технической истор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1956971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0BFB02A6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 w:rsidRPr="0037345D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3901" w:type="dxa"/>
            <w:vAlign w:val="center"/>
          </w:tcPr>
          <w:p w14:paraId="37A151AD" w14:textId="2B86C4B1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42C73C9A" w14:textId="7B310182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1C4D980E" w14:textId="77777777" w:rsidTr="00B04382">
        <w:trPr>
          <w:trHeight w:val="768"/>
        </w:trPr>
        <w:tc>
          <w:tcPr>
            <w:tcW w:w="982" w:type="dxa"/>
            <w:vAlign w:val="center"/>
          </w:tcPr>
          <w:p w14:paraId="18704B0E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6FC062B" w14:textId="6F69F0AA" w:rsidR="003976F7" w:rsidRPr="004A7B04" w:rsidRDefault="003976F7" w:rsidP="003976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</w:t>
            </w:r>
            <w:r w:rsidRPr="004A7B04">
              <w:rPr>
                <w:rFonts w:ascii="Times New Roman" w:hAnsi="Times New Roman" w:cs="Times New Roman"/>
                <w:sz w:val="28"/>
                <w:szCs w:val="28"/>
              </w:rPr>
              <w:t>рх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-географической экспеди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D856E4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72E528CE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45D">
              <w:rPr>
                <w:rFonts w:ascii="Times New Roman" w:hAnsi="Times New Roman" w:cs="Times New Roman"/>
                <w:sz w:val="28"/>
                <w:szCs w:val="28"/>
              </w:rPr>
              <w:t>Республике Тыва</w:t>
            </w:r>
          </w:p>
        </w:tc>
        <w:tc>
          <w:tcPr>
            <w:tcW w:w="3901" w:type="dxa"/>
            <w:vAlign w:val="center"/>
          </w:tcPr>
          <w:p w14:paraId="5C5B66D0" w14:textId="3899D573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39841CB1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976F7" w:rsidRPr="00C228DF" w14:paraId="01D48BF6" w14:textId="77777777" w:rsidTr="00DC3C40">
        <w:trPr>
          <w:trHeight w:val="843"/>
        </w:trPr>
        <w:tc>
          <w:tcPr>
            <w:tcW w:w="982" w:type="dxa"/>
            <w:vAlign w:val="center"/>
          </w:tcPr>
          <w:p w14:paraId="30A407A7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FC66238" w14:textId="2ADE9483" w:rsidR="003976F7" w:rsidRPr="004A7B04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</w:t>
            </w:r>
            <w:r w:rsidRPr="004A7B04">
              <w:rPr>
                <w:rFonts w:ascii="Times New Roman" w:hAnsi="Times New Roman" w:cs="Times New Roman"/>
                <w:sz w:val="28"/>
                <w:szCs w:val="28"/>
              </w:rPr>
              <w:t>ксп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B04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объектов фортифик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8B2BBF0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1BE0A581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 (</w:t>
            </w:r>
            <w:r w:rsidRPr="0037345D">
              <w:rPr>
                <w:rFonts w:ascii="Times New Roman" w:hAnsi="Times New Roman" w:cs="Times New Roman"/>
                <w:sz w:val="28"/>
                <w:szCs w:val="28"/>
              </w:rPr>
              <w:t>остров Иту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1" w:type="dxa"/>
            <w:vAlign w:val="center"/>
          </w:tcPr>
          <w:p w14:paraId="143A0C00" w14:textId="57D7F87C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11EB1014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976F7" w:rsidRPr="00C228DF" w14:paraId="09DC06A7" w14:textId="77777777" w:rsidTr="008D71BB">
        <w:trPr>
          <w:trHeight w:val="843"/>
        </w:trPr>
        <w:tc>
          <w:tcPr>
            <w:tcW w:w="982" w:type="dxa"/>
            <w:vAlign w:val="center"/>
          </w:tcPr>
          <w:p w14:paraId="68F64E68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C2AD2E2" w14:textId="77777777" w:rsidR="003976F7" w:rsidRPr="004A7B04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э</w:t>
            </w: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>кспед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A7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иску и извлечению объектов военно-технической истор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1E8FF8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02A0505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45D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901" w:type="dxa"/>
            <w:vAlign w:val="center"/>
          </w:tcPr>
          <w:p w14:paraId="5B37C398" w14:textId="16F89D2B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онный центр МО РФ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055786D3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976F7" w:rsidRPr="00C228DF" w14:paraId="74BEF45A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5D6E59B7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D74A00A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14:paraId="2E2C8251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обелиску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C901971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  <w:vAlign w:val="center"/>
          </w:tcPr>
          <w:p w14:paraId="3F2CF0D9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A2084C8" w14:textId="7FF5AE61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«Поисковое движение России»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C92BF3B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0F112E93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5CB10A31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EE0F06A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</w:t>
            </w:r>
          </w:p>
          <w:p w14:paraId="6673DA96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ись помнить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595A2A8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  <w:vAlign w:val="center"/>
          </w:tcPr>
          <w:p w14:paraId="588DCBAA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2CB2148" w14:textId="37B02E4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«Поисковое движение России»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5C8AFE8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0EFEFA89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21348855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75EF0EE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14:paraId="104DC251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224479D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  <w:vAlign w:val="center"/>
          </w:tcPr>
          <w:p w14:paraId="14DC0FA1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95052CD" w14:textId="09246674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«Поисковое движение России»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9856EF7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30427680" w14:textId="77777777" w:rsidTr="00DC3C40">
        <w:trPr>
          <w:trHeight w:val="339"/>
        </w:trPr>
        <w:tc>
          <w:tcPr>
            <w:tcW w:w="15595" w:type="dxa"/>
            <w:gridSpan w:val="6"/>
            <w:vAlign w:val="center"/>
          </w:tcPr>
          <w:p w14:paraId="38F1D343" w14:textId="77777777" w:rsidR="003976F7" w:rsidRPr="00697121" w:rsidRDefault="003976F7" w:rsidP="0039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МАССОВЫЕ МЕРОПРИЯТИЯ</w:t>
            </w:r>
          </w:p>
        </w:tc>
      </w:tr>
      <w:tr w:rsidR="003976F7" w:rsidRPr="00C228DF" w14:paraId="356DDCF3" w14:textId="77777777" w:rsidTr="00DC3C40">
        <w:trPr>
          <w:trHeight w:val="990"/>
        </w:trPr>
        <w:tc>
          <w:tcPr>
            <w:tcW w:w="982" w:type="dxa"/>
            <w:vAlign w:val="center"/>
          </w:tcPr>
          <w:p w14:paraId="4EBDB43D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EB86D29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14:paraId="6440B867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треча с настоящими людьми»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1EF2096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  <w:vAlign w:val="center"/>
          </w:tcPr>
          <w:p w14:paraId="6DC1D3CF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FE7AAAE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58BA011" w14:textId="318BB323" w:rsidR="003976F7" w:rsidRPr="008A24B8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887142" w14:textId="14EF609B" w:rsidR="003976F7" w:rsidRPr="004959B9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C228DF" w14:paraId="51492350" w14:textId="77777777" w:rsidTr="00DC3C40">
        <w:trPr>
          <w:trHeight w:val="989"/>
        </w:trPr>
        <w:tc>
          <w:tcPr>
            <w:tcW w:w="982" w:type="dxa"/>
            <w:vAlign w:val="center"/>
          </w:tcPr>
          <w:p w14:paraId="11F393AE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87545AA" w14:textId="58627173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ю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н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л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FE6139" w14:textId="53A72C82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е этапы;</w:t>
            </w:r>
          </w:p>
          <w:p w14:paraId="4F634800" w14:textId="5A074634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ые этапы;</w:t>
            </w:r>
          </w:p>
          <w:p w14:paraId="1AE4B913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фина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9CE0E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A177" w14:textId="641D1786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;</w:t>
            </w:r>
          </w:p>
          <w:p w14:paraId="4B1C5954" w14:textId="2A179762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;</w:t>
            </w:r>
          </w:p>
          <w:p w14:paraId="3CD82301" w14:textId="2B7769AB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3" w:type="dxa"/>
            <w:vAlign w:val="center"/>
          </w:tcPr>
          <w:p w14:paraId="4AC3AFD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E643C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9ACA10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3F6C" w14:textId="66175813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901" w:type="dxa"/>
            <w:vAlign w:val="center"/>
          </w:tcPr>
          <w:p w14:paraId="5FC5BBBE" w14:textId="32D9ED46" w:rsidR="003976F7" w:rsidRPr="008A24B8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FC059FD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</w:p>
        </w:tc>
      </w:tr>
      <w:tr w:rsidR="003976F7" w:rsidRPr="00C228DF" w14:paraId="0A0FC9EF" w14:textId="77777777" w:rsidTr="003D1C19">
        <w:trPr>
          <w:trHeight w:val="1234"/>
        </w:trPr>
        <w:tc>
          <w:tcPr>
            <w:tcW w:w="982" w:type="dxa"/>
            <w:vAlign w:val="center"/>
          </w:tcPr>
          <w:p w14:paraId="7E262C3B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97BC494" w14:textId="77777777" w:rsidR="003976F7" w:rsidRPr="003D1C1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19">
              <w:rPr>
                <w:rFonts w:ascii="Times New Roman" w:hAnsi="Times New Roman" w:cs="Times New Roman"/>
                <w:sz w:val="28"/>
                <w:szCs w:val="28"/>
              </w:rPr>
              <w:t>Участие во Всемирной образовательной акции «Тотальный диктант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312008" w14:textId="77777777" w:rsidR="003976F7" w:rsidRPr="003D1C1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19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823" w:type="dxa"/>
            <w:vAlign w:val="center"/>
          </w:tcPr>
          <w:p w14:paraId="43A6AA93" w14:textId="77777777" w:rsidR="003976F7" w:rsidRPr="003D1C1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1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6BEA90CF" w14:textId="0BD80C87" w:rsidR="003976F7" w:rsidRPr="003D1C19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3D1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C23303" w14:textId="171E5F59" w:rsidR="003976F7" w:rsidRPr="003D1C19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3D1C19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52BBD73" w14:textId="77777777" w:rsidR="003976F7" w:rsidRPr="008A24B8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19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1876620E" w14:textId="77777777" w:rsidTr="00DC3C40">
        <w:trPr>
          <w:trHeight w:val="1447"/>
        </w:trPr>
        <w:tc>
          <w:tcPr>
            <w:tcW w:w="982" w:type="dxa"/>
            <w:vAlign w:val="center"/>
          </w:tcPr>
          <w:p w14:paraId="7DDC9D2F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3870E36" w14:textId="3571FD3C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детско-юнош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военно-музыкальном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нца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имени А.В.Александро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F38E417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04932239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B948C59" w14:textId="1D5B45CC" w:rsidR="003976F7" w:rsidRPr="008A24B8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D8E92E" w14:textId="473758BF" w:rsidR="003976F7" w:rsidRPr="004959B9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C228DF" w14:paraId="36E74DED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109C6C7C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BFA89C4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активной площадке «Спасская башня – детям!»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584114D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23" w:type="dxa"/>
            <w:vAlign w:val="center"/>
          </w:tcPr>
          <w:p w14:paraId="26987C6F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901" w:type="dxa"/>
            <w:vAlign w:val="center"/>
          </w:tcPr>
          <w:p w14:paraId="42EA7069" w14:textId="52FAE466" w:rsidR="003976F7" w:rsidRPr="004959B9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3976F7" w:rsidRPr="00C228DF" w14:paraId="182B8D7F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62A55882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C416424" w14:textId="77777777" w:rsidR="003976F7" w:rsidRPr="00676463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военно-техническом форуме «АРМИЯ-2019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3ABAF03" w14:textId="77777777" w:rsidR="003976F7" w:rsidRPr="00676463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3" w:type="dxa"/>
            <w:vAlign w:val="center"/>
          </w:tcPr>
          <w:p w14:paraId="7058E1E0" w14:textId="21F8FD9A" w:rsidR="003976F7" w:rsidRPr="00676463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сква, г.Кронштадт, г.Севастополь, остров Русский, г.Верхняя Пышма, пгт.Кильдинстрой</w:t>
            </w:r>
          </w:p>
        </w:tc>
        <w:tc>
          <w:tcPr>
            <w:tcW w:w="3901" w:type="dxa"/>
            <w:vAlign w:val="center"/>
          </w:tcPr>
          <w:p w14:paraId="6E174FC5" w14:textId="225697BD" w:rsidR="003976F7" w:rsidRPr="00676463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676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CDE533A" w14:textId="1132139C" w:rsidR="003976F7" w:rsidRPr="004959B9" w:rsidRDefault="009D3B6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3976F7" w:rsidRPr="00676463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3976F7" w:rsidRPr="00C228DF" w14:paraId="559B6079" w14:textId="77777777" w:rsidTr="00DC3C40">
        <w:trPr>
          <w:trHeight w:val="701"/>
        </w:trPr>
        <w:tc>
          <w:tcPr>
            <w:tcW w:w="982" w:type="dxa"/>
            <w:vAlign w:val="center"/>
          </w:tcPr>
          <w:p w14:paraId="59E0082B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2A63AF5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се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фестивале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307A9B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ия Росс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4DC6F97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77B1D82E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901" w:type="dxa"/>
            <w:vAlign w:val="center"/>
          </w:tcPr>
          <w:p w14:paraId="7CBF653A" w14:textId="2117968E" w:rsidR="003976F7" w:rsidRPr="004959B9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3976F7" w:rsidRPr="00C228DF" w14:paraId="3C359AA1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57ECA30A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C379F29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 </w:t>
            </w:r>
          </w:p>
          <w:p w14:paraId="6CE1AA47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й песни </w:t>
            </w:r>
          </w:p>
          <w:p w14:paraId="284E6373" w14:textId="77777777" w:rsidR="003976F7" w:rsidRPr="00F103FD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>«БОЕВОЕ БРАТСТВО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249FDC7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4B99B4AD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мирБ</w:t>
            </w:r>
          </w:p>
        </w:tc>
        <w:tc>
          <w:tcPr>
            <w:tcW w:w="3901" w:type="dxa"/>
            <w:vAlign w:val="center"/>
          </w:tcPr>
          <w:p w14:paraId="62B53493" w14:textId="76A61C2C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евое братство», </w:t>
            </w:r>
            <w:r w:rsidR="008D71BB"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 </w:t>
            </w:r>
          </w:p>
          <w:p w14:paraId="5CAEE289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35A289FB" w14:textId="77777777" w:rsidTr="008D71BB">
        <w:trPr>
          <w:trHeight w:val="1010"/>
        </w:trPr>
        <w:tc>
          <w:tcPr>
            <w:tcW w:w="982" w:type="dxa"/>
            <w:vAlign w:val="center"/>
          </w:tcPr>
          <w:p w14:paraId="3A22BFC9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2245869" w14:textId="77777777" w:rsidR="003976F7" w:rsidRPr="00082270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4"/>
              </w:rPr>
              <w:t>Всероссийская и</w:t>
            </w:r>
            <w:r w:rsidRPr="00082270">
              <w:rPr>
                <w:rFonts w:ascii="Times New Roman" w:hAnsi="Times New Roman" w:cs="Times New Roman"/>
                <w:color w:val="000000"/>
                <w:spacing w:val="-10"/>
                <w:sz w:val="28"/>
                <w:szCs w:val="24"/>
              </w:rPr>
              <w:t>нтернет-платформа «Спасибозавсе.рф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7609E8B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  <w:vAlign w:val="center"/>
          </w:tcPr>
          <w:p w14:paraId="40AF11A3" w14:textId="77777777" w:rsidR="003976F7" w:rsidRPr="005F6E01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7447D93" w14:textId="091C544A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0">
              <w:rPr>
                <w:rFonts w:ascii="Times New Roman" w:hAnsi="Times New Roman" w:cs="Times New Roman"/>
                <w:sz w:val="28"/>
                <w:szCs w:val="28"/>
              </w:rPr>
              <w:t>Ассоциация ВПК ДОСААФ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3B61"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9921E56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3976F7" w:rsidRPr="00C228DF" w14:paraId="5CAAC048" w14:textId="77777777" w:rsidTr="00DC3C40">
        <w:trPr>
          <w:trHeight w:val="817"/>
        </w:trPr>
        <w:tc>
          <w:tcPr>
            <w:tcW w:w="982" w:type="dxa"/>
            <w:vAlign w:val="center"/>
          </w:tcPr>
          <w:p w14:paraId="44D0EC48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E055655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лка ВВПОД «ЮНА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DCDBBFE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823" w:type="dxa"/>
            <w:vAlign w:val="center"/>
          </w:tcPr>
          <w:p w14:paraId="68B1D331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осковская обл.</w:t>
            </w:r>
          </w:p>
        </w:tc>
        <w:tc>
          <w:tcPr>
            <w:tcW w:w="3901" w:type="dxa"/>
            <w:vAlign w:val="center"/>
          </w:tcPr>
          <w:p w14:paraId="08FFE96D" w14:textId="49BE8725" w:rsidR="003976F7" w:rsidRPr="004959B9" w:rsidRDefault="008D71BB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3976F7"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3976F7" w:rsidRPr="00C228DF" w14:paraId="2DE578D7" w14:textId="77777777" w:rsidTr="00DC3C40">
        <w:trPr>
          <w:trHeight w:val="844"/>
        </w:trPr>
        <w:tc>
          <w:tcPr>
            <w:tcW w:w="15595" w:type="dxa"/>
            <w:gridSpan w:val="6"/>
            <w:vAlign w:val="center"/>
          </w:tcPr>
          <w:p w14:paraId="32F9A2C0" w14:textId="79194860" w:rsidR="003976F7" w:rsidRPr="009C436E" w:rsidRDefault="000D7C14" w:rsidP="000D7C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-СПОРТИВНЫЕ </w:t>
            </w:r>
            <w:r w:rsidR="003976F7" w:rsidRPr="009C43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3976F7" w:rsidRPr="00C228DF" w14:paraId="2C5FF43C" w14:textId="77777777" w:rsidTr="000D7C14">
        <w:trPr>
          <w:trHeight w:val="985"/>
        </w:trPr>
        <w:tc>
          <w:tcPr>
            <w:tcW w:w="982" w:type="dxa"/>
            <w:vAlign w:val="center"/>
          </w:tcPr>
          <w:p w14:paraId="5759A8D2" w14:textId="77777777" w:rsidR="003976F7" w:rsidRPr="00C228DF" w:rsidRDefault="003976F7" w:rsidP="003976F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14:paraId="25AE5C87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оенно-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207186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униципальные и региональные отборочные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AFEA49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финал</w:t>
            </w:r>
          </w:p>
        </w:tc>
        <w:tc>
          <w:tcPr>
            <w:tcW w:w="2491" w:type="dxa"/>
            <w:shd w:val="clear" w:color="auto" w:fill="auto"/>
          </w:tcPr>
          <w:p w14:paraId="07BBCCBD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1672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BFE8F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  <w:p w14:paraId="04D1AA6A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5EB9" w14:textId="77777777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3" w:type="dxa"/>
          </w:tcPr>
          <w:p w14:paraId="1CD5E495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EE7E4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305C5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  <w:p w14:paraId="70013EA4" w14:textId="77777777" w:rsidR="003976F7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FEE1" w14:textId="57E28A50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ГАУ «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Патри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1" w:type="dxa"/>
          </w:tcPr>
          <w:p w14:paraId="255AEDC2" w14:textId="75A606F2" w:rsidR="003976F7" w:rsidRPr="004959B9" w:rsidRDefault="003976F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, Министер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вещения РФ, ВВПОД «ЮНАРМИЯ», ООО Российский союз молодежи</w:t>
            </w:r>
          </w:p>
        </w:tc>
      </w:tr>
      <w:tr w:rsidR="00990B81" w:rsidRPr="00C228DF" w14:paraId="1BC3621F" w14:textId="77777777" w:rsidTr="00DC3C40">
        <w:trPr>
          <w:trHeight w:val="988"/>
        </w:trPr>
        <w:tc>
          <w:tcPr>
            <w:tcW w:w="982" w:type="dxa"/>
            <w:vAlign w:val="center"/>
          </w:tcPr>
          <w:p w14:paraId="10C3A4D7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F88208C" w14:textId="1A0589A1" w:rsidR="00990B81" w:rsidRPr="00FD184C" w:rsidRDefault="00990B81" w:rsidP="00990B8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состязание по морскому многоборью среди участников юнармейского движения </w:t>
            </w:r>
          </w:p>
          <w:p w14:paraId="3C977DB5" w14:textId="74555CCB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Морская 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BE6C09" w14:textId="488BDC56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31 июля</w:t>
            </w:r>
          </w:p>
        </w:tc>
        <w:tc>
          <w:tcPr>
            <w:tcW w:w="2823" w:type="dxa"/>
            <w:vAlign w:val="center"/>
          </w:tcPr>
          <w:p w14:paraId="16436299" w14:textId="6AE4615E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 </w:t>
            </w:r>
          </w:p>
        </w:tc>
        <w:tc>
          <w:tcPr>
            <w:tcW w:w="3901" w:type="dxa"/>
            <w:vAlign w:val="center"/>
          </w:tcPr>
          <w:p w14:paraId="2219EFFC" w14:textId="1ACC1F83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785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  <w:p w14:paraId="322A4C71" w14:textId="58185230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г. Севастополя</w:t>
            </w:r>
          </w:p>
        </w:tc>
      </w:tr>
      <w:tr w:rsidR="00990B81" w:rsidRPr="00C228DF" w14:paraId="4AD5E412" w14:textId="77777777" w:rsidTr="00DC3C40">
        <w:trPr>
          <w:trHeight w:val="990"/>
        </w:trPr>
        <w:tc>
          <w:tcPr>
            <w:tcW w:w="982" w:type="dxa"/>
            <w:vAlign w:val="center"/>
          </w:tcPr>
          <w:p w14:paraId="40F53191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14:paraId="197B50CF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йские соревнования в рамках Армейских международ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АрМИ-2019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AD7D37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  <w:tc>
          <w:tcPr>
            <w:tcW w:w="2823" w:type="dxa"/>
            <w:vAlign w:val="center"/>
          </w:tcPr>
          <w:p w14:paraId="34D853E6" w14:textId="77777777" w:rsidR="00990B81" w:rsidRPr="00785100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00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6A1765F6" w14:textId="374D98FC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785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бы </w:t>
            </w:r>
            <w:r w:rsidRPr="00785100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</w:p>
          <w:p w14:paraId="1EAF6C2E" w14:textId="77777777" w:rsidR="00990B81" w:rsidRPr="00785100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00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213AE1AE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0A9B6BB2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77F4763" w14:textId="21423E0F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детской военно-спортивной игре «Зарн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8E24B86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5C78341C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A740D9C" w14:textId="1A4D8708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РД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990B81" w:rsidRPr="00C228DF" w14:paraId="4D7FEB7B" w14:textId="77777777" w:rsidTr="00DC3C40">
        <w:trPr>
          <w:trHeight w:val="1127"/>
        </w:trPr>
        <w:tc>
          <w:tcPr>
            <w:tcW w:w="982" w:type="dxa"/>
            <w:vAlign w:val="center"/>
          </w:tcPr>
          <w:p w14:paraId="6AF0990A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_Hlk527376906"/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B2C03C1" w14:textId="77777777" w:rsidR="00990B81" w:rsidRPr="00032DA2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детско-юношеской военно-спортивной игре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298C4F9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 течение года (финал июнь-август)</w:t>
            </w:r>
          </w:p>
        </w:tc>
        <w:tc>
          <w:tcPr>
            <w:tcW w:w="2823" w:type="dxa"/>
            <w:vAlign w:val="center"/>
          </w:tcPr>
          <w:p w14:paraId="49C977B2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101CF70" w14:textId="1D2C1EE3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РД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bookmarkEnd w:id="1"/>
      <w:tr w:rsidR="00990B81" w:rsidRPr="00C228DF" w14:paraId="74D7345D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5AC7BE7D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BE3AF2E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военно-спортивной игре «Орленок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8C45586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</w:t>
            </w:r>
          </w:p>
        </w:tc>
        <w:tc>
          <w:tcPr>
            <w:tcW w:w="2823" w:type="dxa"/>
            <w:vAlign w:val="center"/>
          </w:tcPr>
          <w:p w14:paraId="0F11B90B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0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3BC961B" w14:textId="474ACAA5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Роспатриотцентр», РДШ, 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990B81" w:rsidRPr="00C228DF" w14:paraId="63DC7273" w14:textId="77777777" w:rsidTr="00DC3C40">
        <w:trPr>
          <w:trHeight w:val="717"/>
        </w:trPr>
        <w:tc>
          <w:tcPr>
            <w:tcW w:w="982" w:type="dxa"/>
            <w:vAlign w:val="center"/>
          </w:tcPr>
          <w:p w14:paraId="73C244F2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EDBF929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студенческой военно-спортивной игре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7F2A6D5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 течение года (финал сентябрь)</w:t>
            </w:r>
          </w:p>
        </w:tc>
        <w:tc>
          <w:tcPr>
            <w:tcW w:w="2823" w:type="dxa"/>
            <w:vAlign w:val="center"/>
          </w:tcPr>
          <w:p w14:paraId="12F72CD9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F8030CA" w14:textId="70D17E98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РС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990B81" w:rsidRPr="00C228DF" w14:paraId="56381980" w14:textId="77777777" w:rsidTr="00DC3C40">
        <w:trPr>
          <w:trHeight w:val="826"/>
        </w:trPr>
        <w:tc>
          <w:tcPr>
            <w:tcW w:w="982" w:type="dxa"/>
            <w:vAlign w:val="center"/>
          </w:tcPr>
          <w:p w14:paraId="1B1F810B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2A63F9D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массовой лыжной гонке «Лыжня Росс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E341D9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9-10 февраля</w:t>
            </w:r>
          </w:p>
        </w:tc>
        <w:tc>
          <w:tcPr>
            <w:tcW w:w="2823" w:type="dxa"/>
            <w:vAlign w:val="center"/>
          </w:tcPr>
          <w:p w14:paraId="4F621D8A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2140CB4" w14:textId="071F9A4C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0D7C14" w:rsidRPr="00C228DF" w14:paraId="15B923B9" w14:textId="77777777" w:rsidTr="00DC3C40">
        <w:trPr>
          <w:trHeight w:val="852"/>
        </w:trPr>
        <w:tc>
          <w:tcPr>
            <w:tcW w:w="982" w:type="dxa"/>
            <w:vAlign w:val="center"/>
          </w:tcPr>
          <w:p w14:paraId="68768389" w14:textId="77777777" w:rsidR="000D7C14" w:rsidRPr="00C228DF" w:rsidRDefault="000D7C14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25A1111D" w14:textId="03B48AF9" w:rsidR="000D7C14" w:rsidRPr="004959B9" w:rsidRDefault="000D7C14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Дни самбо в ЮНАРМ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F1A400E" w14:textId="1C5DADEB" w:rsidR="000D7C14" w:rsidRPr="004959B9" w:rsidRDefault="000D7C14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23" w:type="dxa"/>
            <w:vAlign w:val="center"/>
          </w:tcPr>
          <w:p w14:paraId="1D182D9C" w14:textId="1B8E36E0" w:rsidR="000D7C14" w:rsidRPr="004959B9" w:rsidRDefault="000D7C14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39A68F4" w14:textId="178CE3DB" w:rsidR="000D7C14" w:rsidRDefault="000D7C14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ЦИРО «Открытый мир самбо» ОГФСО «Юность России», Главный штаб, 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990B81" w:rsidRPr="00C228DF" w14:paraId="21CBEB1A" w14:textId="77777777" w:rsidTr="00DC3C40">
        <w:trPr>
          <w:trHeight w:val="852"/>
        </w:trPr>
        <w:tc>
          <w:tcPr>
            <w:tcW w:w="982" w:type="dxa"/>
            <w:vAlign w:val="center"/>
          </w:tcPr>
          <w:p w14:paraId="4137219D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B1153E8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14:paraId="62CCDD3F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«Кросс нац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8509E5D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3" w:type="dxa"/>
            <w:vAlign w:val="center"/>
          </w:tcPr>
          <w:p w14:paraId="77D845E0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EFD9863" w14:textId="5A856E1A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и МО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990B81" w:rsidRPr="00B634EB" w14:paraId="677134BF" w14:textId="77777777" w:rsidTr="00B634EB">
        <w:trPr>
          <w:trHeight w:val="97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0715D2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DCD6CE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сероссийский юнармейский хоккейный турнир:</w:t>
            </w:r>
          </w:p>
          <w:p w14:paraId="14297B8C" w14:textId="3C24F5BF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региональный отбороч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75741E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Всероссийских финал</w:t>
            </w:r>
          </w:p>
        </w:tc>
        <w:tc>
          <w:tcPr>
            <w:tcW w:w="2491" w:type="dxa"/>
            <w:shd w:val="clear" w:color="auto" w:fill="auto"/>
          </w:tcPr>
          <w:p w14:paraId="2DC6318D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6415" w14:textId="111D6262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3FA88" w14:textId="7BCB2A5C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;</w:t>
            </w:r>
          </w:p>
          <w:p w14:paraId="32F4569A" w14:textId="2767B2DC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2AB1228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shd w:val="clear" w:color="auto" w:fill="auto"/>
          </w:tcPr>
          <w:p w14:paraId="57E47BEB" w14:textId="248E77C6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72DC15" w14:textId="12F96946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871F92F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B634EB" w14:paraId="699E5B0F" w14:textId="77777777" w:rsidTr="002D6C66">
        <w:trPr>
          <w:trHeight w:val="123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D0177D2" w14:textId="77777777" w:rsidR="00990B81" w:rsidRPr="00B634EB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C5EBDD5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киберспортивные соревнования </w:t>
            </w:r>
          </w:p>
          <w:p w14:paraId="19A568AD" w14:textId="6461537A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региональный отбороч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AD7595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Всероссийских финал</w:t>
            </w:r>
          </w:p>
        </w:tc>
        <w:tc>
          <w:tcPr>
            <w:tcW w:w="2491" w:type="dxa"/>
            <w:shd w:val="clear" w:color="auto" w:fill="auto"/>
          </w:tcPr>
          <w:p w14:paraId="7A56AC8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9F9C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7D7CE" w14:textId="2C055A2E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рт;</w:t>
            </w:r>
          </w:p>
          <w:p w14:paraId="0E84D2F0" w14:textId="64FF38ED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89CF3C4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shd w:val="clear" w:color="auto" w:fill="auto"/>
          </w:tcPr>
          <w:p w14:paraId="584070FB" w14:textId="72C0C65E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3B31AA" w14:textId="434B147F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8ED107C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B634EB" w14:paraId="46971F51" w14:textId="77777777" w:rsidTr="002D6C66">
        <w:trPr>
          <w:trHeight w:val="41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B182B82" w14:textId="77777777" w:rsidR="00990B81" w:rsidRPr="00B634EB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BD79D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юнармейский </w:t>
            </w:r>
          </w:p>
          <w:p w14:paraId="694A0AFE" w14:textId="619CA6F2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турнир по мини футболу</w:t>
            </w:r>
          </w:p>
          <w:p w14:paraId="58949A59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региональный отборочный этап</w:t>
            </w:r>
          </w:p>
          <w:p w14:paraId="57F22DA2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Всероссийских финал</w:t>
            </w:r>
          </w:p>
        </w:tc>
        <w:tc>
          <w:tcPr>
            <w:tcW w:w="2491" w:type="dxa"/>
            <w:shd w:val="clear" w:color="auto" w:fill="auto"/>
          </w:tcPr>
          <w:p w14:paraId="2DE8870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81A4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D8FE0" w14:textId="023C8243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октябрь; 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91526B1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shd w:val="clear" w:color="auto" w:fill="auto"/>
          </w:tcPr>
          <w:p w14:paraId="6B7A357B" w14:textId="1C323FBA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62AB8A" w14:textId="60961CFB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65BB0B6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42EF2868" w14:textId="77777777" w:rsidTr="008527CA">
        <w:trPr>
          <w:trHeight w:val="131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E99412A" w14:textId="77777777" w:rsidR="00990B81" w:rsidRPr="00B634EB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D131F1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  <w:p w14:paraId="4865C0D3" w14:textId="5AD373ED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</w:t>
            </w:r>
          </w:p>
          <w:p w14:paraId="02A32CF5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региональный отборочный этап</w:t>
            </w:r>
          </w:p>
          <w:p w14:paraId="49005F5C" w14:textId="163547BB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- Всероссийских финал</w:t>
            </w:r>
          </w:p>
        </w:tc>
        <w:tc>
          <w:tcPr>
            <w:tcW w:w="2491" w:type="dxa"/>
            <w:shd w:val="clear" w:color="auto" w:fill="auto"/>
          </w:tcPr>
          <w:p w14:paraId="01061134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1597E4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719DD6" w14:textId="60CEA179" w:rsidR="00990B81" w:rsidRPr="002D6C66" w:rsidRDefault="00990B81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C66">
              <w:rPr>
                <w:rFonts w:ascii="Times New Roman" w:hAnsi="Times New Roman" w:cs="Times New Roman"/>
                <w:sz w:val="27"/>
                <w:szCs w:val="27"/>
              </w:rPr>
              <w:t>сентябрь –октябрь;</w:t>
            </w:r>
          </w:p>
          <w:p w14:paraId="18C1090A" w14:textId="1E603765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084867F" w14:textId="77777777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7288304" w14:textId="3DB98355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36F1DE" w14:textId="0BB0D403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EE99B14" w14:textId="77777777" w:rsidR="00990B81" w:rsidRPr="009B6AC7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7E83CB0B" w14:textId="77777777" w:rsidTr="008D71BB">
        <w:trPr>
          <w:trHeight w:val="1234"/>
        </w:trPr>
        <w:tc>
          <w:tcPr>
            <w:tcW w:w="982" w:type="dxa"/>
            <w:vAlign w:val="center"/>
          </w:tcPr>
          <w:p w14:paraId="2A40F594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91A02D6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е </w:t>
            </w:r>
          </w:p>
          <w:p w14:paraId="15EB9DF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 xml:space="preserve">оенно-патриотическое соревнование </w:t>
            </w:r>
          </w:p>
          <w:p w14:paraId="0B16E3FF" w14:textId="77777777" w:rsidR="00990B81" w:rsidRPr="00F103FD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FD">
              <w:rPr>
                <w:rFonts w:ascii="Times New Roman" w:hAnsi="Times New Roman" w:cs="Times New Roman"/>
                <w:sz w:val="28"/>
                <w:szCs w:val="28"/>
              </w:rPr>
              <w:t>«Тропа БОЕВОГО БРАТСТВ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8355F05" w14:textId="77777777" w:rsidR="00990B81" w:rsidRPr="002D6C66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66"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</w:tc>
        <w:tc>
          <w:tcPr>
            <w:tcW w:w="2823" w:type="dxa"/>
            <w:vAlign w:val="center"/>
          </w:tcPr>
          <w:p w14:paraId="028AEAD5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265FA0B5" w14:textId="498E86D9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евое братство», Главный штаб, Штабы РО </w:t>
            </w:r>
          </w:p>
          <w:p w14:paraId="3DA5037E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43B47696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54F59582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C758CEB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ые учебные сборы образовательных организаций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4ABF466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823" w:type="dxa"/>
            <w:vAlign w:val="center"/>
          </w:tcPr>
          <w:p w14:paraId="03CBF5F4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2A73FB9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 субъектов РФ, </w:t>
            </w:r>
          </w:p>
          <w:p w14:paraId="25446AE2" w14:textId="29068432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CC52F4D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53E1AFE3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6E2CF5C9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DDE243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отправках призывников к местам прохождения служб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1F5586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7320DAD5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E77FF76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 субъектов РФ, </w:t>
            </w:r>
          </w:p>
          <w:p w14:paraId="6C9022DD" w14:textId="741EC18E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0965FAF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570BD4EB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14258649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E9D6ACB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допризывника» с учащимися младших и средних класс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16EA80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222F1AFA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42AA0A5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 субъектов РФ, </w:t>
            </w:r>
          </w:p>
          <w:p w14:paraId="726199C7" w14:textId="6BABF80F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5555E35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79466383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7BF42804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0B009D4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ого месячника оборонно-массовой работы, посвященный Дню защитника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C75E4E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3" w:type="dxa"/>
            <w:vAlign w:val="center"/>
          </w:tcPr>
          <w:p w14:paraId="31DB586C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6DBED4B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 субъектов РФ, </w:t>
            </w:r>
          </w:p>
          <w:p w14:paraId="7E2B29B6" w14:textId="3AA6194F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8EC38A8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45E78D7A" w14:textId="77777777" w:rsidTr="00BE4D80">
        <w:trPr>
          <w:trHeight w:val="97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02043A2" w14:textId="77777777" w:rsidR="00990B81" w:rsidRPr="00B634EB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0CF64A9" w14:textId="47C9EE95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левых обучающих патриотических военно-тактических мероприятиях (играх) «ЗАР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F5573D3" w14:textId="79651FD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 (по отдельному графику)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69FFCEF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  <w:p w14:paraId="2C49239F" w14:textId="07869EC3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игоны Министерства обороны РФ)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0B2F36A" w14:textId="1F74F93F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игр «ЗАРЯ», 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31067E" w14:textId="72292484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CE8468F" w14:textId="2DE04B6D" w:rsidR="00990B81" w:rsidRPr="00B634EB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0D7C14" w:rsidRPr="00C228DF" w14:paraId="6886C437" w14:textId="77777777" w:rsidTr="009054C8">
        <w:trPr>
          <w:trHeight w:val="13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C593EA7" w14:textId="77777777" w:rsidR="000D7C14" w:rsidRPr="00B634EB" w:rsidRDefault="000D7C14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2972DDE" w14:textId="77777777" w:rsidR="00C35400" w:rsidRDefault="00C3540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ые игры среди моногородов России </w:t>
            </w:r>
          </w:p>
          <w:p w14:paraId="66C58407" w14:textId="6622DD78" w:rsidR="000D7C14" w:rsidRDefault="00C3540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ейский резерв – 2019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66E7F2" w14:textId="2AE822CF" w:rsidR="000D7C14" w:rsidRDefault="00C35400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-май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0DCFBDF" w14:textId="76263311" w:rsidR="000D7C14" w:rsidRPr="00B634EB" w:rsidRDefault="00C3540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3456266A" w14:textId="274790A1" w:rsidR="00C35400" w:rsidRPr="00B634EB" w:rsidRDefault="00C35400" w:rsidP="00C3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Банк развития и внешнеэкономической деятельности», Главный штаб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0C70A5" w14:textId="77777777" w:rsidR="00C35400" w:rsidRPr="00B634EB" w:rsidRDefault="00C35400" w:rsidP="00C3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8B73C08" w14:textId="404A565D" w:rsidR="000D7C14" w:rsidRDefault="00C35400" w:rsidP="00C3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ПОД «ЮНАРМИЯ»</w:t>
            </w:r>
          </w:p>
        </w:tc>
      </w:tr>
      <w:tr w:rsidR="00990B81" w:rsidRPr="00D95231" w14:paraId="2075A0A3" w14:textId="77777777" w:rsidTr="00DC3C40">
        <w:trPr>
          <w:trHeight w:val="706"/>
        </w:trPr>
        <w:tc>
          <w:tcPr>
            <w:tcW w:w="15595" w:type="dxa"/>
            <w:gridSpan w:val="6"/>
            <w:vAlign w:val="center"/>
          </w:tcPr>
          <w:p w14:paraId="6BEDE4F6" w14:textId="77777777" w:rsidR="00990B81" w:rsidRPr="00D95231" w:rsidRDefault="00990B81" w:rsidP="00990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2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ЫЕ ПРОЕКТЫ, БЛАГОТВОРИТЕЛЬНЫЕ И ГУМАНИТАРНЫЕ АКЦИИ</w:t>
            </w:r>
          </w:p>
        </w:tc>
      </w:tr>
      <w:tr w:rsidR="00990B81" w:rsidRPr="00C228DF" w14:paraId="58B16FDB" w14:textId="77777777" w:rsidTr="00DC3C40">
        <w:trPr>
          <w:trHeight w:val="830"/>
        </w:trPr>
        <w:tc>
          <w:tcPr>
            <w:tcW w:w="982" w:type="dxa"/>
            <w:vAlign w:val="center"/>
          </w:tcPr>
          <w:p w14:paraId="5BA05D03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21D2717" w14:textId="77777777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Всероссийский социальный проект «ЮНАРМИЯ.Наставничество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715F85" w14:textId="77777777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4F6A33B4" w14:textId="77777777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6DE31CBF" w14:textId="6C91E54B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полномоченный</w:t>
            </w:r>
            <w:r w:rsidRPr="006764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ри Президенте Российской Федерации </w:t>
            </w:r>
            <w:r w:rsidRPr="0067646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Pr="006764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7646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авам</w:t>
            </w:r>
            <w:r w:rsidRPr="006764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7646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ебёнка,</w:t>
            </w:r>
            <w:r w:rsidRPr="0067646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4E57AF" w14:textId="141B7494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869F81" w14:textId="304DAA8F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7A1E3EB" w14:textId="77777777" w:rsidR="00990B81" w:rsidRPr="00906F4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779F6C10" w14:textId="77777777" w:rsidTr="00DC3C40">
        <w:trPr>
          <w:trHeight w:val="830"/>
        </w:trPr>
        <w:tc>
          <w:tcPr>
            <w:tcW w:w="982" w:type="dxa"/>
            <w:vAlign w:val="center"/>
          </w:tcPr>
          <w:p w14:paraId="2A1D1B52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9ADEECF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14:paraId="60AF42C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лес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EA0D1DC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, </w:t>
            </w:r>
          </w:p>
          <w:p w14:paraId="3A9FC667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2823" w:type="dxa"/>
            <w:vAlign w:val="center"/>
          </w:tcPr>
          <w:p w14:paraId="1E8B4353" w14:textId="77777777" w:rsidR="00990B81" w:rsidRPr="00C228DF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23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5FA27BD3" w14:textId="3D73F78B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77754216" w14:textId="262401E0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8755088" w14:textId="77777777" w:rsidR="00990B81" w:rsidRPr="009B6AC7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379852BE" w14:textId="77777777" w:rsidTr="00DC3C40">
        <w:trPr>
          <w:trHeight w:val="702"/>
        </w:trPr>
        <w:tc>
          <w:tcPr>
            <w:tcW w:w="982" w:type="dxa"/>
            <w:vAlign w:val="center"/>
          </w:tcPr>
          <w:p w14:paraId="3A0188EA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7EE5072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проект</w:t>
            </w:r>
          </w:p>
          <w:p w14:paraId="3C9124A5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4FD">
              <w:rPr>
                <w:rFonts w:ascii="Times New Roman" w:hAnsi="Times New Roman" w:cs="Times New Roman"/>
                <w:sz w:val="28"/>
              </w:rPr>
              <w:t>«На Родине героя…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73791C1" w14:textId="77777777" w:rsidR="00990B81" w:rsidRPr="00D9523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2823" w:type="dxa"/>
            <w:vAlign w:val="center"/>
          </w:tcPr>
          <w:p w14:paraId="19DF5B5A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23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8C0550D" w14:textId="1A307555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758BA6E4" w14:textId="23D0236C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98E6A7F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5BF23397" w14:textId="77777777" w:rsidTr="00EB2992">
        <w:trPr>
          <w:trHeight w:val="1234"/>
        </w:trPr>
        <w:tc>
          <w:tcPr>
            <w:tcW w:w="982" w:type="dxa"/>
            <w:vAlign w:val="center"/>
          </w:tcPr>
          <w:p w14:paraId="6E25CDF1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3B5A8871" w14:textId="77777777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</w:rPr>
              <w:t>Мероприятия, направленные на популяризацию помощи пожилым людям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B31347D" w14:textId="77777777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49B7664B" w14:textId="77777777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BDC1EA5" w14:textId="5FC60F4B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</w:rPr>
              <w:t xml:space="preserve">Фонд «Старость в радос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9059C9" w14:textId="27D89A39" w:rsidR="00990B81" w:rsidRPr="0067646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AD1568D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1DB01F4D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69AB1D3C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48D7B4F" w14:textId="77777777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Участие юнармейцев во всероссийских гуманитарных акциях для детей, находящихся на территориях вооруженных конфликт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C070D9" w14:textId="7B05F945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23" w:type="dxa"/>
            <w:vAlign w:val="center"/>
          </w:tcPr>
          <w:p w14:paraId="4BB604EE" w14:textId="77777777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0E7FEF9" w14:textId="23593975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2D4822" w14:textId="376E0271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7352A9B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07E576C0" w14:textId="77777777" w:rsidTr="00DC3C40">
        <w:trPr>
          <w:trHeight w:val="676"/>
        </w:trPr>
        <w:tc>
          <w:tcPr>
            <w:tcW w:w="15595" w:type="dxa"/>
            <w:gridSpan w:val="6"/>
            <w:vAlign w:val="center"/>
          </w:tcPr>
          <w:p w14:paraId="08ADA026" w14:textId="77777777" w:rsidR="00990B81" w:rsidRPr="001B67FF" w:rsidRDefault="00990B81" w:rsidP="00990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ЮНАРМЕЙСКИЕ КОНКУРСЫ, ФЕСТИВАЛИ</w:t>
            </w:r>
          </w:p>
        </w:tc>
      </w:tr>
      <w:tr w:rsidR="00990B81" w:rsidRPr="00C228DF" w14:paraId="5BDA349A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090945EC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3CC1B9E" w14:textId="77777777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детских эссе «Письмо солдату»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272E0E4" w14:textId="0BA6FA44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  <w:vAlign w:val="center"/>
          </w:tcPr>
          <w:p w14:paraId="3C2A84D0" w14:textId="77777777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635EE50" w14:textId="1DDB27C4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полномоченный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ри Президенте Российской Федерации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авам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ебёнка,</w:t>
            </w:r>
            <w:r w:rsidRPr="00A563F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04493C" w14:textId="18B0175A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57A31EE" w14:textId="77777777" w:rsidR="00990B81" w:rsidRPr="005F6E0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111E83" w14:paraId="1F38B524" w14:textId="77777777" w:rsidTr="00DC3C40">
        <w:trPr>
          <w:trHeight w:val="962"/>
        </w:trPr>
        <w:tc>
          <w:tcPr>
            <w:tcW w:w="982" w:type="dxa"/>
            <w:vAlign w:val="center"/>
          </w:tcPr>
          <w:p w14:paraId="5D20DA2D" w14:textId="77777777" w:rsidR="00990B81" w:rsidRPr="00111E83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505ECF35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3FFC71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«ЮНАРМИЯ в кадре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1C4733D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  <w:vAlign w:val="center"/>
          </w:tcPr>
          <w:p w14:paraId="3885AC20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B290D9B" w14:textId="0F457EE2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70FBE62C" w14:textId="6486568C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ABA115C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111E83" w14:paraId="4A183EC1" w14:textId="77777777" w:rsidTr="00DC3C40">
        <w:trPr>
          <w:trHeight w:val="1016"/>
        </w:trPr>
        <w:tc>
          <w:tcPr>
            <w:tcW w:w="982" w:type="dxa"/>
            <w:vAlign w:val="center"/>
          </w:tcPr>
          <w:p w14:paraId="0A796089" w14:textId="77777777" w:rsidR="00990B81" w:rsidRPr="00111E83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6D791FE3" w14:textId="77777777" w:rsidR="00990B81" w:rsidRPr="00111E83" w:rsidRDefault="00990B81" w:rsidP="00990B81">
            <w:pPr>
              <w:ind w:left="1027" w:hanging="10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Конкурс «Маршалы Победы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AC9498A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823" w:type="dxa"/>
            <w:vAlign w:val="center"/>
          </w:tcPr>
          <w:p w14:paraId="7717198F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C3C6867" w14:textId="35377743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447E0F29" w14:textId="46562FD9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3186645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459898F0" w14:textId="77777777" w:rsidTr="00DC3C40">
        <w:trPr>
          <w:trHeight w:val="1234"/>
        </w:trPr>
        <w:tc>
          <w:tcPr>
            <w:tcW w:w="982" w:type="dxa"/>
            <w:vAlign w:val="center"/>
          </w:tcPr>
          <w:p w14:paraId="1F2C5C37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03DA654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посвященный </w:t>
            </w:r>
          </w:p>
          <w:p w14:paraId="6C6B15B9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32D535D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823" w:type="dxa"/>
            <w:vAlign w:val="center"/>
          </w:tcPr>
          <w:p w14:paraId="5CE40C0C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3AF0C77" w14:textId="5B568862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7DFE7B" w14:textId="20B1B3A5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990B81" w:rsidRPr="00111E83" w14:paraId="5FDCB377" w14:textId="77777777" w:rsidTr="00DC3C40">
        <w:trPr>
          <w:trHeight w:val="988"/>
        </w:trPr>
        <w:tc>
          <w:tcPr>
            <w:tcW w:w="982" w:type="dxa"/>
            <w:vAlign w:val="center"/>
          </w:tcPr>
          <w:p w14:paraId="0A300A61" w14:textId="77777777" w:rsidR="00990B81" w:rsidRPr="00111E83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700AE0E2" w14:textId="77777777" w:rsidR="00990B81" w:rsidRDefault="00990B81" w:rsidP="00990B81">
            <w:pPr>
              <w:ind w:left="-107"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 к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14:paraId="6C624066" w14:textId="77777777" w:rsidR="00990B81" w:rsidRPr="00111E83" w:rsidRDefault="00990B81" w:rsidP="00990B81">
            <w:pPr>
              <w:ind w:left="-107"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«ЮНАРМИЯ-важен каждый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04D8477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823" w:type="dxa"/>
            <w:vAlign w:val="center"/>
          </w:tcPr>
          <w:p w14:paraId="08DF8301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1B17291" w14:textId="1E626FFB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0F84D6CE" w14:textId="6FB27CFD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631642B" w14:textId="77777777" w:rsidR="00990B81" w:rsidRPr="00111E83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5B56EF25" w14:textId="77777777" w:rsidTr="00EB2992">
        <w:trPr>
          <w:trHeight w:val="817"/>
        </w:trPr>
        <w:tc>
          <w:tcPr>
            <w:tcW w:w="993" w:type="dxa"/>
            <w:gridSpan w:val="2"/>
            <w:vAlign w:val="center"/>
          </w:tcPr>
          <w:p w14:paraId="33E20809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15B12F2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6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14:paraId="1DF280F1" w14:textId="77777777" w:rsidR="00990B81" w:rsidRPr="007436ED" w:rsidRDefault="00990B81" w:rsidP="00990B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1160">
              <w:rPr>
                <w:rFonts w:ascii="Times New Roman" w:hAnsi="Times New Roman" w:cs="Times New Roman"/>
                <w:sz w:val="28"/>
                <w:szCs w:val="28"/>
              </w:rPr>
              <w:t>«Юнармейские таланты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B496BC6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23" w:type="dxa"/>
            <w:vAlign w:val="center"/>
          </w:tcPr>
          <w:p w14:paraId="4AB8888C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45B3D99" w14:textId="4E274971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</w:p>
        </w:tc>
      </w:tr>
      <w:tr w:rsidR="00990B81" w:rsidRPr="00C228DF" w14:paraId="2909E4F1" w14:textId="77777777" w:rsidTr="008D71BB">
        <w:trPr>
          <w:trHeight w:val="843"/>
        </w:trPr>
        <w:tc>
          <w:tcPr>
            <w:tcW w:w="982" w:type="dxa"/>
            <w:vAlign w:val="center"/>
          </w:tcPr>
          <w:p w14:paraId="570744FF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4CEEDC61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юн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944BE" w14:textId="77777777" w:rsidR="00990B81" w:rsidRPr="00A563F5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рисунка </w:t>
            </w:r>
          </w:p>
          <w:p w14:paraId="671ED5C8" w14:textId="77777777" w:rsidR="00990B81" w:rsidRPr="004959B9" w:rsidRDefault="00990B81" w:rsidP="00990B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«ЮНАРМИЯ шагает по стране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4FC52AB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823" w:type="dxa"/>
            <w:vAlign w:val="center"/>
          </w:tcPr>
          <w:p w14:paraId="7EFC4202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E7D4967" w14:textId="2DF3EA94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штаб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75C5DE" w14:textId="0640DC34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1C349A23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5A7CBCF4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7FF29213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7DAD997" w14:textId="7616A172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юнармейский конкурс «Есть такая профессия-Родину защищать…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1DA44E8" w14:textId="3522781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23" w:type="dxa"/>
            <w:vAlign w:val="center"/>
          </w:tcPr>
          <w:p w14:paraId="6D9243F5" w14:textId="281BA9EC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852965B" w14:textId="783743FD" w:rsidR="00990B81" w:rsidRPr="008A24B8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П «Почта России», 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штаб, </w:t>
            </w:r>
          </w:p>
          <w:p w14:paraId="235EEFCF" w14:textId="69F2DCD4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1F45F961" w14:textId="0C22AE5F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6A7CF841" w14:textId="77777777" w:rsidTr="008D71BB">
        <w:trPr>
          <w:trHeight w:val="882"/>
        </w:trPr>
        <w:tc>
          <w:tcPr>
            <w:tcW w:w="982" w:type="dxa"/>
            <w:vAlign w:val="center"/>
          </w:tcPr>
          <w:p w14:paraId="15AC9E6C" w14:textId="77777777" w:rsidR="00990B81" w:rsidRPr="00C228DF" w:rsidRDefault="00990B81" w:rsidP="00990B8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14:paraId="1A464305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конкурсе научно-технических и художественных проектов по космонавтике </w:t>
            </w:r>
          </w:p>
          <w:p w14:paraId="1485C99F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ая эстафет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B949214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2823" w:type="dxa"/>
            <w:vAlign w:val="center"/>
          </w:tcPr>
          <w:p w14:paraId="3DB507BF" w14:textId="77777777" w:rsidR="00990B81" w:rsidRPr="004959B9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4F6F53D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НИИ ЦПК имени Ю.А.Гагарина, </w:t>
            </w:r>
          </w:p>
          <w:p w14:paraId="712B109B" w14:textId="3E6CBD18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C28F648" w14:textId="77777777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90B81" w:rsidRPr="00C228DF" w14:paraId="720BF214" w14:textId="77777777" w:rsidTr="00D21238">
        <w:trPr>
          <w:trHeight w:val="421"/>
        </w:trPr>
        <w:tc>
          <w:tcPr>
            <w:tcW w:w="15595" w:type="dxa"/>
            <w:gridSpan w:val="6"/>
            <w:vAlign w:val="center"/>
          </w:tcPr>
          <w:p w14:paraId="710088F5" w14:textId="0D1B5430" w:rsidR="00990B81" w:rsidRDefault="00990B81" w:rsidP="00990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ПАМЯТНЫМ ДАТ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14:paraId="2BF506A0" w14:textId="6D8C4148" w:rsidR="00990B81" w:rsidRPr="00EF0BFE" w:rsidRDefault="00990B81" w:rsidP="00990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ЯМ ВОИНСКОЙ СЛАВЫ РОССИИ </w:t>
            </w: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ОЕННЫМ ПРАЗДНИКАМ</w:t>
            </w:r>
          </w:p>
        </w:tc>
      </w:tr>
      <w:tr w:rsidR="00990B81" w:rsidRPr="00C228DF" w14:paraId="31BB26F8" w14:textId="77777777" w:rsidTr="00D52E2F">
        <w:trPr>
          <w:trHeight w:val="528"/>
        </w:trPr>
        <w:tc>
          <w:tcPr>
            <w:tcW w:w="15595" w:type="dxa"/>
            <w:gridSpan w:val="6"/>
            <w:vAlign w:val="center"/>
          </w:tcPr>
          <w:p w14:paraId="16E030C1" w14:textId="02E9D8DB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(приложению 1)</w:t>
            </w:r>
          </w:p>
        </w:tc>
      </w:tr>
      <w:tr w:rsidR="00990B81" w:rsidRPr="00C228DF" w14:paraId="62EFBAB6" w14:textId="77777777" w:rsidTr="008D71BB">
        <w:trPr>
          <w:trHeight w:val="916"/>
        </w:trPr>
        <w:tc>
          <w:tcPr>
            <w:tcW w:w="15595" w:type="dxa"/>
            <w:gridSpan w:val="6"/>
            <w:vAlign w:val="center"/>
          </w:tcPr>
          <w:p w14:paraId="14D24D64" w14:textId="5DCBE5B6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ЛЮЧЕВЫЕ МЕРОПРИЯТИЯ СУБЪЕКТОВ РОССИЙСКОЙ ФЕДЕРАЦИИ</w:t>
            </w:r>
          </w:p>
        </w:tc>
      </w:tr>
      <w:tr w:rsidR="00990B81" w:rsidRPr="00C228DF" w14:paraId="412F4DF4" w14:textId="77777777" w:rsidTr="00D52E2F">
        <w:trPr>
          <w:trHeight w:val="621"/>
        </w:trPr>
        <w:tc>
          <w:tcPr>
            <w:tcW w:w="15595" w:type="dxa"/>
            <w:gridSpan w:val="6"/>
            <w:vAlign w:val="center"/>
          </w:tcPr>
          <w:p w14:paraId="036B29CD" w14:textId="630AF2BE" w:rsidR="00990B81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(приложение 2)</w:t>
            </w:r>
          </w:p>
        </w:tc>
      </w:tr>
    </w:tbl>
    <w:p w14:paraId="5DDC61B1" w14:textId="14DA1DFD" w:rsidR="00D52E2F" w:rsidRDefault="00D52E2F"/>
    <w:p w14:paraId="0EBD2BC9" w14:textId="0A456C54" w:rsidR="00D52E2F" w:rsidRDefault="00D52E2F"/>
    <w:p w14:paraId="24598FBC" w14:textId="1AEBE223" w:rsidR="00D52E2F" w:rsidRDefault="00D52E2F"/>
    <w:p w14:paraId="664F0D16" w14:textId="01B603ED" w:rsidR="00D52E2F" w:rsidRDefault="00D52E2F"/>
    <w:p w14:paraId="3EC14309" w14:textId="173582FF" w:rsidR="00D52E2F" w:rsidRDefault="00D52E2F"/>
    <w:p w14:paraId="7AEF2921" w14:textId="4409D58B" w:rsidR="00D52E2F" w:rsidRDefault="00D52E2F"/>
    <w:p w14:paraId="48520764" w14:textId="0DF275A0" w:rsidR="00D52E2F" w:rsidRDefault="00D52E2F"/>
    <w:p w14:paraId="2E1BA6DA" w14:textId="77777777" w:rsidR="009D3B61" w:rsidRDefault="009D3B61">
      <w:pPr>
        <w:sectPr w:rsidR="009D3B61" w:rsidSect="007D26C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14:paraId="16A540CC" w14:textId="032D610D" w:rsid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 w:rsidRPr="00D52E2F">
        <w:rPr>
          <w:rFonts w:ascii="Times New Roman" w:hAnsi="Times New Roman" w:cs="Times New Roman"/>
        </w:rPr>
        <w:lastRenderedPageBreak/>
        <w:t>Приложение 1</w:t>
      </w:r>
    </w:p>
    <w:p w14:paraId="0D52C406" w14:textId="77777777" w:rsid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основных мероприятий </w:t>
      </w:r>
    </w:p>
    <w:p w14:paraId="7EF0DC27" w14:textId="433CC4B2" w:rsidR="00D52E2F" w:rsidRP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ПОД «ЮНАРМИЯ» на 2019 год</w:t>
      </w:r>
    </w:p>
    <w:tbl>
      <w:tblPr>
        <w:tblStyle w:val="a3"/>
        <w:tblW w:w="15595" w:type="dxa"/>
        <w:tblInd w:w="-431" w:type="dxa"/>
        <w:tblLook w:val="04A0" w:firstRow="1" w:lastRow="0" w:firstColumn="1" w:lastColumn="0" w:noHBand="0" w:noVBand="1"/>
      </w:tblPr>
      <w:tblGrid>
        <w:gridCol w:w="982"/>
        <w:gridCol w:w="5398"/>
        <w:gridCol w:w="2491"/>
        <w:gridCol w:w="2823"/>
        <w:gridCol w:w="3901"/>
      </w:tblGrid>
      <w:tr w:rsidR="00D52E2F" w:rsidRPr="00C228DF" w14:paraId="05728161" w14:textId="77777777" w:rsidTr="008D71BB">
        <w:trPr>
          <w:trHeight w:val="421"/>
        </w:trPr>
        <w:tc>
          <w:tcPr>
            <w:tcW w:w="15595" w:type="dxa"/>
            <w:gridSpan w:val="5"/>
            <w:vAlign w:val="center"/>
          </w:tcPr>
          <w:p w14:paraId="267FB66A" w14:textId="77777777" w:rsidR="00D52E2F" w:rsidRDefault="00D52E2F" w:rsidP="008D7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ПАМЯТНЫМ ДАТ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14:paraId="0C85D614" w14:textId="77777777" w:rsidR="00D52E2F" w:rsidRPr="00EF0BFE" w:rsidRDefault="00D52E2F" w:rsidP="008D7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ЯМ ВОИНСКОЙ СЛАВЫ РОССИИ </w:t>
            </w: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ОЕННЫМ ПРАЗДНИКАМ</w:t>
            </w:r>
          </w:p>
        </w:tc>
      </w:tr>
      <w:tr w:rsidR="00BE4D80" w:rsidRPr="00C228DF" w14:paraId="300F55B9" w14:textId="77777777" w:rsidTr="00B04382">
        <w:trPr>
          <w:trHeight w:val="916"/>
        </w:trPr>
        <w:tc>
          <w:tcPr>
            <w:tcW w:w="982" w:type="dxa"/>
            <w:vAlign w:val="center"/>
          </w:tcPr>
          <w:p w14:paraId="424C87B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CFE9554" w14:textId="280DB2C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женер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DB36CF1" w14:textId="4A42BE5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823" w:type="dxa"/>
            <w:vAlign w:val="center"/>
          </w:tcPr>
          <w:p w14:paraId="07672096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78F6D2F" w14:textId="386A931A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5C554E" w14:textId="2E78540E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AF0B9A8" w14:textId="054151C7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6A52D106" w14:textId="77777777" w:rsidTr="00B04382">
        <w:trPr>
          <w:trHeight w:val="943"/>
        </w:trPr>
        <w:tc>
          <w:tcPr>
            <w:tcW w:w="982" w:type="dxa"/>
            <w:vAlign w:val="center"/>
          </w:tcPr>
          <w:p w14:paraId="4ECD247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EFD90E6" w14:textId="500A6B9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ного  освобождения Ленинграда от фашистской блокады (1944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0AC97F4" w14:textId="22FB228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823" w:type="dxa"/>
            <w:vAlign w:val="center"/>
          </w:tcPr>
          <w:p w14:paraId="084E41A9" w14:textId="2E796B0B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FF17165" w14:textId="105D36FE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97E02C" w14:textId="232854E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D39B7F4" w14:textId="297FBF7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D52838F" w14:textId="77777777" w:rsidTr="00B04382">
        <w:trPr>
          <w:trHeight w:val="843"/>
        </w:trPr>
        <w:tc>
          <w:tcPr>
            <w:tcW w:w="982" w:type="dxa"/>
            <w:vAlign w:val="center"/>
          </w:tcPr>
          <w:p w14:paraId="663B5D71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E7C96EA" w14:textId="1549A4C0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CB640D5" w14:textId="27773A6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823" w:type="dxa"/>
            <w:vAlign w:val="center"/>
          </w:tcPr>
          <w:p w14:paraId="56E22390" w14:textId="2407A170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3C90560" w14:textId="7ADBC5EF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E01CD9" w14:textId="6E50825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C7B32A4" w14:textId="6DBF9D0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0CE44031" w14:textId="77777777" w:rsidTr="00B04382">
        <w:trPr>
          <w:trHeight w:val="874"/>
        </w:trPr>
        <w:tc>
          <w:tcPr>
            <w:tcW w:w="982" w:type="dxa"/>
            <w:vAlign w:val="center"/>
          </w:tcPr>
          <w:p w14:paraId="5B20BE61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234718C" w14:textId="7CCF2986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F4C754" w14:textId="57774C5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23" w:type="dxa"/>
            <w:vAlign w:val="center"/>
          </w:tcPr>
          <w:p w14:paraId="498F8F39" w14:textId="2247B4CF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3F0363A" w14:textId="6C8F3B22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5D1E6C" w14:textId="3A6C327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3764FE8" w14:textId="0C64D66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D4D60F8" w14:textId="77777777" w:rsidTr="00B04382">
        <w:trPr>
          <w:trHeight w:val="905"/>
        </w:trPr>
        <w:tc>
          <w:tcPr>
            <w:tcW w:w="982" w:type="dxa"/>
            <w:vAlign w:val="center"/>
          </w:tcPr>
          <w:p w14:paraId="2D187145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DBE2CD3" w14:textId="70A5240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CA5C71" w14:textId="146C84E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823" w:type="dxa"/>
            <w:vAlign w:val="center"/>
          </w:tcPr>
          <w:p w14:paraId="254920F6" w14:textId="36D18F80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07AFB7E" w14:textId="1D9A232B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0ECA05" w14:textId="6DC78F6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18242E8" w14:textId="3768F2F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C7F0D9E" w14:textId="77777777" w:rsidTr="00B04382">
        <w:trPr>
          <w:trHeight w:val="869"/>
        </w:trPr>
        <w:tc>
          <w:tcPr>
            <w:tcW w:w="982" w:type="dxa"/>
            <w:vAlign w:val="center"/>
          </w:tcPr>
          <w:p w14:paraId="4A3900EB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7E50201" w14:textId="395BF9F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78A908A" w14:textId="65FC682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823" w:type="dxa"/>
            <w:vAlign w:val="center"/>
          </w:tcPr>
          <w:p w14:paraId="19D7F678" w14:textId="1C985825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B7A3712" w14:textId="732DF0E9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9F66C9" w14:textId="74C179C8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D1728A6" w14:textId="1036FE2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1C39614F" w14:textId="77777777" w:rsidTr="00B04382">
        <w:trPr>
          <w:trHeight w:val="742"/>
        </w:trPr>
        <w:tc>
          <w:tcPr>
            <w:tcW w:w="982" w:type="dxa"/>
            <w:vAlign w:val="center"/>
          </w:tcPr>
          <w:p w14:paraId="74586074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D7939F3" w14:textId="1554B88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EB10A34" w14:textId="00640AF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823" w:type="dxa"/>
            <w:vAlign w:val="center"/>
          </w:tcPr>
          <w:p w14:paraId="58E12828" w14:textId="7ECF2E6E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D3523ED" w14:textId="7F1D44D3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B01F94" w14:textId="23E26227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0CE7A5F" w14:textId="41B83A9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2F6E209" w14:textId="77777777" w:rsidTr="00B04382">
        <w:trPr>
          <w:trHeight w:val="770"/>
        </w:trPr>
        <w:tc>
          <w:tcPr>
            <w:tcW w:w="982" w:type="dxa"/>
            <w:vAlign w:val="center"/>
          </w:tcPr>
          <w:p w14:paraId="37F98721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AC1BEFF" w14:textId="70ED858E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5C93DCF" w14:textId="0F21DE4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823" w:type="dxa"/>
            <w:vAlign w:val="center"/>
          </w:tcPr>
          <w:p w14:paraId="44553419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2A6B346" w14:textId="3C39AD95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3846BE" w14:textId="22DE6B9A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3EAD4EA" w14:textId="29FEB759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193AEC1B" w14:textId="77777777" w:rsidTr="00B04382">
        <w:trPr>
          <w:trHeight w:val="629"/>
        </w:trPr>
        <w:tc>
          <w:tcPr>
            <w:tcW w:w="982" w:type="dxa"/>
            <w:vAlign w:val="center"/>
          </w:tcPr>
          <w:p w14:paraId="1BFC696F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D657D7F" w14:textId="1E078ED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ил специальных операций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98C577C" w14:textId="6D57B89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823" w:type="dxa"/>
            <w:vAlign w:val="center"/>
          </w:tcPr>
          <w:p w14:paraId="180534E6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4319B47" w14:textId="213BC32C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1EDE2A" w14:textId="32DC9CA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B7B0350" w14:textId="613DD642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9641956" w14:textId="77777777" w:rsidTr="00B04382">
        <w:trPr>
          <w:trHeight w:val="656"/>
        </w:trPr>
        <w:tc>
          <w:tcPr>
            <w:tcW w:w="982" w:type="dxa"/>
            <w:vAlign w:val="center"/>
          </w:tcPr>
          <w:p w14:paraId="686886DD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D0AC06D" w14:textId="719064E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084DDE7" w14:textId="0F74D24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</w:tc>
        <w:tc>
          <w:tcPr>
            <w:tcW w:w="2823" w:type="dxa"/>
            <w:vAlign w:val="center"/>
          </w:tcPr>
          <w:p w14:paraId="3441CB9F" w14:textId="6326F04C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7DD8533" w14:textId="051418CA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4BDD74" w14:textId="655B084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B2D7165" w14:textId="517B828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0A68F6E" w14:textId="77777777" w:rsidTr="00B04382">
        <w:trPr>
          <w:trHeight w:val="528"/>
        </w:trPr>
        <w:tc>
          <w:tcPr>
            <w:tcW w:w="982" w:type="dxa"/>
            <w:vAlign w:val="center"/>
          </w:tcPr>
          <w:p w14:paraId="3C58526E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35F0E6B" w14:textId="38DA412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ряка-подвод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0B8EB27" w14:textId="1E7391A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823" w:type="dxa"/>
            <w:vAlign w:val="center"/>
          </w:tcPr>
          <w:p w14:paraId="2121E733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1ED1A37" w14:textId="14D0DCD4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13694E" w14:textId="515230C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5704F80" w14:textId="03BB8718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2E1D00C" w14:textId="77777777" w:rsidTr="00B04382">
        <w:trPr>
          <w:trHeight w:val="826"/>
        </w:trPr>
        <w:tc>
          <w:tcPr>
            <w:tcW w:w="982" w:type="dxa"/>
            <w:vAlign w:val="center"/>
          </w:tcPr>
          <w:p w14:paraId="17A9FBA0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F26D508" w14:textId="08EDC5E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национальной гвардии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FC77EAE" w14:textId="1691824E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823" w:type="dxa"/>
            <w:vAlign w:val="center"/>
          </w:tcPr>
          <w:p w14:paraId="6353ACE7" w14:textId="3CCEEFF0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9D795B7" w14:textId="46629AB3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976AEB" w14:textId="4338464B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C1D1600" w14:textId="61ED8040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1FAF04EE" w14:textId="77777777" w:rsidTr="00B04382">
        <w:trPr>
          <w:trHeight w:val="1234"/>
        </w:trPr>
        <w:tc>
          <w:tcPr>
            <w:tcW w:w="982" w:type="dxa"/>
            <w:vAlign w:val="center"/>
          </w:tcPr>
          <w:p w14:paraId="335F4FE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A89D6B7" w14:textId="2F917EA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подводник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FF1D58" w14:textId="7E7F6ED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23" w:type="dxa"/>
            <w:vAlign w:val="center"/>
          </w:tcPr>
          <w:p w14:paraId="0A15A445" w14:textId="3AEF4962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8DF14E3" w14:textId="50340838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310B99" w14:textId="13C9A6A6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B4BA2BC" w14:textId="0196E33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633F88FE" w14:textId="77777777" w:rsidTr="00B04382">
        <w:trPr>
          <w:trHeight w:val="843"/>
        </w:trPr>
        <w:tc>
          <w:tcPr>
            <w:tcW w:w="982" w:type="dxa"/>
            <w:vAlign w:val="center"/>
          </w:tcPr>
          <w:p w14:paraId="2A609E93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7B02440" w14:textId="28AC296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трудников военных комиссариат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B6B8398" w14:textId="07E77F2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823" w:type="dxa"/>
            <w:vAlign w:val="center"/>
          </w:tcPr>
          <w:p w14:paraId="06A4179E" w14:textId="57065FC6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A950FE3" w14:textId="7303F347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8F52F4" w14:textId="5067719A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02AC11E" w14:textId="1C6E2C2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8B3B86B" w14:textId="77777777" w:rsidTr="00B04382">
        <w:trPr>
          <w:trHeight w:val="843"/>
        </w:trPr>
        <w:tc>
          <w:tcPr>
            <w:tcW w:w="982" w:type="dxa"/>
            <w:vAlign w:val="center"/>
          </w:tcPr>
          <w:p w14:paraId="5061BD4E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0A82EC1" w14:textId="2179D810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авиации и космонавти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F167EA6" w14:textId="1416A0E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823" w:type="dxa"/>
            <w:vAlign w:val="center"/>
          </w:tcPr>
          <w:p w14:paraId="7D058CA7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2CA3B62" w14:textId="7AEF0535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54E5EF" w14:textId="1AB48693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4AFD60F" w14:textId="2B05D8AB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0BB4F24" w14:textId="77777777" w:rsidTr="009054C8">
        <w:trPr>
          <w:trHeight w:val="816"/>
        </w:trPr>
        <w:tc>
          <w:tcPr>
            <w:tcW w:w="982" w:type="dxa"/>
            <w:vAlign w:val="center"/>
          </w:tcPr>
          <w:p w14:paraId="1318214B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FC1E5C8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противовоздушной оборо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C98F196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823" w:type="dxa"/>
            <w:vAlign w:val="center"/>
          </w:tcPr>
          <w:p w14:paraId="4278EFB8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49132CC" w14:textId="4423DC87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56847E" w14:textId="5849C37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F259B15" w14:textId="77777777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6B48F584" w14:textId="77777777" w:rsidTr="009054C8">
        <w:trPr>
          <w:trHeight w:val="816"/>
        </w:trPr>
        <w:tc>
          <w:tcPr>
            <w:tcW w:w="982" w:type="dxa"/>
            <w:vAlign w:val="center"/>
          </w:tcPr>
          <w:p w14:paraId="63A620F8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74BB457" w14:textId="56D49E0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их воинов князя Александра Невского над немецкими рыцарями на Чудском озере (Ледовое побоище, 1242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E525D2D" w14:textId="68539E6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823" w:type="dxa"/>
            <w:vAlign w:val="center"/>
          </w:tcPr>
          <w:p w14:paraId="28CD4CA8" w14:textId="3C425765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81F8CD1" w14:textId="7D00CCCC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6A0092" w14:textId="26CAE5E5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702A38B" w14:textId="76A4C84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DD93CA9" w14:textId="77777777" w:rsidTr="00B04382">
        <w:trPr>
          <w:trHeight w:val="892"/>
        </w:trPr>
        <w:tc>
          <w:tcPr>
            <w:tcW w:w="982" w:type="dxa"/>
            <w:vAlign w:val="center"/>
          </w:tcPr>
          <w:p w14:paraId="14CEF1C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21EE3BE" w14:textId="5A62A9C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ринятия Крыма, Тамани и Кубани в состав Российской империи (178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613D88C" w14:textId="0316E6B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823" w:type="dxa"/>
            <w:vAlign w:val="center"/>
          </w:tcPr>
          <w:p w14:paraId="52675B9C" w14:textId="12C6D484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0D379A8" w14:textId="5F0F04AD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EF1A96" w14:textId="15538334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23246F6" w14:textId="1EDBF6B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D3C18B9" w14:textId="77777777" w:rsidTr="00B04382">
        <w:trPr>
          <w:trHeight w:val="1021"/>
        </w:trPr>
        <w:tc>
          <w:tcPr>
            <w:tcW w:w="982" w:type="dxa"/>
            <w:vAlign w:val="center"/>
          </w:tcPr>
          <w:p w14:paraId="3A5579D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C2F30A5" w14:textId="3EAC72A0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96A3575" w14:textId="2452955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823" w:type="dxa"/>
            <w:vAlign w:val="center"/>
          </w:tcPr>
          <w:p w14:paraId="3A91ABBC" w14:textId="5AB2E7D8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C7533CB" w14:textId="715EC114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50C2EB" w14:textId="222A2A8F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1762A29" w14:textId="505298D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20BA414" w14:textId="77777777" w:rsidTr="00B04382">
        <w:trPr>
          <w:trHeight w:val="850"/>
        </w:trPr>
        <w:tc>
          <w:tcPr>
            <w:tcW w:w="982" w:type="dxa"/>
            <w:vAlign w:val="center"/>
          </w:tcPr>
          <w:p w14:paraId="1B0F9226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F668D41" w14:textId="7315953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C45BB19" w14:textId="4EA13E5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823" w:type="dxa"/>
            <w:vAlign w:val="center"/>
          </w:tcPr>
          <w:p w14:paraId="7A2788AB" w14:textId="4669A130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D597C10" w14:textId="42AE872D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F9528B" w14:textId="566B65E2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9B2F91D" w14:textId="13E08B7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A2B1080" w14:textId="77777777" w:rsidTr="00B04382">
        <w:trPr>
          <w:trHeight w:val="850"/>
        </w:trPr>
        <w:tc>
          <w:tcPr>
            <w:tcW w:w="982" w:type="dxa"/>
            <w:vAlign w:val="center"/>
          </w:tcPr>
          <w:p w14:paraId="132479ED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966260D" w14:textId="5BEF1C8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гранич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CEC053" w14:textId="22524B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2823" w:type="dxa"/>
            <w:vAlign w:val="center"/>
          </w:tcPr>
          <w:p w14:paraId="3CB516E1" w14:textId="37FBF0CF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C722C0C" w14:textId="6A16ED22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A3B90B4" w14:textId="23109D1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367F6FC" w14:textId="77777777" w:rsidTr="00DC3C40">
        <w:trPr>
          <w:trHeight w:val="1016"/>
        </w:trPr>
        <w:tc>
          <w:tcPr>
            <w:tcW w:w="982" w:type="dxa"/>
            <w:vAlign w:val="center"/>
          </w:tcPr>
          <w:p w14:paraId="2AC3E3EB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80B88E3" w14:textId="7CC85929" w:rsidR="00BE4D80" w:rsidRDefault="00BE4D80" w:rsidP="00EF1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18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18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D8F3020" w14:textId="3378678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23" w:type="dxa"/>
            <w:vAlign w:val="center"/>
          </w:tcPr>
          <w:p w14:paraId="69361649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</w:tcPr>
          <w:p w14:paraId="5B01E67A" w14:textId="482A51F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F3CF1A" w14:textId="29FF0020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14:paraId="0E5D1128" w14:textId="77777777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FBA5883" w14:textId="77777777" w:rsidTr="00B04382">
        <w:trPr>
          <w:trHeight w:val="850"/>
        </w:trPr>
        <w:tc>
          <w:tcPr>
            <w:tcW w:w="982" w:type="dxa"/>
            <w:vAlign w:val="center"/>
          </w:tcPr>
          <w:p w14:paraId="71887211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A8CE599" w14:textId="6476F2B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A50D5F5" w14:textId="697491E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2823" w:type="dxa"/>
            <w:vAlign w:val="center"/>
          </w:tcPr>
          <w:p w14:paraId="7A2CD465" w14:textId="388AFC34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6FA2D0F" w14:textId="3499A850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9F6DF2" w14:textId="48347AD2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4DD0FF8" w14:textId="2D499A0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101EC7E" w14:textId="77777777" w:rsidTr="00B04382">
        <w:trPr>
          <w:trHeight w:val="1021"/>
        </w:trPr>
        <w:tc>
          <w:tcPr>
            <w:tcW w:w="982" w:type="dxa"/>
            <w:vAlign w:val="center"/>
          </w:tcPr>
          <w:p w14:paraId="7216EBB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45CED71" w14:textId="377009D3" w:rsidR="00BE4D80" w:rsidRDefault="00BE4D80" w:rsidP="00BE4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C0E09E7" w14:textId="3086F5A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823" w:type="dxa"/>
            <w:vAlign w:val="center"/>
          </w:tcPr>
          <w:p w14:paraId="319EB484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B6FFBB9" w14:textId="37C8BF8C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18CDCF" w14:textId="0391D82E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2DA0517" w14:textId="4C9C63BA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49299D5" w14:textId="77777777" w:rsidTr="00B04382">
        <w:trPr>
          <w:trHeight w:val="701"/>
        </w:trPr>
        <w:tc>
          <w:tcPr>
            <w:tcW w:w="982" w:type="dxa"/>
            <w:vAlign w:val="center"/>
          </w:tcPr>
          <w:p w14:paraId="7B040570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4519D7C" w14:textId="35140E0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 и скорб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A138B5E" w14:textId="5A0E75C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823" w:type="dxa"/>
            <w:vAlign w:val="center"/>
          </w:tcPr>
          <w:p w14:paraId="4AD66F83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DF395AA" w14:textId="0008EE81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C1A36E" w14:textId="7E23F76E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0B03FF6" w14:textId="13A7726E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376F9B1" w14:textId="77777777" w:rsidTr="00B04382">
        <w:trPr>
          <w:trHeight w:val="728"/>
        </w:trPr>
        <w:tc>
          <w:tcPr>
            <w:tcW w:w="982" w:type="dxa"/>
            <w:vAlign w:val="center"/>
          </w:tcPr>
          <w:p w14:paraId="4D24250A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EADD003" w14:textId="349F6E6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тизан и подпольщик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D120C0E" w14:textId="7F5991A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823" w:type="dxa"/>
            <w:vAlign w:val="center"/>
          </w:tcPr>
          <w:p w14:paraId="686576C9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50CD643" w14:textId="65EDD510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849A15" w14:textId="35C9180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80503FD" w14:textId="12181E5A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6057D6FD" w14:textId="77777777" w:rsidTr="00B04382">
        <w:trPr>
          <w:trHeight w:val="742"/>
        </w:trPr>
        <w:tc>
          <w:tcPr>
            <w:tcW w:w="982" w:type="dxa"/>
            <w:vAlign w:val="center"/>
          </w:tcPr>
          <w:p w14:paraId="09B3383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B811BC8" w14:textId="42E76BC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ого флота над турецким флотом в Чесменской сражении (177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3139428" w14:textId="5B944E2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2823" w:type="dxa"/>
            <w:vAlign w:val="center"/>
          </w:tcPr>
          <w:p w14:paraId="0127ADD5" w14:textId="36471435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F364057" w14:textId="4084C49C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4F302F" w14:textId="7763894F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A447C0C" w14:textId="3BF8481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0DEB7702" w14:textId="77777777" w:rsidTr="00B04382">
        <w:trPr>
          <w:trHeight w:val="1234"/>
        </w:trPr>
        <w:tc>
          <w:tcPr>
            <w:tcW w:w="982" w:type="dxa"/>
            <w:vAlign w:val="center"/>
          </w:tcPr>
          <w:p w14:paraId="6CBF9D78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E08F570" w14:textId="1BD60B70" w:rsidR="00BE4D80" w:rsidRDefault="00BE4D80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ой армии под командованием Петра Первого над шведами в Полтавском сражении (1709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8BC9272" w14:textId="5972C96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823" w:type="dxa"/>
            <w:vAlign w:val="center"/>
          </w:tcPr>
          <w:p w14:paraId="454AE133" w14:textId="2429C56F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60D3F4D" w14:textId="40F9E7B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42217F" w14:textId="11399635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4AE4DCC" w14:textId="150BEBA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FDB0613" w14:textId="77777777" w:rsidTr="00B04382">
        <w:trPr>
          <w:trHeight w:val="888"/>
        </w:trPr>
        <w:tc>
          <w:tcPr>
            <w:tcW w:w="982" w:type="dxa"/>
            <w:vAlign w:val="center"/>
          </w:tcPr>
          <w:p w14:paraId="14EF1670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33C9151" w14:textId="3067139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Морского Флота Росс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59FA6F8" w14:textId="7388B65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2823" w:type="dxa"/>
            <w:vAlign w:val="center"/>
          </w:tcPr>
          <w:p w14:paraId="48D54A11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AC718B0" w14:textId="48657E97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0AD8C0" w14:textId="745A2419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C0AA7FA" w14:textId="422A1C29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D0748A7" w14:textId="77777777" w:rsidTr="009054C8">
        <w:trPr>
          <w:trHeight w:val="843"/>
        </w:trPr>
        <w:tc>
          <w:tcPr>
            <w:tcW w:w="982" w:type="dxa"/>
            <w:vAlign w:val="center"/>
          </w:tcPr>
          <w:p w14:paraId="58E414E0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101C099" w14:textId="0A6DEFD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российских воинов, погибших в Первой мировой войне 1914-1918 годов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B4684A5" w14:textId="520AD35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2823" w:type="dxa"/>
            <w:vAlign w:val="center"/>
          </w:tcPr>
          <w:p w14:paraId="5B5BB0B1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27D311E" w14:textId="05EA9B2A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D20165" w14:textId="2C243469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1EC9B1B" w14:textId="7E8C740D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4F09F6D" w14:textId="77777777" w:rsidTr="009054C8">
        <w:trPr>
          <w:trHeight w:val="714"/>
        </w:trPr>
        <w:tc>
          <w:tcPr>
            <w:tcW w:w="982" w:type="dxa"/>
            <w:vAlign w:val="center"/>
          </w:tcPr>
          <w:p w14:paraId="1A7C05D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2F987DD" w14:textId="322A9A9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ыла Вооруженных Сил РФ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9DDF2F0" w14:textId="52B83D6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2823" w:type="dxa"/>
            <w:vAlign w:val="center"/>
          </w:tcPr>
          <w:p w14:paraId="32BDD03B" w14:textId="01196255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5DE014A" w14:textId="401885F9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E44661" w14:textId="5C78E449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6EA489E" w14:textId="006CDC0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09F52B9B" w14:textId="77777777" w:rsidTr="009054C8">
        <w:trPr>
          <w:trHeight w:val="636"/>
        </w:trPr>
        <w:tc>
          <w:tcPr>
            <w:tcW w:w="982" w:type="dxa"/>
            <w:vAlign w:val="center"/>
          </w:tcPr>
          <w:p w14:paraId="063DC5D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ADACC81" w14:textId="0DA3BC0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здушно-десант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6E421B8" w14:textId="768B619E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2823" w:type="dxa"/>
            <w:vAlign w:val="center"/>
          </w:tcPr>
          <w:p w14:paraId="78EE53CD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1F6ADF3" w14:textId="13D448C1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7C231D" w14:textId="733ED27A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19D488E" w14:textId="485BCF39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A5A7277" w14:textId="77777777" w:rsidTr="00B04382">
        <w:trPr>
          <w:trHeight w:val="732"/>
        </w:trPr>
        <w:tc>
          <w:tcPr>
            <w:tcW w:w="982" w:type="dxa"/>
            <w:vAlign w:val="center"/>
          </w:tcPr>
          <w:p w14:paraId="1D969FBF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67B1779" w14:textId="11F7E5C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елезнодорож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B405E2E" w14:textId="10828EC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823" w:type="dxa"/>
            <w:vAlign w:val="center"/>
          </w:tcPr>
          <w:p w14:paraId="5F69C501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9EC4D69" w14:textId="2B4EAAE8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6273B5" w14:textId="24AD9A76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D83F4FC" w14:textId="00FDDA4C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5CF784D" w14:textId="77777777" w:rsidTr="00B04382">
        <w:trPr>
          <w:trHeight w:val="905"/>
        </w:trPr>
        <w:tc>
          <w:tcPr>
            <w:tcW w:w="982" w:type="dxa"/>
            <w:vAlign w:val="center"/>
          </w:tcPr>
          <w:p w14:paraId="0394BCD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C1C754A" w14:textId="3CBD589A" w:rsidR="00BE4D80" w:rsidRDefault="00BE4D80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рвой в российской истории морской победы русского флота под командованием Петра Первого над шведами у мыса Гангут (1714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ACC9024" w14:textId="00DAAFC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2823" w:type="dxa"/>
            <w:vAlign w:val="center"/>
          </w:tcPr>
          <w:p w14:paraId="44C2A373" w14:textId="5F7D1EB8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E106424" w14:textId="745436BF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DE971D" w14:textId="58447C62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A053BAE" w14:textId="37580BC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C33BB1B" w14:textId="77777777" w:rsidTr="009054C8">
        <w:trPr>
          <w:trHeight w:val="746"/>
        </w:trPr>
        <w:tc>
          <w:tcPr>
            <w:tcW w:w="982" w:type="dxa"/>
            <w:vAlign w:val="center"/>
          </w:tcPr>
          <w:p w14:paraId="0AE61015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703A8BB" w14:textId="15440E8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воздушных си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6CE321" w14:textId="715CCA7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23" w:type="dxa"/>
            <w:vAlign w:val="center"/>
          </w:tcPr>
          <w:p w14:paraId="4652309F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062C50D" w14:textId="6F7A426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2E44AF" w14:textId="6FEA9200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D4A0878" w14:textId="020DD9ED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61FBE0DC" w14:textId="77777777" w:rsidTr="00B04382">
        <w:trPr>
          <w:trHeight w:val="772"/>
        </w:trPr>
        <w:tc>
          <w:tcPr>
            <w:tcW w:w="982" w:type="dxa"/>
            <w:vAlign w:val="center"/>
          </w:tcPr>
          <w:p w14:paraId="2E3FEA2D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69CBC2B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</w:t>
            </w:r>
          </w:p>
          <w:p w14:paraId="65078F9F" w14:textId="76C88B8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E1DA758" w14:textId="727D3A26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823" w:type="dxa"/>
            <w:vAlign w:val="center"/>
          </w:tcPr>
          <w:p w14:paraId="02A9B9FB" w14:textId="7C2A06B1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34FB267" w14:textId="2B72D4C3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7C0E3B" w14:textId="540709C7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45091F3" w14:textId="593ACE2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8E0AAFA" w14:textId="77777777" w:rsidTr="00B04382">
        <w:trPr>
          <w:trHeight w:val="751"/>
        </w:trPr>
        <w:tc>
          <w:tcPr>
            <w:tcW w:w="982" w:type="dxa"/>
            <w:vAlign w:val="center"/>
          </w:tcPr>
          <w:p w14:paraId="550DF486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617538A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войсками немецко-фашистских войск </w:t>
            </w:r>
          </w:p>
          <w:p w14:paraId="136AA52E" w14:textId="6EAAB60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урской битве (1943 г.)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4F89C8" w14:textId="396FD30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823" w:type="dxa"/>
            <w:vAlign w:val="center"/>
          </w:tcPr>
          <w:p w14:paraId="6F65C712" w14:textId="2C9D8652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236B1C9" w14:textId="452A2104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4F361F" w14:textId="31FA8EE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E9302D6" w14:textId="34DC35C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B79671D" w14:textId="77777777" w:rsidTr="00B04382">
        <w:trPr>
          <w:trHeight w:val="1122"/>
        </w:trPr>
        <w:tc>
          <w:tcPr>
            <w:tcW w:w="982" w:type="dxa"/>
            <w:vAlign w:val="center"/>
          </w:tcPr>
          <w:p w14:paraId="316585FE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ED2362B" w14:textId="77777777" w:rsidR="00BE4D80" w:rsidRPr="004959B9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174E1BF" w14:textId="77777777" w:rsidR="00BE4D80" w:rsidRPr="004959B9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823" w:type="dxa"/>
            <w:vAlign w:val="center"/>
          </w:tcPr>
          <w:p w14:paraId="7C0512DB" w14:textId="77777777" w:rsidR="00BE4D80" w:rsidRPr="004959B9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9B15DC8" w14:textId="759A7D9F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67C18F" w14:textId="0AA83E0B" w:rsidR="00BE4D80" w:rsidRPr="004959B9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ВВПОД «ЮНАРМИЯ»</w:t>
            </w:r>
          </w:p>
        </w:tc>
      </w:tr>
      <w:tr w:rsidR="00BE4D80" w:rsidRPr="00C228DF" w14:paraId="4158C204" w14:textId="77777777" w:rsidTr="009054C8">
        <w:trPr>
          <w:trHeight w:val="1073"/>
        </w:trPr>
        <w:tc>
          <w:tcPr>
            <w:tcW w:w="982" w:type="dxa"/>
            <w:vAlign w:val="center"/>
          </w:tcPr>
          <w:p w14:paraId="7C296DCC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C663401" w14:textId="43B25CC2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 (1945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7E5DECE" w14:textId="066397E5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823" w:type="dxa"/>
            <w:vAlign w:val="center"/>
          </w:tcPr>
          <w:p w14:paraId="28A179E0" w14:textId="20AAFB86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A801041" w14:textId="15FB272C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FC7FE0" w14:textId="658F8075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5CD5593" w14:textId="5AC2B4A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4E2CDE90" w14:textId="77777777" w:rsidTr="00B04382">
        <w:trPr>
          <w:trHeight w:val="225"/>
        </w:trPr>
        <w:tc>
          <w:tcPr>
            <w:tcW w:w="982" w:type="dxa"/>
            <w:vAlign w:val="center"/>
          </w:tcPr>
          <w:p w14:paraId="12DA8913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4C956FF" w14:textId="6CCDEDB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гвард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B1B5E37" w14:textId="5CD15EC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823" w:type="dxa"/>
            <w:vAlign w:val="center"/>
          </w:tcPr>
          <w:p w14:paraId="03FA14D6" w14:textId="672E495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5C08643" w14:textId="14A70565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EBBB9C" w14:textId="27C1114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BFE19B4" w14:textId="6F8958D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5376E256" w14:textId="77777777" w:rsidTr="00B04382">
        <w:trPr>
          <w:trHeight w:val="664"/>
        </w:trPr>
        <w:tc>
          <w:tcPr>
            <w:tcW w:w="982" w:type="dxa"/>
            <w:vAlign w:val="center"/>
          </w:tcPr>
          <w:p w14:paraId="7E20624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B667D81" w14:textId="2D4779C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E99DB2" w14:textId="71EFF10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823" w:type="dxa"/>
            <w:vAlign w:val="center"/>
          </w:tcPr>
          <w:p w14:paraId="4E539BB7" w14:textId="70D70EA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55A208C" w14:textId="5AB32128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9F4258" w14:textId="77A2778A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889A474" w14:textId="11C11F9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7EC19DD" w14:textId="77777777" w:rsidTr="00B04382">
        <w:trPr>
          <w:trHeight w:val="714"/>
        </w:trPr>
        <w:tc>
          <w:tcPr>
            <w:tcW w:w="982" w:type="dxa"/>
            <w:vAlign w:val="center"/>
          </w:tcPr>
          <w:p w14:paraId="3447721B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3F13A5E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</w:t>
            </w:r>
          </w:p>
          <w:p w14:paraId="485909B4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тв фашизм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D62B44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  <w:vAlign w:val="center"/>
          </w:tcPr>
          <w:p w14:paraId="25468042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CB3326E" w14:textId="54E26E34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A26042" w14:textId="1B7E0911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D538397" w14:textId="7777777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19BE5BC" w14:textId="77777777" w:rsidTr="00B04382">
        <w:trPr>
          <w:trHeight w:val="701"/>
        </w:trPr>
        <w:tc>
          <w:tcPr>
            <w:tcW w:w="982" w:type="dxa"/>
            <w:vAlign w:val="center"/>
          </w:tcPr>
          <w:p w14:paraId="37BC9315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86360D9" w14:textId="16063440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одинского сражения русской армии под командованием М.И.Кутузова с французской армией (1812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78744F6" w14:textId="199EFBB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  <w:vAlign w:val="center"/>
          </w:tcPr>
          <w:p w14:paraId="1B6D934C" w14:textId="24CD7B03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9F4EA64" w14:textId="686B8229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D10965" w14:textId="0E335A5E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5B87CE3" w14:textId="4562465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D16C1E9" w14:textId="77777777" w:rsidTr="00B04382">
        <w:trPr>
          <w:trHeight w:val="676"/>
        </w:trPr>
        <w:tc>
          <w:tcPr>
            <w:tcW w:w="982" w:type="dxa"/>
            <w:vAlign w:val="center"/>
          </w:tcPr>
          <w:p w14:paraId="660B32A0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6A21B56" w14:textId="090D040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анки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FF8BB5" w14:textId="7533808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  <w:vAlign w:val="center"/>
          </w:tcPr>
          <w:p w14:paraId="1D9F73F3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EE58C18" w14:textId="1D70E719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3C69C2" w14:textId="23CCD70C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394DEA00" w14:textId="53B206AD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08E998CB" w14:textId="77777777" w:rsidTr="00B04382">
        <w:trPr>
          <w:trHeight w:val="1234"/>
        </w:trPr>
        <w:tc>
          <w:tcPr>
            <w:tcW w:w="982" w:type="dxa"/>
            <w:vAlign w:val="center"/>
          </w:tcPr>
          <w:p w14:paraId="16CEC5FF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58E7A97" w14:textId="63080483" w:rsidR="00BE4D80" w:rsidRDefault="00BE4D80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ой эскадры под командованием Ф.Ф.Ушакова над турецкой эскадрой у мыса Тендра (179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601BA1D" w14:textId="0772188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823" w:type="dxa"/>
            <w:vAlign w:val="center"/>
          </w:tcPr>
          <w:p w14:paraId="5B4DBA68" w14:textId="3015336B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8625AE0" w14:textId="35E11E7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451666" w14:textId="5ADFBB9B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FF519BF" w14:textId="6579046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1FDA376" w14:textId="77777777" w:rsidTr="00B04382">
        <w:trPr>
          <w:trHeight w:val="563"/>
        </w:trPr>
        <w:tc>
          <w:tcPr>
            <w:tcW w:w="982" w:type="dxa"/>
            <w:vAlign w:val="center"/>
          </w:tcPr>
          <w:p w14:paraId="68EA1CC1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85E0E46" w14:textId="67EEC26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ружей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B567E6D" w14:textId="0287CBF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823" w:type="dxa"/>
            <w:vAlign w:val="center"/>
          </w:tcPr>
          <w:p w14:paraId="503D041F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8CD35FF" w14:textId="6027E97E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9D5D77" w14:textId="5DB37C6A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8DAEE88" w14:textId="5717724D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21274D5" w14:textId="77777777" w:rsidTr="009054C8">
        <w:trPr>
          <w:trHeight w:val="1341"/>
        </w:trPr>
        <w:tc>
          <w:tcPr>
            <w:tcW w:w="982" w:type="dxa"/>
            <w:vAlign w:val="center"/>
          </w:tcPr>
          <w:p w14:paraId="62D9641E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8E2B3C8" w14:textId="5E0A182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их полков во главе с великим князем Дмитрием Донским над монголо-татарскими войсками в Куликовской битве (138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17D42D" w14:textId="6C10915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823" w:type="dxa"/>
            <w:vAlign w:val="center"/>
          </w:tcPr>
          <w:p w14:paraId="793397FD" w14:textId="40409BE6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9A98E6A" w14:textId="7CD8C9E3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93367" w14:textId="545D484D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B5AB65A" w14:textId="69C5C76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06546368" w14:textId="77777777" w:rsidTr="00B04382">
        <w:trPr>
          <w:trHeight w:val="1234"/>
        </w:trPr>
        <w:tc>
          <w:tcPr>
            <w:tcW w:w="982" w:type="dxa"/>
            <w:vAlign w:val="center"/>
          </w:tcPr>
          <w:p w14:paraId="1FE2BA57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8135021" w14:textId="3A0E4687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хопут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7F5E87D" w14:textId="06D68E6E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823" w:type="dxa"/>
            <w:vAlign w:val="center"/>
          </w:tcPr>
          <w:p w14:paraId="2FE4EFD5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F27436D" w14:textId="0003302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528457" w14:textId="652DDB96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E73AA2E" w14:textId="68ABCBFA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1F12D27A" w14:textId="77777777" w:rsidTr="00B04382">
        <w:trPr>
          <w:trHeight w:val="830"/>
        </w:trPr>
        <w:tc>
          <w:tcPr>
            <w:tcW w:w="982" w:type="dxa"/>
            <w:vAlign w:val="center"/>
          </w:tcPr>
          <w:p w14:paraId="3FA20478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592507A" w14:textId="5C9FFA5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ически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9262CD8" w14:textId="343D75D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823" w:type="dxa"/>
            <w:vAlign w:val="center"/>
          </w:tcPr>
          <w:p w14:paraId="689309BF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72C8961B" w14:textId="5650B860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3391CE" w14:textId="68AF07AD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1B6060C" w14:textId="196D5964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DCAEA45" w14:textId="77777777" w:rsidTr="00B04382">
        <w:trPr>
          <w:trHeight w:val="994"/>
        </w:trPr>
        <w:tc>
          <w:tcPr>
            <w:tcW w:w="982" w:type="dxa"/>
            <w:vAlign w:val="center"/>
          </w:tcPr>
          <w:p w14:paraId="5A921E2E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29CC3B9" w14:textId="5F7FAD34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30D5118" w14:textId="7F600B68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ь</w:t>
            </w:r>
          </w:p>
        </w:tc>
        <w:tc>
          <w:tcPr>
            <w:tcW w:w="2823" w:type="dxa"/>
            <w:vAlign w:val="center"/>
          </w:tcPr>
          <w:p w14:paraId="70ECEB18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8C144A4" w14:textId="257F42FF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72FEBA" w14:textId="5D387319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C3A909F" w14:textId="6BA2F36B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8BE9A47" w14:textId="77777777" w:rsidTr="00B04382">
        <w:trPr>
          <w:trHeight w:val="884"/>
        </w:trPr>
        <w:tc>
          <w:tcPr>
            <w:tcW w:w="982" w:type="dxa"/>
            <w:vAlign w:val="center"/>
          </w:tcPr>
          <w:p w14:paraId="433C2589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578C6EB" w14:textId="1996F5DD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связи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5741085" w14:textId="189536D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823" w:type="dxa"/>
            <w:vAlign w:val="center"/>
          </w:tcPr>
          <w:p w14:paraId="40AA8E91" w14:textId="2644100C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C2867F7" w14:textId="30975FB0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292CC5" w14:textId="14763616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A2C18C1" w14:textId="27A76AB1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3FFC0D1F" w14:textId="77777777" w:rsidTr="00B04382">
        <w:trPr>
          <w:trHeight w:val="418"/>
        </w:trPr>
        <w:tc>
          <w:tcPr>
            <w:tcW w:w="982" w:type="dxa"/>
            <w:vAlign w:val="center"/>
          </w:tcPr>
          <w:p w14:paraId="11F4FE82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ED46916" w14:textId="3EE89C7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специального назнач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5D0631C" w14:textId="6B29269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2823" w:type="dxa"/>
            <w:vAlign w:val="center"/>
          </w:tcPr>
          <w:p w14:paraId="1676F53A" w14:textId="77777777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5FB46CF5" w14:textId="11C64806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C4DFF4" w14:textId="7320179D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179FD6E" w14:textId="46D04B2A" w:rsidR="00BE4D80" w:rsidRPr="009B6AC7" w:rsidRDefault="00BE4D80" w:rsidP="00BE4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2F545FE3" w14:textId="77777777" w:rsidTr="00B04382">
        <w:trPr>
          <w:trHeight w:val="985"/>
        </w:trPr>
        <w:tc>
          <w:tcPr>
            <w:tcW w:w="982" w:type="dxa"/>
            <w:vAlign w:val="center"/>
          </w:tcPr>
          <w:p w14:paraId="7881F869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D23C0B8" w14:textId="60A44B23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A50DF6" w14:textId="4F9B36AF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823" w:type="dxa"/>
            <w:vAlign w:val="center"/>
          </w:tcPr>
          <w:p w14:paraId="0A157C46" w14:textId="367F5791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4E4F312A" w14:textId="03751DC7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1DE9C7" w14:textId="1EDD4F27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54D3E1A" w14:textId="499E691C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E4D80" w:rsidRPr="00C228DF" w14:paraId="73185681" w14:textId="77777777" w:rsidTr="00B04382">
        <w:trPr>
          <w:trHeight w:val="1016"/>
        </w:trPr>
        <w:tc>
          <w:tcPr>
            <w:tcW w:w="982" w:type="dxa"/>
            <w:vAlign w:val="center"/>
          </w:tcPr>
          <w:p w14:paraId="24CC3774" w14:textId="77777777" w:rsidR="00BE4D80" w:rsidRPr="00C228DF" w:rsidRDefault="00BE4D80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97828BE" w14:textId="41F9AD4A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разведч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1BFE56E" w14:textId="5B9DD809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823" w:type="dxa"/>
            <w:vAlign w:val="center"/>
          </w:tcPr>
          <w:p w14:paraId="59D16FB9" w14:textId="5CCB9805" w:rsidR="00BE4D80" w:rsidRPr="000F1A2B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993F0D4" w14:textId="180E0062" w:rsidR="00BE4D80" w:rsidRPr="008A24B8" w:rsidRDefault="008D71BB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="00BE4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8AB5E8" w14:textId="42FBA1B5" w:rsidR="00BE4D80" w:rsidRDefault="009D3B61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="00BE4D80"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2B7DFFA" w14:textId="6371444B" w:rsidR="00BE4D80" w:rsidRDefault="00BE4D80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260FBB8C" w14:textId="77777777" w:rsidTr="00B04382">
        <w:trPr>
          <w:trHeight w:val="956"/>
        </w:trPr>
        <w:tc>
          <w:tcPr>
            <w:tcW w:w="982" w:type="dxa"/>
            <w:vAlign w:val="center"/>
          </w:tcPr>
          <w:p w14:paraId="5EE4000F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BE33024" w14:textId="7C03511E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 Первой Мировой вой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5BAB61D" w14:textId="05DC448E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823" w:type="dxa"/>
            <w:vAlign w:val="center"/>
          </w:tcPr>
          <w:p w14:paraId="66E932B3" w14:textId="33FC2A55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BF0CE13" w14:textId="77777777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101EAEE2" w14:textId="77777777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B4AF7C3" w14:textId="0427D0DF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1C05A737" w14:textId="77777777" w:rsidTr="00B04382">
        <w:trPr>
          <w:trHeight w:val="956"/>
        </w:trPr>
        <w:tc>
          <w:tcPr>
            <w:tcW w:w="982" w:type="dxa"/>
            <w:vAlign w:val="center"/>
          </w:tcPr>
          <w:p w14:paraId="67D122C0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D2F1829" w14:textId="651BAD3D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радиационной, химической и биологической защит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2BEB2C2" w14:textId="10CE63AF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823" w:type="dxa"/>
            <w:vAlign w:val="center"/>
          </w:tcPr>
          <w:p w14:paraId="18DCC2D3" w14:textId="77777777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C19DF87" w14:textId="3D0C0F70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27A0FA23" w14:textId="62C2E5C3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E06F583" w14:textId="65A8DE1D" w:rsidR="009D3B61" w:rsidRPr="009B6AC7" w:rsidRDefault="009D3B61" w:rsidP="009D3B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300CBE03" w14:textId="77777777" w:rsidTr="00B04382">
        <w:trPr>
          <w:trHeight w:val="955"/>
        </w:trPr>
        <w:tc>
          <w:tcPr>
            <w:tcW w:w="982" w:type="dxa"/>
            <w:vAlign w:val="center"/>
          </w:tcPr>
          <w:p w14:paraId="1FECAFF1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626648D" w14:textId="05EC92D8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ск и артиллер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9EC5150" w14:textId="1ABCB414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823" w:type="dxa"/>
            <w:vAlign w:val="center"/>
          </w:tcPr>
          <w:p w14:paraId="19F8269B" w14:textId="77777777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0E8E285" w14:textId="62BD9F3B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2146BEB7" w14:textId="03294541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EE987D5" w14:textId="320F4760" w:rsidR="009D3B61" w:rsidRPr="009B6AC7" w:rsidRDefault="009D3B61" w:rsidP="009D3B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6CE68ED2" w14:textId="77777777" w:rsidTr="00B04382">
        <w:trPr>
          <w:trHeight w:val="856"/>
        </w:trPr>
        <w:tc>
          <w:tcPr>
            <w:tcW w:w="982" w:type="dxa"/>
            <w:vAlign w:val="center"/>
          </w:tcPr>
          <w:p w14:paraId="48136C77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C34EBF8" w14:textId="7D5A79E9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ой эскадры под командованием П.С.Нахимова над турецкой эскадрой у мыса Синоп (185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54D61AA" w14:textId="52D3BAA9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823" w:type="dxa"/>
            <w:vAlign w:val="center"/>
          </w:tcPr>
          <w:p w14:paraId="04A85EB3" w14:textId="64A530F8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054840B" w14:textId="504435F2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355A6DB1" w14:textId="366C517C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A45A562" w14:textId="692EF504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7478D43C" w14:textId="77777777" w:rsidTr="00EF4E60">
        <w:trPr>
          <w:trHeight w:val="714"/>
        </w:trPr>
        <w:tc>
          <w:tcPr>
            <w:tcW w:w="982" w:type="dxa"/>
            <w:vAlign w:val="center"/>
          </w:tcPr>
          <w:p w14:paraId="01B817CE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E75F495" w14:textId="45E41BF6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34BB31" w14:textId="0FD615FD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823" w:type="dxa"/>
            <w:vAlign w:val="center"/>
          </w:tcPr>
          <w:p w14:paraId="27FE2716" w14:textId="2F10EF1D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7B209DF" w14:textId="34034C82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44317DCA" w14:textId="42BD9A04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5C2E3A20" w14:textId="39B376B0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ПОД «ЮНАРМИЯ»</w:t>
            </w:r>
          </w:p>
        </w:tc>
      </w:tr>
      <w:tr w:rsidR="009D3B61" w:rsidRPr="00C228DF" w14:paraId="2AADB607" w14:textId="77777777" w:rsidTr="00EF4E60">
        <w:trPr>
          <w:trHeight w:val="814"/>
        </w:trPr>
        <w:tc>
          <w:tcPr>
            <w:tcW w:w="982" w:type="dxa"/>
            <w:vAlign w:val="center"/>
          </w:tcPr>
          <w:p w14:paraId="385BBE28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29AE2CB" w14:textId="1B8C2CA1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контрнаступления советских войск против немецко-фашистских войск в битве под Москвой (1941 г.)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FB4C8D" w14:textId="4D70AA34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823" w:type="dxa"/>
            <w:vAlign w:val="center"/>
          </w:tcPr>
          <w:p w14:paraId="15B4B004" w14:textId="3981A31C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3D5B3380" w14:textId="3A1F41DE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6ED39688" w14:textId="342CD079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4FD1476B" w14:textId="4642C1DD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70A58898" w14:textId="77777777" w:rsidTr="00EF4E60">
        <w:trPr>
          <w:trHeight w:val="700"/>
        </w:trPr>
        <w:tc>
          <w:tcPr>
            <w:tcW w:w="982" w:type="dxa"/>
            <w:vAlign w:val="center"/>
          </w:tcPr>
          <w:p w14:paraId="5DAF01AB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DDFE115" w14:textId="5EE46D86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0CA9296" w14:textId="7D829643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823" w:type="dxa"/>
            <w:vAlign w:val="center"/>
          </w:tcPr>
          <w:p w14:paraId="6666418F" w14:textId="70343291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1D84DD03" w14:textId="087C74D8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0D1F8B25" w14:textId="49F273DA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7BEDE635" w14:textId="0E29AFC2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288EBE5B" w14:textId="77777777" w:rsidTr="00EF4E60">
        <w:trPr>
          <w:trHeight w:val="816"/>
        </w:trPr>
        <w:tc>
          <w:tcPr>
            <w:tcW w:w="982" w:type="dxa"/>
            <w:vAlign w:val="center"/>
          </w:tcPr>
          <w:p w14:paraId="08FAA702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2E59C38" w14:textId="5D36B162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DA6D56E" w14:textId="2F03B51A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823" w:type="dxa"/>
            <w:vAlign w:val="center"/>
          </w:tcPr>
          <w:p w14:paraId="5456A292" w14:textId="6A984C23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6FADC39D" w14:textId="42491866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78364343" w14:textId="188FFBD2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1AA78B11" w14:textId="54BF4A77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11DF5C96" w14:textId="77777777" w:rsidTr="00B04382">
        <w:trPr>
          <w:trHeight w:val="843"/>
        </w:trPr>
        <w:tc>
          <w:tcPr>
            <w:tcW w:w="982" w:type="dxa"/>
            <w:vAlign w:val="center"/>
          </w:tcPr>
          <w:p w14:paraId="73E24570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A8EDD69" w14:textId="0703CFCC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ск стратегического назначения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D0EB92" w14:textId="5607422E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823" w:type="dxa"/>
            <w:vAlign w:val="center"/>
          </w:tcPr>
          <w:p w14:paraId="1AEA257F" w14:textId="77777777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C36B67A" w14:textId="08A3F67E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2A031BD2" w14:textId="6742B136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209F146D" w14:textId="544F154A" w:rsidR="009D3B61" w:rsidRPr="009B6AC7" w:rsidRDefault="009D3B61" w:rsidP="009D3B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5D0B2FD3" w14:textId="77777777" w:rsidTr="00676463">
        <w:trPr>
          <w:trHeight w:val="701"/>
        </w:trPr>
        <w:tc>
          <w:tcPr>
            <w:tcW w:w="982" w:type="dxa"/>
            <w:vAlign w:val="center"/>
          </w:tcPr>
          <w:p w14:paraId="0BB426FA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947FF0B" w14:textId="75B215EC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зятию турецкой крепости Измаил русскими войсками под командованием А.В.Суворова (179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1001A3" w14:textId="283D9882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823" w:type="dxa"/>
            <w:vAlign w:val="center"/>
          </w:tcPr>
          <w:p w14:paraId="531BD6B4" w14:textId="66D7D9AF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01C6FED2" w14:textId="048EF55C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4A2A7583" w14:textId="70C86F4A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6E08A768" w14:textId="59EAF769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D3B61" w:rsidRPr="00C228DF" w14:paraId="7A63EE2C" w14:textId="77777777" w:rsidTr="00B04382">
        <w:trPr>
          <w:trHeight w:val="846"/>
        </w:trPr>
        <w:tc>
          <w:tcPr>
            <w:tcW w:w="982" w:type="dxa"/>
            <w:vAlign w:val="center"/>
          </w:tcPr>
          <w:p w14:paraId="5CB0F52E" w14:textId="77777777" w:rsidR="009D3B61" w:rsidRPr="00C228DF" w:rsidRDefault="009D3B61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BBAC5EC" w14:textId="3FD154CA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асате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47AAE8" w14:textId="4E7919AC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2823" w:type="dxa"/>
            <w:vAlign w:val="center"/>
          </w:tcPr>
          <w:p w14:paraId="3374344A" w14:textId="3594A589" w:rsidR="009D3B61" w:rsidRPr="000F1A2B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3901" w:type="dxa"/>
            <w:vAlign w:val="center"/>
          </w:tcPr>
          <w:p w14:paraId="229F3B9C" w14:textId="4975D355" w:rsidR="009D3B61" w:rsidRPr="008A24B8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14:paraId="51BE840C" w14:textId="5B00489B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14:paraId="0C06C298" w14:textId="14DC98ED" w:rsidR="009D3B61" w:rsidRDefault="009D3B61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</w:tbl>
    <w:p w14:paraId="2CEFCE85" w14:textId="77777777" w:rsidR="009D3B61" w:rsidRDefault="009D3B61">
      <w:pPr>
        <w:sectPr w:rsidR="009D3B61" w:rsidSect="007D26C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14:paraId="0ADE81A9" w14:textId="559B4A15" w:rsid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1520EC44" w14:textId="77777777" w:rsid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основных мероприятий </w:t>
      </w:r>
    </w:p>
    <w:p w14:paraId="2B14A533" w14:textId="77777777" w:rsidR="00D52E2F" w:rsidRP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ПОД «ЮНАРМИЯ» на 2019 год</w:t>
      </w:r>
    </w:p>
    <w:p w14:paraId="0D88B27F" w14:textId="77777777" w:rsidR="00D52E2F" w:rsidRDefault="00D52E2F"/>
    <w:tbl>
      <w:tblPr>
        <w:tblStyle w:val="a3"/>
        <w:tblW w:w="15595" w:type="dxa"/>
        <w:tblInd w:w="-431" w:type="dxa"/>
        <w:tblLook w:val="04A0" w:firstRow="1" w:lastRow="0" w:firstColumn="1" w:lastColumn="0" w:noHBand="0" w:noVBand="1"/>
      </w:tblPr>
      <w:tblGrid>
        <w:gridCol w:w="982"/>
        <w:gridCol w:w="5398"/>
        <w:gridCol w:w="2491"/>
        <w:gridCol w:w="2823"/>
        <w:gridCol w:w="3901"/>
      </w:tblGrid>
      <w:tr w:rsidR="00BE4D80" w:rsidRPr="00C228DF" w14:paraId="02FC78A9" w14:textId="77777777" w:rsidTr="009D3B61">
        <w:trPr>
          <w:trHeight w:val="704"/>
        </w:trPr>
        <w:tc>
          <w:tcPr>
            <w:tcW w:w="15595" w:type="dxa"/>
            <w:gridSpan w:val="5"/>
            <w:vAlign w:val="center"/>
          </w:tcPr>
          <w:p w14:paraId="3F783E57" w14:textId="3B0D10B6" w:rsidR="00BE4D80" w:rsidRPr="00980B8C" w:rsidRDefault="00BE4D80" w:rsidP="00BE4D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МЕРОПРИЯТИЯ СУБЪЕКТОВ РОССИЙСКОЙ ФЕДЕРАЦИИ</w:t>
            </w:r>
          </w:p>
        </w:tc>
      </w:tr>
      <w:tr w:rsidR="009D3B61" w:rsidRPr="009D3B61" w14:paraId="36762392" w14:textId="77777777" w:rsidTr="009D3B61">
        <w:trPr>
          <w:trHeight w:val="519"/>
        </w:trPr>
        <w:tc>
          <w:tcPr>
            <w:tcW w:w="15595" w:type="dxa"/>
            <w:gridSpan w:val="5"/>
            <w:vAlign w:val="center"/>
          </w:tcPr>
          <w:p w14:paraId="2D8084DF" w14:textId="3987972F" w:rsidR="009D3B61" w:rsidRPr="009D3B61" w:rsidRDefault="009D3B61" w:rsidP="00BE4D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ЛЬНЕВОСТОЧНЫЙ ФЕДЕРАЛЬНЫЙ ОКРУГ</w:t>
            </w:r>
          </w:p>
        </w:tc>
      </w:tr>
      <w:tr w:rsidR="009054C8" w:rsidRPr="00FD184C" w14:paraId="19A31126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6B431A9D" w14:textId="77777777" w:rsidR="009054C8" w:rsidRPr="00FD184C" w:rsidRDefault="009054C8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860E0F7" w14:textId="3CA6BC65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Свеча памяти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выводу войск из Афганистан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7A314D0" w14:textId="0DB84B0B" w:rsidR="009054C8" w:rsidRPr="00FD184C" w:rsidRDefault="000540F5" w:rsidP="0005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23" w:type="dxa"/>
            <w:vAlign w:val="center"/>
          </w:tcPr>
          <w:p w14:paraId="16622211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3901" w:type="dxa"/>
            <w:vAlign w:val="center"/>
          </w:tcPr>
          <w:p w14:paraId="4DC1A9FC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0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мурской области</w:t>
            </w:r>
          </w:p>
        </w:tc>
      </w:tr>
      <w:tr w:rsidR="009054C8" w:rsidRPr="00FD184C" w14:paraId="737A67C4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119BFE62" w14:textId="77777777" w:rsidR="009054C8" w:rsidRPr="00FD184C" w:rsidRDefault="009054C8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87AA2EF" w14:textId="606306D7" w:rsidR="009054C8" w:rsidRPr="00FD184C" w:rsidRDefault="000540F5" w:rsidP="0005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«Взорванная весна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40-летию 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событий на Даманском остров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3C9808C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3" w:type="dxa"/>
            <w:vAlign w:val="center"/>
          </w:tcPr>
          <w:p w14:paraId="6455268A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3901" w:type="dxa"/>
            <w:vAlign w:val="center"/>
          </w:tcPr>
          <w:p w14:paraId="31B4785D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0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мурской области</w:t>
            </w:r>
          </w:p>
        </w:tc>
      </w:tr>
      <w:tr w:rsidR="00FB6FB7" w:rsidRPr="00FD184C" w14:paraId="0F20197A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590EB51C" w14:textId="77777777" w:rsidR="00FB6FB7" w:rsidRPr="00FD184C" w:rsidRDefault="00FB6FB7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446E9B6" w14:textId="77777777" w:rsidR="00FB6FB7" w:rsidRPr="00FD184C" w:rsidRDefault="00FB6FB7" w:rsidP="008A7F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 юнармейских отрядов, посвященный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80AC3B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823" w:type="dxa"/>
            <w:vAlign w:val="center"/>
          </w:tcPr>
          <w:p w14:paraId="165C275B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901" w:type="dxa"/>
            <w:vAlign w:val="center"/>
          </w:tcPr>
          <w:p w14:paraId="685E9251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5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Еврейской автономной области</w:t>
            </w:r>
          </w:p>
        </w:tc>
      </w:tr>
      <w:tr w:rsidR="00BE4D80" w:rsidRPr="00FD184C" w14:paraId="6F9CCE9D" w14:textId="77777777" w:rsidTr="009054C8">
        <w:trPr>
          <w:trHeight w:val="882"/>
        </w:trPr>
        <w:tc>
          <w:tcPr>
            <w:tcW w:w="982" w:type="dxa"/>
            <w:vAlign w:val="center"/>
          </w:tcPr>
          <w:p w14:paraId="4D9B5B69" w14:textId="77777777" w:rsidR="00BE4D80" w:rsidRPr="00FD184C" w:rsidRDefault="00BE4D80" w:rsidP="009D3B61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C0EAF2C" w14:textId="74444241" w:rsidR="00BE4D80" w:rsidRPr="00FD184C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Ысаах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6317A2" w14:textId="79C92CB4" w:rsidR="00BE4D80" w:rsidRPr="00FD184C" w:rsidRDefault="00357027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23" w:type="dxa"/>
            <w:vAlign w:val="center"/>
          </w:tcPr>
          <w:p w14:paraId="068E63DE" w14:textId="7EA3E82A" w:rsidR="00BE4D80" w:rsidRPr="00FD184C" w:rsidRDefault="00357027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3901" w:type="dxa"/>
            <w:vAlign w:val="center"/>
          </w:tcPr>
          <w:p w14:paraId="1F99F01A" w14:textId="66199E8F" w:rsidR="00BE4D80" w:rsidRPr="00FD184C" w:rsidRDefault="00BE4D80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РО ВВПОД «ЮНАРМИЯ» </w:t>
            </w:r>
            <w:r w:rsidR="00990B81"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9054C8" w:rsidRPr="00FD184C" w14:paraId="2D2AC5AB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121FF33A" w14:textId="77777777" w:rsidR="009054C8" w:rsidRPr="00FD184C" w:rsidRDefault="009054C8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EC2C578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ткрытие «Дома ЮНАРМ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11E7EC9" w14:textId="329D2C82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3" w:type="dxa"/>
            <w:vAlign w:val="center"/>
          </w:tcPr>
          <w:p w14:paraId="49F2B7F7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3901" w:type="dxa"/>
            <w:vAlign w:val="center"/>
          </w:tcPr>
          <w:p w14:paraId="7F885B7D" w14:textId="77777777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морского края</w:t>
            </w:r>
          </w:p>
        </w:tc>
      </w:tr>
      <w:tr w:rsidR="00BE4D80" w:rsidRPr="00FD184C" w14:paraId="30C91542" w14:textId="77777777" w:rsidTr="009054C8">
        <w:trPr>
          <w:trHeight w:val="882"/>
        </w:trPr>
        <w:tc>
          <w:tcPr>
            <w:tcW w:w="982" w:type="dxa"/>
            <w:vAlign w:val="center"/>
          </w:tcPr>
          <w:p w14:paraId="242FA2E0" w14:textId="77777777" w:rsidR="00BE4D80" w:rsidRPr="00FD184C" w:rsidRDefault="00BE4D80" w:rsidP="009D3B61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81CA41E" w14:textId="77777777" w:rsidR="00FD184C" w:rsidRDefault="00FD184C" w:rsidP="00FD18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357027" w:rsidRPr="00FD184C">
              <w:rPr>
                <w:rFonts w:ascii="Times New Roman" w:hAnsi="Times New Roman" w:cs="Times New Roman"/>
                <w:sz w:val="28"/>
                <w:szCs w:val="28"/>
              </w:rPr>
              <w:t>Дальневосточная 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ая </w:t>
            </w:r>
            <w:r w:rsidR="00357027" w:rsidRPr="00FD184C">
              <w:rPr>
                <w:rFonts w:ascii="Times New Roman" w:hAnsi="Times New Roman" w:cs="Times New Roman"/>
                <w:sz w:val="28"/>
                <w:szCs w:val="28"/>
              </w:rPr>
              <w:t>окон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14:paraId="528833AE" w14:textId="2843B251" w:rsidR="00BE4D80" w:rsidRPr="00FD184C" w:rsidRDefault="00FD184C" w:rsidP="00FD18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ировой вой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E337EEA" w14:textId="02A88661" w:rsidR="00BE4D80" w:rsidRPr="00FD184C" w:rsidRDefault="00357027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3" w:type="dxa"/>
            <w:vAlign w:val="center"/>
          </w:tcPr>
          <w:p w14:paraId="2898B5A5" w14:textId="4CF56021" w:rsidR="00BE4D80" w:rsidRPr="00FD184C" w:rsidRDefault="00357027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3901" w:type="dxa"/>
            <w:vAlign w:val="center"/>
          </w:tcPr>
          <w:p w14:paraId="057D3E3B" w14:textId="38A1C75C" w:rsidR="00BE4D80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амч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рая</w:t>
            </w:r>
          </w:p>
        </w:tc>
      </w:tr>
      <w:tr w:rsidR="00FB6FB7" w:rsidRPr="00FD184C" w14:paraId="2C0DD58E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1DE9A681" w14:textId="77777777" w:rsidR="00FB6FB7" w:rsidRPr="00FD184C" w:rsidRDefault="00FB6FB7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7A5658D" w14:textId="77777777" w:rsidR="00FB6FB7" w:rsidRPr="00FD184C" w:rsidRDefault="00FB6FB7" w:rsidP="008A7FF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велопробег, </w:t>
            </w:r>
          </w:p>
          <w:p w14:paraId="0F359F07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освященный Второй мировой войн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2289FD" w14:textId="12F89C95" w:rsidR="00FB6FB7" w:rsidRPr="00FD184C" w:rsidRDefault="00FB6FB7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823" w:type="dxa"/>
            <w:vAlign w:val="center"/>
          </w:tcPr>
          <w:p w14:paraId="23147C77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901" w:type="dxa"/>
            <w:vAlign w:val="center"/>
          </w:tcPr>
          <w:p w14:paraId="63F794A1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5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Еврейской автономной области</w:t>
            </w:r>
          </w:p>
        </w:tc>
      </w:tr>
      <w:tr w:rsidR="009054C8" w:rsidRPr="00FD184C" w14:paraId="2F6E4604" w14:textId="77777777" w:rsidTr="009054C8">
        <w:trPr>
          <w:trHeight w:val="882"/>
        </w:trPr>
        <w:tc>
          <w:tcPr>
            <w:tcW w:w="982" w:type="dxa"/>
            <w:vAlign w:val="center"/>
          </w:tcPr>
          <w:p w14:paraId="0A3FBDE5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D89CDFF" w14:textId="77777777" w:rsidR="009054C8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тена Памяти и Дружбы»,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окончанию </w:t>
            </w:r>
          </w:p>
          <w:p w14:paraId="4A64B143" w14:textId="11C56A40" w:rsidR="009054C8" w:rsidRPr="00FD184C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торой мировой вой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3F14497" w14:textId="41CAD6B7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823" w:type="dxa"/>
            <w:vAlign w:val="center"/>
          </w:tcPr>
          <w:p w14:paraId="29E101E4" w14:textId="0060635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3901" w:type="dxa"/>
            <w:vAlign w:val="center"/>
          </w:tcPr>
          <w:p w14:paraId="381241AC" w14:textId="2A778B3C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0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Хабаровского края</w:t>
            </w:r>
          </w:p>
        </w:tc>
      </w:tr>
      <w:tr w:rsidR="009054C8" w:rsidRPr="00FD184C" w14:paraId="340707BE" w14:textId="77777777" w:rsidTr="009054C8">
        <w:trPr>
          <w:trHeight w:val="882"/>
        </w:trPr>
        <w:tc>
          <w:tcPr>
            <w:tcW w:w="982" w:type="dxa"/>
            <w:vAlign w:val="center"/>
          </w:tcPr>
          <w:p w14:paraId="408126F6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5C07553" w14:textId="295165A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гиональные юнармейские сбор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361AF58" w14:textId="7E962B81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3" w:type="dxa"/>
            <w:vAlign w:val="center"/>
          </w:tcPr>
          <w:p w14:paraId="459093AB" w14:textId="52BD110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3901" w:type="dxa"/>
            <w:vAlign w:val="center"/>
          </w:tcPr>
          <w:p w14:paraId="567DD2A6" w14:textId="78657E31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0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ахалинской области</w:t>
            </w:r>
          </w:p>
        </w:tc>
      </w:tr>
      <w:tr w:rsidR="00FB6FB7" w:rsidRPr="00FD184C" w14:paraId="469A43FE" w14:textId="77777777" w:rsidTr="008A7FFC">
        <w:trPr>
          <w:trHeight w:val="882"/>
        </w:trPr>
        <w:tc>
          <w:tcPr>
            <w:tcW w:w="982" w:type="dxa"/>
            <w:vAlign w:val="center"/>
          </w:tcPr>
          <w:p w14:paraId="1C3CBA15" w14:textId="77777777" w:rsidR="00FB6FB7" w:rsidRPr="00FD184C" w:rsidRDefault="00FB6FB7" w:rsidP="008A7FF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0BB778B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оссийско-монгольская акция «Марш Победы», посвященная 80-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победы на Халхин-Г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л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2E5E704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густ – сентябрь</w:t>
            </w:r>
          </w:p>
        </w:tc>
        <w:tc>
          <w:tcPr>
            <w:tcW w:w="2823" w:type="dxa"/>
            <w:vAlign w:val="center"/>
          </w:tcPr>
          <w:p w14:paraId="18DC3DED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3901" w:type="dxa"/>
            <w:vAlign w:val="center"/>
          </w:tcPr>
          <w:p w14:paraId="54406CC9" w14:textId="77777777" w:rsidR="00FB6FB7" w:rsidRPr="00FD184C" w:rsidRDefault="00FB6FB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5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Бурятия</w:t>
            </w:r>
          </w:p>
        </w:tc>
      </w:tr>
      <w:tr w:rsidR="009054C8" w:rsidRPr="00FD184C" w14:paraId="3ABD56ED" w14:textId="77777777" w:rsidTr="009054C8">
        <w:trPr>
          <w:trHeight w:val="882"/>
        </w:trPr>
        <w:tc>
          <w:tcPr>
            <w:tcW w:w="982" w:type="dxa"/>
            <w:vAlign w:val="center"/>
          </w:tcPr>
          <w:p w14:paraId="22B358A6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55CA4BB" w14:textId="77777777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День памяти Забайкальцев, погибших при исполнении воинского служебного долг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2889C3" w14:textId="0EB310B2" w:rsidR="009054C8" w:rsidRPr="00FD184C" w:rsidRDefault="00FB6FB7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823" w:type="dxa"/>
            <w:vAlign w:val="center"/>
          </w:tcPr>
          <w:p w14:paraId="5439EEAE" w14:textId="77777777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3901" w:type="dxa"/>
            <w:vAlign w:val="center"/>
          </w:tcPr>
          <w:p w14:paraId="4D86782E" w14:textId="0F92BEE9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5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байкальского края</w:t>
            </w:r>
          </w:p>
        </w:tc>
      </w:tr>
      <w:tr w:rsidR="00685CB9" w:rsidRPr="00FD184C" w14:paraId="68EBF133" w14:textId="77777777" w:rsidTr="00FD184C">
        <w:trPr>
          <w:trHeight w:val="481"/>
        </w:trPr>
        <w:tc>
          <w:tcPr>
            <w:tcW w:w="15595" w:type="dxa"/>
            <w:gridSpan w:val="5"/>
            <w:vAlign w:val="center"/>
          </w:tcPr>
          <w:p w14:paraId="6431E35A" w14:textId="4E155A5C" w:rsidR="00685CB9" w:rsidRPr="00FD184C" w:rsidRDefault="00685CB9" w:rsidP="00685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БИРСКИЙ ФЕДЕРАЛЬНЫЙ ОКРУГ</w:t>
            </w:r>
          </w:p>
        </w:tc>
      </w:tr>
      <w:tr w:rsidR="00092F4E" w:rsidRPr="00FD184C" w14:paraId="7B3F9EC8" w14:textId="77777777" w:rsidTr="000079CC">
        <w:trPr>
          <w:trHeight w:val="732"/>
        </w:trPr>
        <w:tc>
          <w:tcPr>
            <w:tcW w:w="982" w:type="dxa"/>
            <w:vAlign w:val="center"/>
          </w:tcPr>
          <w:p w14:paraId="77697637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3E90B7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оссийский патриотический фестиваль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E6A059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3" w:type="dxa"/>
            <w:vAlign w:val="center"/>
          </w:tcPr>
          <w:p w14:paraId="0465232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3901" w:type="dxa"/>
            <w:vAlign w:val="center"/>
          </w:tcPr>
          <w:p w14:paraId="3702A34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расноярского края</w:t>
            </w:r>
          </w:p>
        </w:tc>
      </w:tr>
      <w:tr w:rsidR="00092F4E" w:rsidRPr="00FD184C" w14:paraId="72B8036E" w14:textId="77777777" w:rsidTr="000079CC">
        <w:trPr>
          <w:trHeight w:val="706"/>
        </w:trPr>
        <w:tc>
          <w:tcPr>
            <w:tcW w:w="982" w:type="dxa"/>
            <w:vAlign w:val="center"/>
          </w:tcPr>
          <w:p w14:paraId="34D8F3B1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209AB6A" w14:textId="77777777" w:rsidR="00092F4E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</w:p>
          <w:p w14:paraId="4801BA6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557EFE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23" w:type="dxa"/>
            <w:vAlign w:val="center"/>
          </w:tcPr>
          <w:p w14:paraId="199B91D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3901" w:type="dxa"/>
            <w:vAlign w:val="center"/>
          </w:tcPr>
          <w:p w14:paraId="0037AB6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емеровской области</w:t>
            </w:r>
          </w:p>
        </w:tc>
      </w:tr>
      <w:tr w:rsidR="009054C8" w:rsidRPr="00FD184C" w14:paraId="1D287360" w14:textId="77777777" w:rsidTr="00FB6FB7">
        <w:trPr>
          <w:trHeight w:val="882"/>
        </w:trPr>
        <w:tc>
          <w:tcPr>
            <w:tcW w:w="982" w:type="dxa"/>
            <w:vAlign w:val="center"/>
          </w:tcPr>
          <w:p w14:paraId="7F2F1EE9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DC1D425" w14:textId="69078905" w:rsidR="009054C8" w:rsidRPr="00FD184C" w:rsidRDefault="00FB6FB7" w:rsidP="00FB6FB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одружение памятного камня на одной из вершин Горного Алтая в честь пограничников, погибших в го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FF460E4" w14:textId="1462BD16" w:rsidR="009054C8" w:rsidRPr="00FD184C" w:rsidRDefault="00FB6FB7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23" w:type="dxa"/>
            <w:vAlign w:val="center"/>
          </w:tcPr>
          <w:p w14:paraId="7D35CF4F" w14:textId="05E6652C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3901" w:type="dxa"/>
            <w:vAlign w:val="center"/>
          </w:tcPr>
          <w:p w14:paraId="145F0AA7" w14:textId="59C79E43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 xml:space="preserve">» Республики </w:t>
            </w:r>
            <w:r w:rsidR="00FB6FB7" w:rsidRPr="00FD184C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</w:tc>
      </w:tr>
      <w:tr w:rsidR="009054C8" w:rsidRPr="00FD184C" w14:paraId="0756AD07" w14:textId="77777777" w:rsidTr="00D539C5">
        <w:trPr>
          <w:trHeight w:val="539"/>
        </w:trPr>
        <w:tc>
          <w:tcPr>
            <w:tcW w:w="982" w:type="dxa"/>
            <w:vAlign w:val="center"/>
          </w:tcPr>
          <w:p w14:paraId="66C8413A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B7B4AD4" w14:textId="6DF94C02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Форум «Алтай. Точки рост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3F26B0D" w14:textId="28CAFEDC" w:rsidR="009054C8" w:rsidRPr="00FD184C" w:rsidRDefault="00FB6FB7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3" w:type="dxa"/>
            <w:vAlign w:val="center"/>
          </w:tcPr>
          <w:p w14:paraId="7601A8DC" w14:textId="3D4C0856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3901" w:type="dxa"/>
            <w:vAlign w:val="center"/>
          </w:tcPr>
          <w:p w14:paraId="38B809A4" w14:textId="5AAB5168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Алтайского края</w:t>
            </w:r>
          </w:p>
        </w:tc>
      </w:tr>
      <w:tr w:rsidR="009054C8" w:rsidRPr="00FD184C" w14:paraId="30C2E7E6" w14:textId="77777777" w:rsidTr="00D539C5">
        <w:trPr>
          <w:trHeight w:val="714"/>
        </w:trPr>
        <w:tc>
          <w:tcPr>
            <w:tcW w:w="982" w:type="dxa"/>
            <w:vAlign w:val="center"/>
          </w:tcPr>
          <w:p w14:paraId="13DAF6CB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23A8F6E" w14:textId="69D5F571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 в Центре допризывной подготовки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B9D45F4" w14:textId="29D2C184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823" w:type="dxa"/>
            <w:vAlign w:val="center"/>
          </w:tcPr>
          <w:p w14:paraId="4B91770F" w14:textId="4B9F763C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3901" w:type="dxa"/>
            <w:vAlign w:val="center"/>
          </w:tcPr>
          <w:p w14:paraId="269156FD" w14:textId="1641CFEC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Красноярского края</w:t>
            </w:r>
          </w:p>
        </w:tc>
      </w:tr>
      <w:tr w:rsidR="009054C8" w:rsidRPr="00FD184C" w14:paraId="65527BDA" w14:textId="77777777" w:rsidTr="00D539C5">
        <w:trPr>
          <w:trHeight w:val="683"/>
        </w:trPr>
        <w:tc>
          <w:tcPr>
            <w:tcW w:w="982" w:type="dxa"/>
            <w:vAlign w:val="center"/>
          </w:tcPr>
          <w:p w14:paraId="4BA224BC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66816FE" w14:textId="4725D2BA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ервенство Прибайкалья по пулевой стрельб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246C7D3" w14:textId="36F17C52" w:rsidR="009054C8" w:rsidRPr="00FD184C" w:rsidRDefault="00D539C5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823" w:type="dxa"/>
            <w:vAlign w:val="center"/>
          </w:tcPr>
          <w:p w14:paraId="706C89F2" w14:textId="75C5AC42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3901" w:type="dxa"/>
            <w:vAlign w:val="center"/>
          </w:tcPr>
          <w:p w14:paraId="0EF4EDC6" w14:textId="56A2EBF5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Иркутской области</w:t>
            </w:r>
          </w:p>
        </w:tc>
      </w:tr>
      <w:tr w:rsidR="009054C8" w:rsidRPr="00FD184C" w14:paraId="45EBC82A" w14:textId="77777777" w:rsidTr="00FB6FB7">
        <w:trPr>
          <w:trHeight w:val="882"/>
        </w:trPr>
        <w:tc>
          <w:tcPr>
            <w:tcW w:w="982" w:type="dxa"/>
            <w:vAlign w:val="center"/>
          </w:tcPr>
          <w:p w14:paraId="72C1EB42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522EA13" w14:textId="77777777" w:rsidR="00D539C5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урнир юнармейцев Кемеровской области по военно-прикладным видам спорта, посвященный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 xml:space="preserve"> памяти капитана </w:t>
            </w:r>
          </w:p>
          <w:p w14:paraId="5802A504" w14:textId="5B688E2B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а Ковылин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E4E37E0" w14:textId="1E2EB5C2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23" w:type="dxa"/>
            <w:vAlign w:val="center"/>
          </w:tcPr>
          <w:p w14:paraId="49C275B9" w14:textId="732A6F3C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3901" w:type="dxa"/>
            <w:vAlign w:val="center"/>
          </w:tcPr>
          <w:p w14:paraId="442B2308" w14:textId="64129E3A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Кемеровской области</w:t>
            </w:r>
          </w:p>
        </w:tc>
      </w:tr>
      <w:tr w:rsidR="009054C8" w:rsidRPr="00FD184C" w14:paraId="27B7B040" w14:textId="77777777" w:rsidTr="00FB6FB7">
        <w:trPr>
          <w:trHeight w:val="882"/>
        </w:trPr>
        <w:tc>
          <w:tcPr>
            <w:tcW w:w="982" w:type="dxa"/>
            <w:vAlign w:val="center"/>
          </w:tcPr>
          <w:p w14:paraId="7D9B4D08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9E71D92" w14:textId="68B998F2" w:rsidR="009054C8" w:rsidRPr="00FD184C" w:rsidRDefault="009054C8" w:rsidP="00D539C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бластной военно-патриотическ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 xml:space="preserve"> «День призывника-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2019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665902" w14:textId="71C0D996" w:rsidR="009054C8" w:rsidRPr="00FD184C" w:rsidRDefault="00D539C5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23" w:type="dxa"/>
            <w:vAlign w:val="center"/>
          </w:tcPr>
          <w:p w14:paraId="6B717BF0" w14:textId="783A315E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3901" w:type="dxa"/>
            <w:vAlign w:val="center"/>
          </w:tcPr>
          <w:p w14:paraId="7BAC9AB3" w14:textId="024940E2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Новосибирской области</w:t>
            </w:r>
          </w:p>
        </w:tc>
      </w:tr>
      <w:tr w:rsidR="009054C8" w:rsidRPr="00FD184C" w14:paraId="3FD36C71" w14:textId="77777777" w:rsidTr="00D539C5">
        <w:trPr>
          <w:trHeight w:val="560"/>
        </w:trPr>
        <w:tc>
          <w:tcPr>
            <w:tcW w:w="982" w:type="dxa"/>
            <w:vAlign w:val="center"/>
          </w:tcPr>
          <w:p w14:paraId="30DDC75B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735BD55" w14:textId="13FD24CA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ий форум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3AD4675" w14:textId="1AE3F1FC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823" w:type="dxa"/>
            <w:vAlign w:val="center"/>
          </w:tcPr>
          <w:p w14:paraId="5974FBE0" w14:textId="297CA2B8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3901" w:type="dxa"/>
            <w:vAlign w:val="center"/>
          </w:tcPr>
          <w:p w14:paraId="77EFA680" w14:textId="68924D25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Омской области</w:t>
            </w:r>
          </w:p>
        </w:tc>
      </w:tr>
      <w:tr w:rsidR="009054C8" w:rsidRPr="00FD184C" w14:paraId="34DBDDBF" w14:textId="77777777" w:rsidTr="00D539C5">
        <w:trPr>
          <w:trHeight w:val="611"/>
        </w:trPr>
        <w:tc>
          <w:tcPr>
            <w:tcW w:w="982" w:type="dxa"/>
            <w:vAlign w:val="center"/>
          </w:tcPr>
          <w:p w14:paraId="241F3BDB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D481886" w14:textId="71791686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1E1AFF6" w14:textId="39C4238E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3" w:type="dxa"/>
            <w:vAlign w:val="center"/>
          </w:tcPr>
          <w:p w14:paraId="3A283DB2" w14:textId="3494C133" w:rsidR="009054C8" w:rsidRPr="00FD184C" w:rsidRDefault="009054C8" w:rsidP="00D539C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3901" w:type="dxa"/>
            <w:vAlign w:val="center"/>
          </w:tcPr>
          <w:p w14:paraId="34D39A86" w14:textId="28E67C4C" w:rsidR="009054C8" w:rsidRPr="00FD184C" w:rsidRDefault="009054C8" w:rsidP="00FB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1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FB6FB7">
              <w:rPr>
                <w:rFonts w:ascii="Times New Roman" w:hAnsi="Times New Roman" w:cs="Times New Roman"/>
                <w:sz w:val="28"/>
                <w:szCs w:val="28"/>
              </w:rPr>
              <w:t>» Томской области</w:t>
            </w:r>
          </w:p>
        </w:tc>
      </w:tr>
      <w:tr w:rsidR="00685CB9" w:rsidRPr="00FD184C" w14:paraId="0594C127" w14:textId="77777777" w:rsidTr="00FD184C">
        <w:trPr>
          <w:trHeight w:val="443"/>
        </w:trPr>
        <w:tc>
          <w:tcPr>
            <w:tcW w:w="15595" w:type="dxa"/>
            <w:gridSpan w:val="5"/>
            <w:vAlign w:val="center"/>
          </w:tcPr>
          <w:p w14:paraId="73CC7440" w14:textId="758C3566" w:rsidR="00685CB9" w:rsidRPr="00FD184C" w:rsidRDefault="004257D1" w:rsidP="00685C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ЛЬСКИЙ ФЕДЕРАЛЬНЫЙ ОКРУГ</w:t>
            </w:r>
          </w:p>
        </w:tc>
      </w:tr>
      <w:tr w:rsidR="009054C8" w:rsidRPr="00FD184C" w14:paraId="3A7DB630" w14:textId="77777777" w:rsidTr="00D539C5">
        <w:trPr>
          <w:trHeight w:val="882"/>
        </w:trPr>
        <w:tc>
          <w:tcPr>
            <w:tcW w:w="982" w:type="dxa"/>
            <w:vAlign w:val="center"/>
          </w:tcPr>
          <w:p w14:paraId="4B93F88E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6B33648" w14:textId="455E3841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гиональный молодёжный образовательный форум «Я-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43621B4" w14:textId="6CC9279A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23" w:type="dxa"/>
            <w:vAlign w:val="center"/>
          </w:tcPr>
          <w:p w14:paraId="4BB7BD0C" w14:textId="6E0E5D97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3901" w:type="dxa"/>
            <w:vAlign w:val="center"/>
          </w:tcPr>
          <w:p w14:paraId="62DC5A36" w14:textId="70C7317B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C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» Курганской области</w:t>
            </w:r>
          </w:p>
        </w:tc>
      </w:tr>
      <w:tr w:rsidR="00092F4E" w:rsidRPr="00FD184C" w14:paraId="3A93F90A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4F69B92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5F21A4A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патриотической форум </w:t>
            </w:r>
          </w:p>
          <w:p w14:paraId="53E7570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ЮНАРМИЯ – это МЫ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D02B90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823" w:type="dxa"/>
            <w:vAlign w:val="center"/>
          </w:tcPr>
          <w:p w14:paraId="1C821E3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Ханты-Мансийский АО - Югра</w:t>
            </w:r>
          </w:p>
        </w:tc>
        <w:tc>
          <w:tcPr>
            <w:tcW w:w="3901" w:type="dxa"/>
            <w:vAlign w:val="center"/>
          </w:tcPr>
          <w:p w14:paraId="46CCD1A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02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ХМАО-Югра</w:t>
            </w:r>
          </w:p>
        </w:tc>
      </w:tr>
      <w:tr w:rsidR="00092F4E" w:rsidRPr="00FD184C" w14:paraId="2DDDD3A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9C5DAC2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666346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ервенство и Чемпионат УрФО по киокусинкай под эгидой «ЮНАРМ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F5D4F2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29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 апреля</w:t>
            </w:r>
          </w:p>
        </w:tc>
        <w:tc>
          <w:tcPr>
            <w:tcW w:w="2823" w:type="dxa"/>
            <w:vAlign w:val="center"/>
          </w:tcPr>
          <w:p w14:paraId="16F72D3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Ямало-Нен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ый округ</w:t>
            </w:r>
          </w:p>
        </w:tc>
        <w:tc>
          <w:tcPr>
            <w:tcW w:w="3901" w:type="dxa"/>
            <w:vAlign w:val="center"/>
          </w:tcPr>
          <w:p w14:paraId="238E870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02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НАО</w:t>
            </w:r>
          </w:p>
        </w:tc>
      </w:tr>
      <w:tr w:rsidR="009054C8" w:rsidRPr="00FD184C" w14:paraId="5CEF5DC5" w14:textId="77777777" w:rsidTr="00D539C5">
        <w:trPr>
          <w:trHeight w:val="882"/>
        </w:trPr>
        <w:tc>
          <w:tcPr>
            <w:tcW w:w="982" w:type="dxa"/>
            <w:vAlign w:val="center"/>
          </w:tcPr>
          <w:p w14:paraId="1BA139C2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CFF3E02" w14:textId="77777777" w:rsidR="00D539C5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енно-спортивная игра </w:t>
            </w:r>
          </w:p>
          <w:p w14:paraId="133177E2" w14:textId="332CE94F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: весенний призыв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BD0D99D" w14:textId="4E58C655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23" w:type="dxa"/>
            <w:vAlign w:val="center"/>
          </w:tcPr>
          <w:p w14:paraId="463944EF" w14:textId="38296992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3901" w:type="dxa"/>
            <w:vAlign w:val="center"/>
          </w:tcPr>
          <w:p w14:paraId="1E166A0E" w14:textId="6E30363C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C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» Свердловской области</w:t>
            </w:r>
          </w:p>
        </w:tc>
      </w:tr>
      <w:tr w:rsidR="00092F4E" w:rsidRPr="00FD184C" w14:paraId="2B8AE71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4F88ECDB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2F35F4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мейская смена на оз. Тургояк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D9C13B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2823" w:type="dxa"/>
            <w:vAlign w:val="center"/>
          </w:tcPr>
          <w:p w14:paraId="47AC5DC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3901" w:type="dxa"/>
            <w:vAlign w:val="center"/>
          </w:tcPr>
          <w:p w14:paraId="3A961AB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C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Челябинской области</w:t>
            </w:r>
          </w:p>
        </w:tc>
      </w:tr>
      <w:tr w:rsidR="00092F4E" w:rsidRPr="00FD184C" w14:paraId="7393392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32576892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E53783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етодические сборы для начальников Местных отделений ВВПОД «ЮНАРМИЯ» Челябинской области и юнармейцев-командир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33895C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823" w:type="dxa"/>
            <w:vAlign w:val="center"/>
          </w:tcPr>
          <w:p w14:paraId="6CD6B00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3901" w:type="dxa"/>
            <w:vAlign w:val="center"/>
          </w:tcPr>
          <w:p w14:paraId="032D153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C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Челябинской области</w:t>
            </w:r>
          </w:p>
        </w:tc>
      </w:tr>
      <w:tr w:rsidR="009054C8" w:rsidRPr="00FD184C" w14:paraId="151D0F3E" w14:textId="77777777" w:rsidTr="00D539C5">
        <w:trPr>
          <w:trHeight w:val="882"/>
        </w:trPr>
        <w:tc>
          <w:tcPr>
            <w:tcW w:w="982" w:type="dxa"/>
            <w:vAlign w:val="center"/>
          </w:tcPr>
          <w:p w14:paraId="457E6CD5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DCCD94A" w14:textId="6BD423B1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ежрегиональный молодежный фестиваль военно-патриотической песни «Димитриевск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ая суббот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C41B43D" w14:textId="3874D8B6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23" w:type="dxa"/>
            <w:vAlign w:val="center"/>
          </w:tcPr>
          <w:p w14:paraId="1FAC4BD3" w14:textId="27C3E41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3901" w:type="dxa"/>
            <w:vAlign w:val="center"/>
          </w:tcPr>
          <w:p w14:paraId="2FE591F4" w14:textId="1746BDCE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CA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» Тюменской области</w:t>
            </w:r>
          </w:p>
        </w:tc>
      </w:tr>
      <w:tr w:rsidR="004257D1" w:rsidRPr="00FD184C" w14:paraId="7979958F" w14:textId="77777777" w:rsidTr="00D539C5">
        <w:trPr>
          <w:trHeight w:val="566"/>
        </w:trPr>
        <w:tc>
          <w:tcPr>
            <w:tcW w:w="15595" w:type="dxa"/>
            <w:gridSpan w:val="5"/>
            <w:vAlign w:val="center"/>
          </w:tcPr>
          <w:p w14:paraId="11BC2239" w14:textId="5AF5B155" w:rsidR="004257D1" w:rsidRPr="00FD184C" w:rsidRDefault="004257D1" w:rsidP="004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ОЛЖСКИЙ ФЕДЕРАЛЬНЫЙ ОКРУГ</w:t>
            </w:r>
          </w:p>
        </w:tc>
      </w:tr>
      <w:tr w:rsidR="00092F4E" w:rsidRPr="00FD184C" w14:paraId="296823EE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62366AC2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CAA892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Учебного центра патриотического воспитания ПФО «Гварде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55BFCCD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23" w:type="dxa"/>
            <w:vAlign w:val="center"/>
          </w:tcPr>
          <w:p w14:paraId="04FE0C5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3901" w:type="dxa"/>
            <w:vAlign w:val="center"/>
          </w:tcPr>
          <w:p w14:paraId="212BD3C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ижегородской области</w:t>
            </w:r>
          </w:p>
        </w:tc>
      </w:tr>
      <w:tr w:rsidR="00092F4E" w:rsidRPr="00FD184C" w14:paraId="16A60205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76FF7F1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D87819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регионального отделения ВВПОД «ЮНАРМИЯ» Оренбургской облас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2842C32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3" w:type="dxa"/>
            <w:vAlign w:val="center"/>
          </w:tcPr>
          <w:p w14:paraId="23A02AA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3901" w:type="dxa"/>
            <w:vAlign w:val="center"/>
          </w:tcPr>
          <w:p w14:paraId="5290C36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ренбургской области</w:t>
            </w:r>
          </w:p>
        </w:tc>
      </w:tr>
      <w:tr w:rsidR="00092F4E" w:rsidRPr="00FD184C" w14:paraId="6B376876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3B92EFA4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F00382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актическая игра «Удар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677E8C6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3" w:type="dxa"/>
            <w:vAlign w:val="center"/>
          </w:tcPr>
          <w:p w14:paraId="11299FE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3901" w:type="dxa"/>
            <w:vAlign w:val="center"/>
          </w:tcPr>
          <w:p w14:paraId="04E89F6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ижегородской области</w:t>
            </w:r>
          </w:p>
        </w:tc>
      </w:tr>
      <w:tr w:rsidR="00092F4E" w:rsidRPr="00FD184C" w14:paraId="180FAE3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292137D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A691CD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ая игр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D84FC44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3" w:type="dxa"/>
            <w:vAlign w:val="center"/>
          </w:tcPr>
          <w:p w14:paraId="61CE762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3901" w:type="dxa"/>
            <w:vAlign w:val="center"/>
          </w:tcPr>
          <w:p w14:paraId="48985C0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ензенской области</w:t>
            </w:r>
          </w:p>
        </w:tc>
      </w:tr>
      <w:tr w:rsidR="00092F4E" w:rsidRPr="00FD184C" w14:paraId="7E17A88A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E51E7E1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73979A9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Финальные республиканские игры</w:t>
            </w:r>
          </w:p>
          <w:p w14:paraId="42FCF07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Зарница» и «Орлёнок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CA27F56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823" w:type="dxa"/>
            <w:vAlign w:val="center"/>
          </w:tcPr>
          <w:p w14:paraId="00FC129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3901" w:type="dxa"/>
            <w:vAlign w:val="center"/>
          </w:tcPr>
          <w:p w14:paraId="6161C03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Чувашской Республики</w:t>
            </w:r>
          </w:p>
        </w:tc>
      </w:tr>
      <w:tr w:rsidR="009054C8" w:rsidRPr="00FD184C" w14:paraId="70A54BF6" w14:textId="77777777" w:rsidTr="00D539C5">
        <w:trPr>
          <w:trHeight w:val="882"/>
        </w:trPr>
        <w:tc>
          <w:tcPr>
            <w:tcW w:w="982" w:type="dxa"/>
            <w:vAlign w:val="center"/>
          </w:tcPr>
          <w:p w14:paraId="5C9F9234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2C6A00A" w14:textId="77777777" w:rsidR="00D539C5" w:rsidRDefault="00D539C5" w:rsidP="00D539C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</w:t>
            </w:r>
          </w:p>
          <w:p w14:paraId="70B8B59F" w14:textId="429FAD42" w:rsidR="009054C8" w:rsidRPr="00FD184C" w:rsidRDefault="00D539C5" w:rsidP="00D539C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Зарница Повол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91C81B4" w14:textId="11A2BFA3" w:rsidR="009054C8" w:rsidRPr="00FD184C" w:rsidRDefault="00D539C5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23" w:type="dxa"/>
            <w:vAlign w:val="center"/>
          </w:tcPr>
          <w:p w14:paraId="49A3A755" w14:textId="77777777" w:rsidR="008A7FF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14:paraId="55A8DACA" w14:textId="46ABD8A9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</w:tc>
        <w:tc>
          <w:tcPr>
            <w:tcW w:w="3901" w:type="dxa"/>
            <w:vAlign w:val="center"/>
          </w:tcPr>
          <w:p w14:paraId="49DE4FB9" w14:textId="3C3DBFA9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539C5">
              <w:rPr>
                <w:rFonts w:ascii="Times New Roman" w:hAnsi="Times New Roman" w:cs="Times New Roman"/>
                <w:sz w:val="28"/>
                <w:szCs w:val="28"/>
              </w:rPr>
              <w:t>» Республики Марий Эл</w:t>
            </w:r>
          </w:p>
        </w:tc>
      </w:tr>
      <w:tr w:rsidR="00092F4E" w:rsidRPr="00FD184C" w14:paraId="7F24A30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2C29A811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5216745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ежрегиональный юнармейский лагерь</w:t>
            </w:r>
          </w:p>
          <w:p w14:paraId="7D83ACC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Гвардеец -2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F87A7DB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2823" w:type="dxa"/>
            <w:vAlign w:val="center"/>
          </w:tcPr>
          <w:p w14:paraId="523F4F8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3901" w:type="dxa"/>
            <w:vAlign w:val="center"/>
          </w:tcPr>
          <w:p w14:paraId="61D9E49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ензенской области</w:t>
            </w:r>
          </w:p>
        </w:tc>
      </w:tr>
      <w:tr w:rsidR="00092F4E" w:rsidRPr="00FD184C" w14:paraId="47C9C0DC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A3018DE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236E09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 военно-патриотической игры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E5359A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июля</w:t>
            </w:r>
          </w:p>
        </w:tc>
        <w:tc>
          <w:tcPr>
            <w:tcW w:w="2823" w:type="dxa"/>
            <w:vAlign w:val="center"/>
          </w:tcPr>
          <w:p w14:paraId="2EA2154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3901" w:type="dxa"/>
            <w:vAlign w:val="center"/>
          </w:tcPr>
          <w:p w14:paraId="1B16766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Мордовия</w:t>
            </w:r>
          </w:p>
        </w:tc>
      </w:tr>
      <w:tr w:rsidR="00092F4E" w:rsidRPr="00FD184C" w14:paraId="339DFF2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CEDB586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6598EF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Детский летний лагерь «Юнарме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4CFCB1E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23" w:type="dxa"/>
            <w:vAlign w:val="center"/>
          </w:tcPr>
          <w:p w14:paraId="02B008C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3901" w:type="dxa"/>
            <w:vAlign w:val="center"/>
          </w:tcPr>
          <w:p w14:paraId="364C993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ировской области</w:t>
            </w:r>
          </w:p>
        </w:tc>
      </w:tr>
      <w:tr w:rsidR="00092F4E" w:rsidRPr="00FD184C" w14:paraId="6E09697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04E72F7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C9D30F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кружной финал юнармейской военно-спортивной игры «Зарница Поволжь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56B64C5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сентября</w:t>
            </w:r>
          </w:p>
        </w:tc>
        <w:tc>
          <w:tcPr>
            <w:tcW w:w="2823" w:type="dxa"/>
            <w:vAlign w:val="center"/>
          </w:tcPr>
          <w:p w14:paraId="24059D8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3901" w:type="dxa"/>
            <w:vAlign w:val="center"/>
          </w:tcPr>
          <w:p w14:paraId="0679143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ренбургской области</w:t>
            </w:r>
          </w:p>
        </w:tc>
      </w:tr>
      <w:tr w:rsidR="009054C8" w:rsidRPr="00FD184C" w14:paraId="47A9410E" w14:textId="77777777" w:rsidTr="00D539C5">
        <w:trPr>
          <w:trHeight w:val="882"/>
        </w:trPr>
        <w:tc>
          <w:tcPr>
            <w:tcW w:w="982" w:type="dxa"/>
            <w:vAlign w:val="center"/>
          </w:tcPr>
          <w:p w14:paraId="27D8C0E3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16C8192" w14:textId="7DF882F8" w:rsidR="009054C8" w:rsidRPr="00FD184C" w:rsidRDefault="009054C8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r w:rsidR="008A7FF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юнармейский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«ЮНАРМИ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B3899A" w14:textId="5F2918DE" w:rsidR="009054C8" w:rsidRPr="00FD184C" w:rsidRDefault="008A7FFC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3" w:type="dxa"/>
            <w:vAlign w:val="center"/>
          </w:tcPr>
          <w:p w14:paraId="7BC629EB" w14:textId="77777777" w:rsidR="008A7FF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14:paraId="54B2CD15" w14:textId="26573CD9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</w:tc>
        <w:tc>
          <w:tcPr>
            <w:tcW w:w="3901" w:type="dxa"/>
            <w:vAlign w:val="center"/>
          </w:tcPr>
          <w:p w14:paraId="6A728D72" w14:textId="2263B787" w:rsidR="009054C8" w:rsidRPr="00FD184C" w:rsidRDefault="009054C8" w:rsidP="00D5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8A7FFC">
              <w:rPr>
                <w:rFonts w:ascii="Times New Roman" w:hAnsi="Times New Roman" w:cs="Times New Roman"/>
                <w:sz w:val="28"/>
                <w:szCs w:val="28"/>
              </w:rPr>
              <w:t>» Республики Марий Эл</w:t>
            </w:r>
          </w:p>
        </w:tc>
      </w:tr>
      <w:tr w:rsidR="00092F4E" w:rsidRPr="00FD184C" w14:paraId="27934B3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17B140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9BD74F6" w14:textId="77777777" w:rsidR="00092F4E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14:paraId="743D08A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а авиабазе в г. Энгельсе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4832393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15F89DF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3901" w:type="dxa"/>
            <w:vAlign w:val="center"/>
          </w:tcPr>
          <w:p w14:paraId="7DCFCA5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аратовской области</w:t>
            </w:r>
          </w:p>
        </w:tc>
      </w:tr>
      <w:tr w:rsidR="00092F4E" w:rsidRPr="00FD184C" w14:paraId="2A64EF3D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8BA744C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40C5B3C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в рамках АРМИ «Безопасная среда - 2019»</w:t>
            </w:r>
          </w:p>
          <w:p w14:paraId="6914B52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а базе Шиханского гарнизона РХБЗ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A77A23E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3A97FA0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3901" w:type="dxa"/>
            <w:vAlign w:val="center"/>
          </w:tcPr>
          <w:p w14:paraId="735F4EF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аратовской области</w:t>
            </w:r>
          </w:p>
        </w:tc>
      </w:tr>
      <w:tr w:rsidR="00092F4E" w:rsidRPr="00FD184C" w14:paraId="018807F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7D3AAFBA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F747818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празднованию </w:t>
            </w:r>
            <w:r w:rsidRPr="008A7FFC">
              <w:rPr>
                <w:rFonts w:ascii="Times New Roman" w:hAnsi="Times New Roman" w:cs="Times New Roman"/>
                <w:sz w:val="28"/>
                <w:szCs w:val="28"/>
              </w:rPr>
              <w:t>100-л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FC">
              <w:rPr>
                <w:rFonts w:ascii="Times New Roman" w:hAnsi="Times New Roman" w:cs="Times New Roman"/>
                <w:sz w:val="28"/>
                <w:szCs w:val="28"/>
              </w:rPr>
              <w:t>со дня рождения М.Т. Калаш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2FFE9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23" w:type="dxa"/>
            <w:vAlign w:val="center"/>
          </w:tcPr>
          <w:p w14:paraId="4645F65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3901" w:type="dxa"/>
            <w:vAlign w:val="center"/>
          </w:tcPr>
          <w:p w14:paraId="05073BA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Ульяновской области</w:t>
            </w:r>
          </w:p>
        </w:tc>
      </w:tr>
      <w:tr w:rsidR="00092F4E" w:rsidRPr="00FD184C" w14:paraId="24F464A7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64FE3ED8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8BDCEB9" w14:textId="77777777" w:rsidR="00092F4E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Парад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памяти военного пара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йбышеве </w:t>
            </w:r>
          </w:p>
          <w:p w14:paraId="74B0320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941 год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67CE1F5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823" w:type="dxa"/>
            <w:vAlign w:val="center"/>
          </w:tcPr>
          <w:p w14:paraId="1FF5478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3901" w:type="dxa"/>
            <w:vAlign w:val="center"/>
          </w:tcPr>
          <w:p w14:paraId="1FC6B40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E3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амарской области</w:t>
            </w:r>
          </w:p>
        </w:tc>
      </w:tr>
      <w:tr w:rsidR="00092F4E" w:rsidRPr="00FD184C" w14:paraId="4C57E2F7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714802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886527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5-й Республиканский Слёт ВВПОД «ЮНАРМИЯ» Республики Татарстан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417167F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23" w:type="dxa"/>
            <w:vAlign w:val="center"/>
          </w:tcPr>
          <w:p w14:paraId="24C6C98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3901" w:type="dxa"/>
            <w:vAlign w:val="center"/>
          </w:tcPr>
          <w:p w14:paraId="792CF24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Татарстан</w:t>
            </w:r>
          </w:p>
        </w:tc>
      </w:tr>
      <w:tr w:rsidR="00092F4E" w:rsidRPr="00FD184C" w14:paraId="32344CAE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60107582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278EB0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молодежный образовательный форум юнармейских отряд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DDF7A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декабря</w:t>
            </w:r>
          </w:p>
        </w:tc>
        <w:tc>
          <w:tcPr>
            <w:tcW w:w="2823" w:type="dxa"/>
            <w:vAlign w:val="center"/>
          </w:tcPr>
          <w:p w14:paraId="1571FEC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901" w:type="dxa"/>
            <w:vAlign w:val="center"/>
          </w:tcPr>
          <w:p w14:paraId="51472A7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0C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Башкортостан</w:t>
            </w:r>
          </w:p>
        </w:tc>
      </w:tr>
      <w:tr w:rsidR="004257D1" w:rsidRPr="00FD184C" w14:paraId="3C4911F7" w14:textId="77777777" w:rsidTr="00FD184C">
        <w:trPr>
          <w:trHeight w:val="339"/>
        </w:trPr>
        <w:tc>
          <w:tcPr>
            <w:tcW w:w="15595" w:type="dxa"/>
            <w:gridSpan w:val="5"/>
            <w:vAlign w:val="center"/>
          </w:tcPr>
          <w:p w14:paraId="7DF1B210" w14:textId="04AB902C" w:rsidR="004257D1" w:rsidRPr="00FD184C" w:rsidRDefault="004257D1" w:rsidP="0042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ЫЙ ФЕДЕРАЛЬНЫЙ ОКРУГ</w:t>
            </w:r>
          </w:p>
        </w:tc>
      </w:tr>
      <w:tr w:rsidR="009054C8" w:rsidRPr="00FD184C" w14:paraId="0DBC4007" w14:textId="77777777" w:rsidTr="00DE1F25">
        <w:trPr>
          <w:trHeight w:val="882"/>
        </w:trPr>
        <w:tc>
          <w:tcPr>
            <w:tcW w:w="982" w:type="dxa"/>
            <w:vAlign w:val="center"/>
          </w:tcPr>
          <w:p w14:paraId="26F3A3BC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BDD2455" w14:textId="15CD43EE" w:rsidR="009054C8" w:rsidRPr="00FD184C" w:rsidRDefault="00DE1F25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54C8">
              <w:rPr>
                <w:rFonts w:ascii="Times New Roman" w:hAnsi="Times New Roman" w:cs="Times New Roman"/>
                <w:sz w:val="28"/>
                <w:szCs w:val="28"/>
              </w:rPr>
              <w:t>егиональный Слёт ВВПОД «ЮНАРМИЯ» Республики Адыге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DC7C432" w14:textId="6B396B0A" w:rsidR="009054C8" w:rsidRPr="00FD184C" w:rsidRDefault="00DE1F25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23" w:type="dxa"/>
            <w:vAlign w:val="center"/>
          </w:tcPr>
          <w:p w14:paraId="13BE7A9F" w14:textId="6095ABA2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3901" w:type="dxa"/>
            <w:vAlign w:val="center"/>
          </w:tcPr>
          <w:p w14:paraId="0D72F20B" w14:textId="19C2AC85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>» Республики Адыгея</w:t>
            </w:r>
          </w:p>
        </w:tc>
      </w:tr>
      <w:tr w:rsidR="00092F4E" w:rsidRPr="00FD184C" w14:paraId="30FA8065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47054F9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1CC6A58" w14:textId="2A6F1BAF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30-летию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со дня вывода войск из Афганистан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A1874CF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3" w:type="dxa"/>
            <w:vAlign w:val="center"/>
          </w:tcPr>
          <w:p w14:paraId="6745DD9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3901" w:type="dxa"/>
            <w:vAlign w:val="center"/>
          </w:tcPr>
          <w:p w14:paraId="7E5228F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Калмыкия</w:t>
            </w:r>
          </w:p>
        </w:tc>
      </w:tr>
      <w:tr w:rsidR="00092F4E" w:rsidRPr="00FD184C" w14:paraId="700637E3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451F7349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296950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Симферопо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5E021C2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823" w:type="dxa"/>
            <w:vAlign w:val="center"/>
          </w:tcPr>
          <w:p w14:paraId="427BDEC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3901" w:type="dxa"/>
            <w:vAlign w:val="center"/>
          </w:tcPr>
          <w:p w14:paraId="251D4C5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Крым</w:t>
            </w:r>
          </w:p>
        </w:tc>
      </w:tr>
      <w:tr w:rsidR="00092F4E" w:rsidRPr="00FD184C" w14:paraId="74C896C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4BB8FD1A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2D29A5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регионального отделения ВВПОД «ЮНАРМИЯ» Волгоградской облас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478223F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8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23" w:type="dxa"/>
            <w:vAlign w:val="center"/>
          </w:tcPr>
          <w:p w14:paraId="7FC6A38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3901" w:type="dxa"/>
            <w:vAlign w:val="center"/>
          </w:tcPr>
          <w:p w14:paraId="027C475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лгоградской области</w:t>
            </w:r>
          </w:p>
        </w:tc>
      </w:tr>
      <w:tr w:rsidR="009054C8" w:rsidRPr="00FD184C" w14:paraId="61B64B2F" w14:textId="77777777" w:rsidTr="00DE1F25">
        <w:trPr>
          <w:trHeight w:val="882"/>
        </w:trPr>
        <w:tc>
          <w:tcPr>
            <w:tcW w:w="982" w:type="dxa"/>
            <w:vAlign w:val="center"/>
          </w:tcPr>
          <w:p w14:paraId="368E9F8F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88C09E4" w14:textId="3CD25CCF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ерезахоронение останков погибших воинов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 xml:space="preserve"> в Великую Отечественную войну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643A9B" w14:textId="02029306" w:rsidR="009054C8" w:rsidRPr="00FD184C" w:rsidRDefault="00DE1F25" w:rsidP="00DE1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532930C9" w14:textId="6B078EEB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3901" w:type="dxa"/>
            <w:vAlign w:val="center"/>
          </w:tcPr>
          <w:p w14:paraId="6E417F1C" w14:textId="4C846E30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>» Республики Калмыкия</w:t>
            </w:r>
          </w:p>
        </w:tc>
      </w:tr>
      <w:tr w:rsidR="00092F4E" w:rsidRPr="00FD184C" w14:paraId="6F6F94DA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0D444EC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A64D43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92D606D" w14:textId="77777777" w:rsidR="00092F4E" w:rsidRPr="00FD184C" w:rsidRDefault="00092F4E" w:rsidP="00007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1CD907D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3901" w:type="dxa"/>
            <w:vAlign w:val="center"/>
          </w:tcPr>
          <w:p w14:paraId="4D0FBA6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остовской области</w:t>
            </w:r>
          </w:p>
        </w:tc>
      </w:tr>
      <w:tr w:rsidR="009054C8" w:rsidRPr="00FD184C" w14:paraId="16663287" w14:textId="77777777" w:rsidTr="00DE1F25">
        <w:trPr>
          <w:trHeight w:val="882"/>
        </w:trPr>
        <w:tc>
          <w:tcPr>
            <w:tcW w:w="982" w:type="dxa"/>
            <w:vAlign w:val="center"/>
          </w:tcPr>
          <w:p w14:paraId="5AA78482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E530211" w14:textId="5D01AC24" w:rsidR="009054C8" w:rsidRPr="00FD184C" w:rsidRDefault="009054C8" w:rsidP="00DE1F2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полевой выход с нормативом сдачи на право ношения чёрного берета</w:t>
            </w:r>
          </w:p>
          <w:p w14:paraId="67934FF5" w14:textId="51834CBF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Георгий Победонос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96F56F4" w14:textId="44E91DC5" w:rsidR="009054C8" w:rsidRPr="00FD184C" w:rsidRDefault="00DE1F25" w:rsidP="00DE1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5F678629" w14:textId="3CE72E7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3901" w:type="dxa"/>
            <w:vAlign w:val="center"/>
          </w:tcPr>
          <w:p w14:paraId="2192C397" w14:textId="16D95BAB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>» Астраханской области</w:t>
            </w:r>
          </w:p>
        </w:tc>
      </w:tr>
      <w:tr w:rsidR="009054C8" w:rsidRPr="00FD184C" w14:paraId="40F19418" w14:textId="77777777" w:rsidTr="00DE1F25">
        <w:trPr>
          <w:trHeight w:val="882"/>
        </w:trPr>
        <w:tc>
          <w:tcPr>
            <w:tcW w:w="982" w:type="dxa"/>
            <w:vAlign w:val="center"/>
          </w:tcPr>
          <w:p w14:paraId="45F36260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511CF00" w14:textId="35241DEB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арад и военно-спортивный праздник в честь дня Военно-морского фло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73EE979" w14:textId="3E4990AC" w:rsidR="009054C8" w:rsidRPr="00FD184C" w:rsidRDefault="00DE1F25" w:rsidP="00DE1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823" w:type="dxa"/>
            <w:vAlign w:val="center"/>
          </w:tcPr>
          <w:p w14:paraId="038FA2D3" w14:textId="42685983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3901" w:type="dxa"/>
            <w:vAlign w:val="center"/>
          </w:tcPr>
          <w:p w14:paraId="3866204A" w14:textId="75CE9FE7" w:rsidR="009054C8" w:rsidRPr="00FD184C" w:rsidRDefault="009054C8" w:rsidP="00DE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>» Астраханской области</w:t>
            </w:r>
          </w:p>
        </w:tc>
      </w:tr>
      <w:tr w:rsidR="00990B81" w:rsidRPr="00FD184C" w14:paraId="7052BA98" w14:textId="77777777" w:rsidTr="00D66CF1">
        <w:trPr>
          <w:trHeight w:val="612"/>
        </w:trPr>
        <w:tc>
          <w:tcPr>
            <w:tcW w:w="15595" w:type="dxa"/>
            <w:gridSpan w:val="5"/>
            <w:vAlign w:val="center"/>
          </w:tcPr>
          <w:p w14:paraId="4237C378" w14:textId="4CFEA286" w:rsidR="00990B81" w:rsidRPr="00FD184C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ЫЙ ФЕДЕРАЛЬНЫЙ ОКРУГ</w:t>
            </w:r>
          </w:p>
        </w:tc>
      </w:tr>
      <w:tr w:rsidR="00092F4E" w:rsidRPr="00FD184C" w14:paraId="40B19EE3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17211F0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C0CF35D" w14:textId="3D8B8FCE" w:rsidR="00092F4E" w:rsidRPr="00FD184C" w:rsidRDefault="00092F4E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в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сборы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331-го гвардейского парашютного пол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7E111C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23" w:type="dxa"/>
            <w:vAlign w:val="center"/>
          </w:tcPr>
          <w:p w14:paraId="707429D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3901" w:type="dxa"/>
            <w:vAlign w:val="center"/>
          </w:tcPr>
          <w:p w14:paraId="337593B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7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Ярославской области </w:t>
            </w:r>
          </w:p>
        </w:tc>
      </w:tr>
      <w:tr w:rsidR="00092F4E" w:rsidRPr="00FD184C" w14:paraId="7E20D76D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79295383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175BBC1" w14:textId="206AE4FC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оенно-спортивной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CB0BBF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23" w:type="dxa"/>
            <w:vAlign w:val="center"/>
          </w:tcPr>
          <w:p w14:paraId="0328FA2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3901" w:type="dxa"/>
            <w:vAlign w:val="center"/>
          </w:tcPr>
          <w:p w14:paraId="5611A62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7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ульской области</w:t>
            </w:r>
          </w:p>
        </w:tc>
      </w:tr>
      <w:tr w:rsidR="00092F4E" w:rsidRPr="00FD184C" w14:paraId="59AA9D4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24FDB354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3D56A05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ий региональный лагерь «ЮНАРМЕ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D5106C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823" w:type="dxa"/>
            <w:vAlign w:val="center"/>
          </w:tcPr>
          <w:p w14:paraId="487CD1C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3901" w:type="dxa"/>
            <w:vAlign w:val="center"/>
          </w:tcPr>
          <w:p w14:paraId="7788E44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092F4E" w:rsidRPr="00FD184C" w14:paraId="5070EE20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161C2FC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E81E483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арад-смотр Юнармейских отрядов, посвященный 75-летию Побед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283A7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4-7 мая</w:t>
            </w:r>
          </w:p>
        </w:tc>
        <w:tc>
          <w:tcPr>
            <w:tcW w:w="2823" w:type="dxa"/>
            <w:vAlign w:val="center"/>
          </w:tcPr>
          <w:p w14:paraId="3A57305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3901" w:type="dxa"/>
            <w:vAlign w:val="center"/>
          </w:tcPr>
          <w:p w14:paraId="3DE68B0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язанской области</w:t>
            </w:r>
          </w:p>
        </w:tc>
      </w:tr>
      <w:tr w:rsidR="00092F4E" w:rsidRPr="00FD184C" w14:paraId="0C0468B4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76C2642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B046348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ый парад, посвящённый 74-й годовщине Побед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261889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23" w:type="dxa"/>
            <w:vAlign w:val="center"/>
          </w:tcPr>
          <w:p w14:paraId="52C0DA1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3901" w:type="dxa"/>
            <w:vAlign w:val="center"/>
          </w:tcPr>
          <w:p w14:paraId="4B7CC0F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092F4E" w:rsidRPr="00FD184C" w14:paraId="4D657C5B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232EFE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72B6C94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арад, посвященный 74-й годовщине Побед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7F151E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23" w:type="dxa"/>
            <w:vAlign w:val="center"/>
          </w:tcPr>
          <w:p w14:paraId="2FE06A4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3901" w:type="dxa"/>
            <w:vAlign w:val="center"/>
          </w:tcPr>
          <w:p w14:paraId="4F5A11B0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амбовской области</w:t>
            </w:r>
          </w:p>
        </w:tc>
      </w:tr>
      <w:tr w:rsidR="00092F4E" w:rsidRPr="00FD184C" w14:paraId="6EE4A556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7B6B745D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B04A7D5" w14:textId="54A47060" w:rsidR="00092F4E" w:rsidRPr="00FD184C" w:rsidRDefault="00092F4E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п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рохождение лучших юнармейских отрядов Владимирской области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A75BC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823" w:type="dxa"/>
            <w:vAlign w:val="center"/>
          </w:tcPr>
          <w:p w14:paraId="7B78295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ладимировская область</w:t>
            </w:r>
          </w:p>
        </w:tc>
        <w:tc>
          <w:tcPr>
            <w:tcW w:w="3901" w:type="dxa"/>
            <w:vAlign w:val="center"/>
          </w:tcPr>
          <w:p w14:paraId="4BD614B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F4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ладимирской области</w:t>
            </w:r>
          </w:p>
        </w:tc>
      </w:tr>
      <w:tr w:rsidR="00092F4E" w:rsidRPr="00FD184C" w14:paraId="38653260" w14:textId="77777777" w:rsidTr="000079CC">
        <w:trPr>
          <w:trHeight w:val="616"/>
        </w:trPr>
        <w:tc>
          <w:tcPr>
            <w:tcW w:w="982" w:type="dxa"/>
            <w:vAlign w:val="center"/>
          </w:tcPr>
          <w:p w14:paraId="3DE6FABA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12D95BF" w14:textId="77777777" w:rsidR="00092F4E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осковской областной </w:t>
            </w:r>
          </w:p>
          <w:p w14:paraId="2CD6BAF9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Вахты Памяти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CF9C3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6BA938A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3901" w:type="dxa"/>
            <w:vAlign w:val="center"/>
          </w:tcPr>
          <w:p w14:paraId="55EE775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осковской области</w:t>
            </w:r>
          </w:p>
        </w:tc>
      </w:tr>
      <w:tr w:rsidR="00092F4E" w:rsidRPr="00FD184C" w14:paraId="63394A76" w14:textId="77777777" w:rsidTr="000079CC">
        <w:trPr>
          <w:trHeight w:val="714"/>
        </w:trPr>
        <w:tc>
          <w:tcPr>
            <w:tcW w:w="982" w:type="dxa"/>
            <w:vAlign w:val="center"/>
          </w:tcPr>
          <w:p w14:paraId="1D4A6AB0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AEBA54C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спортивные игр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D3139C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23" w:type="dxa"/>
            <w:vAlign w:val="center"/>
          </w:tcPr>
          <w:p w14:paraId="7481CFE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3901" w:type="dxa"/>
            <w:vAlign w:val="center"/>
          </w:tcPr>
          <w:p w14:paraId="331261A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алужской области</w:t>
            </w:r>
          </w:p>
        </w:tc>
      </w:tr>
      <w:tr w:rsidR="00092F4E" w:rsidRPr="00FD184C" w14:paraId="5094BDE7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FF069A4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511AED1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оенно-спортивной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26C538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23" w:type="dxa"/>
            <w:vAlign w:val="center"/>
          </w:tcPr>
          <w:p w14:paraId="00CD467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901" w:type="dxa"/>
            <w:vAlign w:val="center"/>
          </w:tcPr>
          <w:p w14:paraId="5E146C8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Липецкой области</w:t>
            </w:r>
          </w:p>
        </w:tc>
      </w:tr>
      <w:tr w:rsidR="00092F4E" w:rsidRPr="00FD184C" w14:paraId="2F2163C5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11C10749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541300C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Бронепробег «Дорога Мужества»</w:t>
            </w:r>
          </w:p>
          <w:p w14:paraId="20DCFC80" w14:textId="77777777" w:rsidR="00092F4E" w:rsidRPr="00FD184C" w:rsidRDefault="00092F4E" w:rsidP="000079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(от Москвы до Санкт-Петербурга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8CF808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26 июня</w:t>
            </w:r>
          </w:p>
        </w:tc>
        <w:tc>
          <w:tcPr>
            <w:tcW w:w="2823" w:type="dxa"/>
            <w:vAlign w:val="center"/>
          </w:tcPr>
          <w:p w14:paraId="2B83C16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78A00D0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E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Москва</w:t>
            </w:r>
          </w:p>
        </w:tc>
      </w:tr>
      <w:tr w:rsidR="00092F4E" w:rsidRPr="00FD184C" w14:paraId="240D0071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22AD91B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0D7A49E" w14:textId="77777777" w:rsidR="00092F4E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ий </w:t>
            </w:r>
          </w:p>
          <w:p w14:paraId="2BD32A01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юнармейцев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FF225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823" w:type="dxa"/>
            <w:vAlign w:val="center"/>
          </w:tcPr>
          <w:p w14:paraId="7CD5ED8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3901" w:type="dxa"/>
            <w:vAlign w:val="center"/>
          </w:tcPr>
          <w:p w14:paraId="3606202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рловской области </w:t>
            </w:r>
          </w:p>
        </w:tc>
      </w:tr>
      <w:tr w:rsidR="00092F4E" w:rsidRPr="00FD184C" w14:paraId="1B90EECF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2B49EDE6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E386D2A" w14:textId="77777777" w:rsidR="00092F4E" w:rsidRPr="00FD184C" w:rsidRDefault="00092F4E" w:rsidP="000079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Лагерь «ЮНАРМЕЕЦ» или лагерь «ПОИСК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C0D19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2823" w:type="dxa"/>
            <w:vAlign w:val="center"/>
          </w:tcPr>
          <w:p w14:paraId="3134F521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3901" w:type="dxa"/>
            <w:vAlign w:val="center"/>
          </w:tcPr>
          <w:p w14:paraId="57ACCF1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7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й области</w:t>
            </w:r>
          </w:p>
        </w:tc>
      </w:tr>
      <w:tr w:rsidR="00092F4E" w:rsidRPr="00FD184C" w14:paraId="6C4756D1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A454F9C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00C0A96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ая сре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«АРМИ-2019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8FEDA15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823" w:type="dxa"/>
            <w:vAlign w:val="center"/>
          </w:tcPr>
          <w:p w14:paraId="44013D4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3901" w:type="dxa"/>
            <w:vAlign w:val="center"/>
          </w:tcPr>
          <w:p w14:paraId="7E99C5D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 области</w:t>
            </w:r>
          </w:p>
        </w:tc>
      </w:tr>
      <w:tr w:rsidR="00092F4E" w:rsidRPr="00FD184C" w14:paraId="6D29F8FC" w14:textId="77777777" w:rsidTr="00092F4E">
        <w:trPr>
          <w:trHeight w:val="622"/>
        </w:trPr>
        <w:tc>
          <w:tcPr>
            <w:tcW w:w="982" w:type="dxa"/>
            <w:vAlign w:val="center"/>
          </w:tcPr>
          <w:p w14:paraId="7E8D11F0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4A432F8" w14:textId="77777777" w:rsidR="00092F4E" w:rsidRDefault="00092F4E" w:rsidP="000079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ной смены </w:t>
            </w:r>
          </w:p>
          <w:p w14:paraId="04F6133C" w14:textId="576C1589" w:rsidR="00092F4E" w:rsidRPr="00FD184C" w:rsidRDefault="00092F4E" w:rsidP="00092F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юнармеец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F4C9FC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823" w:type="dxa"/>
            <w:vAlign w:val="center"/>
          </w:tcPr>
          <w:p w14:paraId="6999FA2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901" w:type="dxa"/>
            <w:vAlign w:val="center"/>
          </w:tcPr>
          <w:p w14:paraId="531F270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7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Москва</w:t>
            </w:r>
          </w:p>
        </w:tc>
      </w:tr>
      <w:tr w:rsidR="009054C8" w:rsidRPr="00FD184C" w14:paraId="755EEEC3" w14:textId="77777777" w:rsidTr="00092F4E">
        <w:trPr>
          <w:trHeight w:val="450"/>
        </w:trPr>
        <w:tc>
          <w:tcPr>
            <w:tcW w:w="982" w:type="dxa"/>
            <w:vAlign w:val="center"/>
          </w:tcPr>
          <w:p w14:paraId="375154C5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62DDCBD" w14:textId="24FE40DC" w:rsidR="009054C8" w:rsidRPr="00FD184C" w:rsidRDefault="009054C8" w:rsidP="00D66C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ие сборы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87A09F6" w14:textId="63CFB64F" w:rsidR="009054C8" w:rsidRPr="00FD184C" w:rsidRDefault="00092F4E" w:rsidP="0009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823" w:type="dxa"/>
            <w:vAlign w:val="center"/>
          </w:tcPr>
          <w:p w14:paraId="2CDD1143" w14:textId="0485C146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3901" w:type="dxa"/>
            <w:vAlign w:val="center"/>
          </w:tcPr>
          <w:p w14:paraId="37EC0A96" w14:textId="3A18D592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F4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D66CF1">
              <w:rPr>
                <w:rFonts w:ascii="Times New Roman" w:hAnsi="Times New Roman" w:cs="Times New Roman"/>
                <w:sz w:val="28"/>
                <w:szCs w:val="28"/>
              </w:rPr>
              <w:t>» Белгоро</w:t>
            </w:r>
            <w:r w:rsidR="00092F4E">
              <w:rPr>
                <w:rFonts w:ascii="Times New Roman" w:hAnsi="Times New Roman" w:cs="Times New Roman"/>
                <w:sz w:val="28"/>
                <w:szCs w:val="28"/>
              </w:rPr>
              <w:t>дской области</w:t>
            </w:r>
          </w:p>
        </w:tc>
      </w:tr>
      <w:tr w:rsidR="00092F4E" w:rsidRPr="00FD184C" w14:paraId="04A1818E" w14:textId="77777777" w:rsidTr="00092F4E">
        <w:trPr>
          <w:trHeight w:val="740"/>
        </w:trPr>
        <w:tc>
          <w:tcPr>
            <w:tcW w:w="982" w:type="dxa"/>
            <w:vAlign w:val="center"/>
          </w:tcPr>
          <w:p w14:paraId="61E00FF6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BD132E5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кция «Открытое небо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9A75EC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23" w:type="dxa"/>
            <w:vAlign w:val="center"/>
          </w:tcPr>
          <w:p w14:paraId="67AACCF4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3901" w:type="dxa"/>
            <w:vAlign w:val="center"/>
          </w:tcPr>
          <w:p w14:paraId="1E858DE6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вановской области</w:t>
            </w:r>
          </w:p>
        </w:tc>
      </w:tr>
      <w:tr w:rsidR="00092F4E" w:rsidRPr="00FD184C" w14:paraId="25600591" w14:textId="77777777" w:rsidTr="00092F4E">
        <w:trPr>
          <w:trHeight w:val="566"/>
        </w:trPr>
        <w:tc>
          <w:tcPr>
            <w:tcW w:w="982" w:type="dxa"/>
            <w:vAlign w:val="center"/>
          </w:tcPr>
          <w:p w14:paraId="4598645F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24F6F73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олевой юнармейский лагерь – слёт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73479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2D8DA01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3901" w:type="dxa"/>
            <w:vAlign w:val="center"/>
          </w:tcPr>
          <w:p w14:paraId="2D44042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алужской области</w:t>
            </w:r>
          </w:p>
        </w:tc>
      </w:tr>
      <w:tr w:rsidR="00092F4E" w:rsidRPr="00FD184C" w14:paraId="0642C216" w14:textId="77777777" w:rsidTr="00092F4E">
        <w:trPr>
          <w:trHeight w:val="605"/>
        </w:trPr>
        <w:tc>
          <w:tcPr>
            <w:tcW w:w="982" w:type="dxa"/>
            <w:vAlign w:val="center"/>
          </w:tcPr>
          <w:p w14:paraId="32214E54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2C6A922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Постов памяти ЦФО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A53552B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49F727F7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3901" w:type="dxa"/>
            <w:vAlign w:val="center"/>
          </w:tcPr>
          <w:p w14:paraId="29C5044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верской области</w:t>
            </w:r>
          </w:p>
        </w:tc>
      </w:tr>
      <w:tr w:rsidR="009054C8" w:rsidRPr="00FD184C" w14:paraId="55A522F0" w14:textId="77777777" w:rsidTr="00092F4E">
        <w:trPr>
          <w:trHeight w:val="670"/>
        </w:trPr>
        <w:tc>
          <w:tcPr>
            <w:tcW w:w="982" w:type="dxa"/>
            <w:vAlign w:val="center"/>
          </w:tcPr>
          <w:p w14:paraId="0FC1B1BB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4CC0178" w14:textId="447B1AA2" w:rsidR="009054C8" w:rsidRPr="00FD184C" w:rsidRDefault="009054C8" w:rsidP="00D66C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гиональная военно-спортивная игра «Юнармейский кросс воин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1610459" w14:textId="1DA9C442" w:rsidR="009054C8" w:rsidRPr="00FD184C" w:rsidRDefault="00092F4E" w:rsidP="0009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823" w:type="dxa"/>
            <w:vAlign w:val="center"/>
          </w:tcPr>
          <w:p w14:paraId="31F0CD88" w14:textId="32857F83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14:paraId="7E09B657" w14:textId="59A4562D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F4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092F4E">
              <w:rPr>
                <w:rFonts w:ascii="Times New Roman" w:hAnsi="Times New Roman" w:cs="Times New Roman"/>
                <w:sz w:val="28"/>
                <w:szCs w:val="28"/>
              </w:rPr>
              <w:t>» Брянской области</w:t>
            </w:r>
          </w:p>
        </w:tc>
      </w:tr>
      <w:tr w:rsidR="00092F4E" w:rsidRPr="00FD184C" w14:paraId="4B9D8558" w14:textId="77777777" w:rsidTr="00092F4E">
        <w:trPr>
          <w:trHeight w:val="553"/>
        </w:trPr>
        <w:tc>
          <w:tcPr>
            <w:tcW w:w="982" w:type="dxa"/>
            <w:vAlign w:val="center"/>
          </w:tcPr>
          <w:p w14:paraId="740A6DDD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4F25AD39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3-й съезд представителей движения «ЮНАРМИЯ» и РДШ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37339F2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823" w:type="dxa"/>
            <w:vAlign w:val="center"/>
          </w:tcPr>
          <w:p w14:paraId="2682FBB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901" w:type="dxa"/>
            <w:vAlign w:val="center"/>
          </w:tcPr>
          <w:p w14:paraId="0A006133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Липецкой области</w:t>
            </w:r>
          </w:p>
        </w:tc>
      </w:tr>
      <w:tr w:rsidR="00092F4E" w:rsidRPr="00FD184C" w14:paraId="1B98C59B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7ED03C49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5A5BB73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регионального отделения</w:t>
            </w:r>
          </w:p>
          <w:p w14:paraId="1214F93B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AA06BA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823" w:type="dxa"/>
            <w:vAlign w:val="center"/>
          </w:tcPr>
          <w:p w14:paraId="1AD0F38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3901" w:type="dxa"/>
            <w:vAlign w:val="center"/>
          </w:tcPr>
          <w:p w14:paraId="5D1C23D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ронежской области</w:t>
            </w:r>
          </w:p>
        </w:tc>
      </w:tr>
      <w:tr w:rsidR="009054C8" w:rsidRPr="00FD184C" w14:paraId="31E6AD88" w14:textId="77777777" w:rsidTr="00092F4E">
        <w:trPr>
          <w:trHeight w:val="701"/>
        </w:trPr>
        <w:tc>
          <w:tcPr>
            <w:tcW w:w="982" w:type="dxa"/>
            <w:vAlign w:val="center"/>
          </w:tcPr>
          <w:p w14:paraId="2C5ED73C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F602B36" w14:textId="77777777" w:rsidR="00092F4E" w:rsidRPr="00FD184C" w:rsidRDefault="00092F4E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регионального отделения</w:t>
            </w:r>
          </w:p>
          <w:p w14:paraId="4D73EAB1" w14:textId="2766B373" w:rsidR="009054C8" w:rsidRPr="00FD184C" w:rsidRDefault="00092F4E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2FF7698" w14:textId="2696E500" w:rsidR="009054C8" w:rsidRPr="00FD184C" w:rsidRDefault="009054C8" w:rsidP="0009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4 ноябрь</w:t>
            </w:r>
          </w:p>
        </w:tc>
        <w:tc>
          <w:tcPr>
            <w:tcW w:w="2823" w:type="dxa"/>
            <w:vAlign w:val="center"/>
          </w:tcPr>
          <w:p w14:paraId="4D758D72" w14:textId="5ED7F835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ладимировская область</w:t>
            </w:r>
          </w:p>
        </w:tc>
        <w:tc>
          <w:tcPr>
            <w:tcW w:w="3901" w:type="dxa"/>
            <w:vAlign w:val="center"/>
          </w:tcPr>
          <w:p w14:paraId="31C01B5E" w14:textId="221F75FC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F4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092F4E">
              <w:rPr>
                <w:rFonts w:ascii="Times New Roman" w:hAnsi="Times New Roman" w:cs="Times New Roman"/>
                <w:sz w:val="28"/>
                <w:szCs w:val="28"/>
              </w:rPr>
              <w:t>» Владимирской области</w:t>
            </w:r>
          </w:p>
        </w:tc>
      </w:tr>
      <w:tr w:rsidR="009054C8" w:rsidRPr="00FD184C" w14:paraId="304AD9A5" w14:textId="77777777" w:rsidTr="00092F4E">
        <w:trPr>
          <w:trHeight w:val="697"/>
        </w:trPr>
        <w:tc>
          <w:tcPr>
            <w:tcW w:w="982" w:type="dxa"/>
            <w:vAlign w:val="center"/>
          </w:tcPr>
          <w:p w14:paraId="0553F731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13ED0FF" w14:textId="38C6446B" w:rsidR="009054C8" w:rsidRPr="00FD184C" w:rsidRDefault="009054C8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Областной Слёт юных патриотов, посвященный</w:t>
            </w:r>
            <w:r w:rsidR="00092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E470F8" w14:textId="49FD4E28" w:rsidR="009054C8" w:rsidRPr="00FD184C" w:rsidRDefault="00092F4E" w:rsidP="0009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23" w:type="dxa"/>
            <w:vAlign w:val="center"/>
          </w:tcPr>
          <w:p w14:paraId="13CECBFD" w14:textId="796FA121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3901" w:type="dxa"/>
            <w:vAlign w:val="center"/>
          </w:tcPr>
          <w:p w14:paraId="7F746B71" w14:textId="3716528D" w:rsidR="009054C8" w:rsidRPr="00FD184C" w:rsidRDefault="009054C8" w:rsidP="00D66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F9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092F4E">
              <w:rPr>
                <w:rFonts w:ascii="Times New Roman" w:hAnsi="Times New Roman" w:cs="Times New Roman"/>
                <w:sz w:val="28"/>
                <w:szCs w:val="28"/>
              </w:rPr>
              <w:t>» Ивановской области</w:t>
            </w:r>
          </w:p>
        </w:tc>
      </w:tr>
      <w:tr w:rsidR="00092F4E" w:rsidRPr="00FD184C" w14:paraId="6388B01D" w14:textId="77777777" w:rsidTr="00092F4E">
        <w:trPr>
          <w:trHeight w:val="564"/>
        </w:trPr>
        <w:tc>
          <w:tcPr>
            <w:tcW w:w="982" w:type="dxa"/>
            <w:vAlign w:val="center"/>
          </w:tcPr>
          <w:p w14:paraId="4255E335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3FA47C9" w14:textId="77777777" w:rsidR="00092F4E" w:rsidRPr="00FD184C" w:rsidRDefault="00092F4E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Форум «Я - Патриот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3A0DA8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3" w:type="dxa"/>
            <w:vAlign w:val="center"/>
          </w:tcPr>
          <w:p w14:paraId="2CED998F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3901" w:type="dxa"/>
            <w:vAlign w:val="center"/>
          </w:tcPr>
          <w:p w14:paraId="3228D539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BD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верской области</w:t>
            </w:r>
          </w:p>
        </w:tc>
      </w:tr>
      <w:tr w:rsidR="00092F4E" w:rsidRPr="00FD184C" w14:paraId="32500F23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7A2CF407" w14:textId="77777777" w:rsidR="00092F4E" w:rsidRPr="00FD184C" w:rsidRDefault="00092F4E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99A9F4A" w14:textId="3B2385CE" w:rsidR="00092F4E" w:rsidRPr="00FD184C" w:rsidRDefault="00092F4E" w:rsidP="00092F4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ю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армейски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ВВПОД «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BDD9F58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823" w:type="dxa"/>
            <w:vAlign w:val="center"/>
          </w:tcPr>
          <w:p w14:paraId="7036B50E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3901" w:type="dxa"/>
            <w:vAlign w:val="center"/>
          </w:tcPr>
          <w:p w14:paraId="7DCCBBDD" w14:textId="77777777" w:rsidR="00092F4E" w:rsidRPr="00FD184C" w:rsidRDefault="00092F4E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F4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елгородской области</w:t>
            </w:r>
          </w:p>
        </w:tc>
      </w:tr>
      <w:tr w:rsidR="00990B81" w:rsidRPr="00FD184C" w14:paraId="3F7DC490" w14:textId="77777777" w:rsidTr="00092F4E">
        <w:trPr>
          <w:trHeight w:val="630"/>
        </w:trPr>
        <w:tc>
          <w:tcPr>
            <w:tcW w:w="15595" w:type="dxa"/>
            <w:gridSpan w:val="5"/>
            <w:vAlign w:val="center"/>
          </w:tcPr>
          <w:p w14:paraId="3332D0B7" w14:textId="27F447D6" w:rsidR="00990B81" w:rsidRPr="00FD184C" w:rsidRDefault="00990B8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О-ЗАПАДНЫЙ ФЕДЕРАЛЬНЫЙ ОКРУГ</w:t>
            </w:r>
          </w:p>
        </w:tc>
      </w:tr>
      <w:tr w:rsidR="003C7D79" w:rsidRPr="00FD184C" w14:paraId="3AE677A1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0F5C55AA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44F1520" w14:textId="49B8ADD9" w:rsidR="003C7D79" w:rsidRPr="00FD184C" w:rsidRDefault="003C7D79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раде в честь 7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5-летия полного освобождения Ленинграда от фашистской блокады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8EA5992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823" w:type="dxa"/>
            <w:vAlign w:val="center"/>
          </w:tcPr>
          <w:p w14:paraId="617B13EC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г. Санкт – Петербург </w:t>
            </w:r>
          </w:p>
        </w:tc>
        <w:tc>
          <w:tcPr>
            <w:tcW w:w="3901" w:type="dxa"/>
            <w:vAlign w:val="center"/>
          </w:tcPr>
          <w:p w14:paraId="49B8356D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D7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Санкт-Петербурга</w:t>
            </w:r>
          </w:p>
        </w:tc>
      </w:tr>
      <w:tr w:rsidR="003C7D79" w:rsidRPr="00FD184C" w14:paraId="5A12E959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399E2526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303E366" w14:textId="002B422B" w:rsidR="003C7D79" w:rsidRPr="00FD184C" w:rsidRDefault="003C7D79" w:rsidP="003C7D7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Парад, посвященный 75-летию освобождения Новгоро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-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фаш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захватчиков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7376332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2823" w:type="dxa"/>
            <w:vAlign w:val="center"/>
          </w:tcPr>
          <w:p w14:paraId="32E55646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3901" w:type="dxa"/>
            <w:vAlign w:val="center"/>
          </w:tcPr>
          <w:p w14:paraId="232B957F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D7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вгородской области</w:t>
            </w:r>
          </w:p>
        </w:tc>
      </w:tr>
      <w:tr w:rsidR="003C7D79" w:rsidRPr="00FD184C" w14:paraId="3533FCBD" w14:textId="77777777" w:rsidTr="003C7D79">
        <w:trPr>
          <w:trHeight w:val="724"/>
        </w:trPr>
        <w:tc>
          <w:tcPr>
            <w:tcW w:w="982" w:type="dxa"/>
            <w:vAlign w:val="center"/>
          </w:tcPr>
          <w:p w14:paraId="151EEA3B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E0CA509" w14:textId="7971DDBC" w:rsidR="003C7D79" w:rsidRPr="00FD184C" w:rsidRDefault="003C7D79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-ой областной форум «Я – ЮНАРМИЯ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6242EAD" w14:textId="4C653D8C" w:rsidR="003C7D79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23" w:type="dxa"/>
            <w:vAlign w:val="center"/>
          </w:tcPr>
          <w:p w14:paraId="551F659C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3901" w:type="dxa"/>
            <w:vAlign w:val="center"/>
          </w:tcPr>
          <w:p w14:paraId="3089E571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рхангельской области</w:t>
            </w:r>
          </w:p>
        </w:tc>
      </w:tr>
      <w:tr w:rsidR="009054C8" w:rsidRPr="00FD184C" w14:paraId="2FF6E939" w14:textId="77777777" w:rsidTr="007D2B58">
        <w:trPr>
          <w:trHeight w:val="882"/>
        </w:trPr>
        <w:tc>
          <w:tcPr>
            <w:tcW w:w="982" w:type="dxa"/>
            <w:vAlign w:val="center"/>
          </w:tcPr>
          <w:p w14:paraId="274FA337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35354C93" w14:textId="6037CB4F" w:rsidR="009054C8" w:rsidRPr="00FD184C" w:rsidRDefault="009054C8" w:rsidP="003C7D7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Акция «СПАСИБО»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8C763D7" w14:textId="00FD79EE" w:rsidR="009054C8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23" w:type="dxa"/>
            <w:vAlign w:val="center"/>
          </w:tcPr>
          <w:p w14:paraId="744E1109" w14:textId="5496AC5B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3901" w:type="dxa"/>
            <w:vAlign w:val="center"/>
          </w:tcPr>
          <w:p w14:paraId="71F06F9E" w14:textId="27D9B71E" w:rsidR="009054C8" w:rsidRPr="00FD184C" w:rsidRDefault="009054C8" w:rsidP="007D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Республики Коми</w:t>
            </w:r>
          </w:p>
        </w:tc>
      </w:tr>
      <w:tr w:rsidR="003C7D79" w:rsidRPr="00FD184C" w14:paraId="3D7CED1D" w14:textId="77777777" w:rsidTr="000079CC">
        <w:trPr>
          <w:trHeight w:val="882"/>
        </w:trPr>
        <w:tc>
          <w:tcPr>
            <w:tcW w:w="982" w:type="dxa"/>
            <w:vAlign w:val="center"/>
          </w:tcPr>
          <w:p w14:paraId="5E4F7D6A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A8B2EA4" w14:textId="72D1CEF0" w:rsidR="003C7D79" w:rsidRPr="00FD184C" w:rsidRDefault="003C7D79" w:rsidP="003C7D7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ейский фестиваль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88908F8" w14:textId="57F944EE" w:rsidR="003C7D79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7C29DF31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901" w:type="dxa"/>
            <w:vAlign w:val="center"/>
          </w:tcPr>
          <w:p w14:paraId="6D64577B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алининградской области</w:t>
            </w:r>
          </w:p>
        </w:tc>
      </w:tr>
      <w:tr w:rsidR="003C7D79" w:rsidRPr="00FD184C" w14:paraId="66C00884" w14:textId="77777777" w:rsidTr="003C7D79">
        <w:trPr>
          <w:trHeight w:val="523"/>
        </w:trPr>
        <w:tc>
          <w:tcPr>
            <w:tcW w:w="982" w:type="dxa"/>
            <w:vAlign w:val="center"/>
          </w:tcPr>
          <w:p w14:paraId="5B798E49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615474AA" w14:textId="7840F989" w:rsidR="003C7D79" w:rsidRPr="00FD184C" w:rsidRDefault="003C7D79" w:rsidP="003C7D7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оенно-полевые сборы «Дозор – ЮНАРМИЯ. Спецназ. Заполярье»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0C780D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23" w:type="dxa"/>
            <w:vAlign w:val="center"/>
          </w:tcPr>
          <w:p w14:paraId="7966397A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3901" w:type="dxa"/>
            <w:vAlign w:val="center"/>
          </w:tcPr>
          <w:p w14:paraId="61B7E459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рманской области</w:t>
            </w:r>
          </w:p>
        </w:tc>
      </w:tr>
      <w:tr w:rsidR="009054C8" w:rsidRPr="00FD184C" w14:paraId="5C6CE0F1" w14:textId="77777777" w:rsidTr="007D2B58">
        <w:trPr>
          <w:trHeight w:val="882"/>
        </w:trPr>
        <w:tc>
          <w:tcPr>
            <w:tcW w:w="982" w:type="dxa"/>
            <w:vAlign w:val="center"/>
          </w:tcPr>
          <w:p w14:paraId="538B5373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230D5126" w14:textId="74C2463E" w:rsidR="009054C8" w:rsidRPr="00FD184C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ий Слёт регионального отделения Вологодской облас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0EEE7A2" w14:textId="70582990" w:rsidR="009054C8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23" w:type="dxa"/>
            <w:vAlign w:val="center"/>
          </w:tcPr>
          <w:p w14:paraId="783920F8" w14:textId="39CB847E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3901" w:type="dxa"/>
            <w:vAlign w:val="center"/>
          </w:tcPr>
          <w:p w14:paraId="42B2B23F" w14:textId="1BFDE5D2" w:rsidR="009054C8" w:rsidRPr="00FD184C" w:rsidRDefault="009054C8" w:rsidP="007D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Вологодской области</w:t>
            </w:r>
          </w:p>
        </w:tc>
      </w:tr>
      <w:tr w:rsidR="003C7D79" w:rsidRPr="00FD184C" w14:paraId="59A3F9E3" w14:textId="77777777" w:rsidTr="003C7D79">
        <w:trPr>
          <w:trHeight w:val="701"/>
        </w:trPr>
        <w:tc>
          <w:tcPr>
            <w:tcW w:w="982" w:type="dxa"/>
            <w:vAlign w:val="center"/>
          </w:tcPr>
          <w:p w14:paraId="2770592C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C19A243" w14:textId="77777777" w:rsidR="003C7D79" w:rsidRPr="00FD184C" w:rsidRDefault="003C7D79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E729D70" w14:textId="612B4FCE" w:rsidR="003C7D79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23" w:type="dxa"/>
            <w:vAlign w:val="center"/>
          </w:tcPr>
          <w:p w14:paraId="2E0E94E6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3901" w:type="dxa"/>
            <w:vAlign w:val="center"/>
          </w:tcPr>
          <w:p w14:paraId="007312C7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логодской области</w:t>
            </w:r>
          </w:p>
        </w:tc>
      </w:tr>
      <w:tr w:rsidR="003C7D79" w:rsidRPr="00FD184C" w14:paraId="04C0BC69" w14:textId="77777777" w:rsidTr="003C7D79">
        <w:trPr>
          <w:trHeight w:val="701"/>
        </w:trPr>
        <w:tc>
          <w:tcPr>
            <w:tcW w:w="982" w:type="dxa"/>
            <w:vAlign w:val="center"/>
          </w:tcPr>
          <w:p w14:paraId="5BA4B42F" w14:textId="77777777" w:rsidR="003C7D79" w:rsidRPr="00FD184C" w:rsidRDefault="003C7D79" w:rsidP="000079C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8A16922" w14:textId="77777777" w:rsidR="003C7D79" w:rsidRPr="00FD184C" w:rsidRDefault="003C7D79" w:rsidP="0000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лёт «ЮНАРМИЯ Коми – 2019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34B1312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823" w:type="dxa"/>
            <w:vAlign w:val="center"/>
          </w:tcPr>
          <w:p w14:paraId="32276B96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3901" w:type="dxa"/>
            <w:vAlign w:val="center"/>
          </w:tcPr>
          <w:p w14:paraId="2D572F5D" w14:textId="77777777" w:rsidR="003C7D79" w:rsidRPr="00FD184C" w:rsidRDefault="003C7D79" w:rsidP="0000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88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Коми</w:t>
            </w:r>
          </w:p>
        </w:tc>
      </w:tr>
      <w:tr w:rsidR="009054C8" w:rsidRPr="00FD184C" w14:paraId="1CEB4B18" w14:textId="77777777" w:rsidTr="003C7D79">
        <w:trPr>
          <w:trHeight w:val="657"/>
        </w:trPr>
        <w:tc>
          <w:tcPr>
            <w:tcW w:w="982" w:type="dxa"/>
            <w:vAlign w:val="center"/>
          </w:tcPr>
          <w:p w14:paraId="44FF8A17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1A616D4C" w14:textId="1BC25DB5" w:rsidR="009054C8" w:rsidRPr="00FD184C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 w:rsidR="003C7D7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военно-спортивной 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игры «Побед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6AAC764" w14:textId="58C88B2F" w:rsidR="009054C8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23" w:type="dxa"/>
            <w:vAlign w:val="center"/>
          </w:tcPr>
          <w:p w14:paraId="00B00573" w14:textId="4EA14552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3901" w:type="dxa"/>
            <w:vAlign w:val="center"/>
          </w:tcPr>
          <w:p w14:paraId="7BCDB024" w14:textId="54239055" w:rsidR="009054C8" w:rsidRPr="00FD184C" w:rsidRDefault="009054C8" w:rsidP="007D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D7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Псковской области</w:t>
            </w:r>
          </w:p>
        </w:tc>
      </w:tr>
      <w:tr w:rsidR="009054C8" w:rsidRPr="00FD184C" w14:paraId="107F89C8" w14:textId="77777777" w:rsidTr="003C7D79">
        <w:trPr>
          <w:trHeight w:val="694"/>
        </w:trPr>
        <w:tc>
          <w:tcPr>
            <w:tcW w:w="982" w:type="dxa"/>
            <w:vAlign w:val="center"/>
          </w:tcPr>
          <w:p w14:paraId="556B0996" w14:textId="77777777" w:rsidR="009054C8" w:rsidRPr="00FD184C" w:rsidRDefault="009054C8" w:rsidP="009054C8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65B925E" w14:textId="36773B10" w:rsidR="009054C8" w:rsidRPr="00FD184C" w:rsidRDefault="009054C8" w:rsidP="009054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Салют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20ACF95" w14:textId="78110809" w:rsidR="009054C8" w:rsidRPr="00FD184C" w:rsidRDefault="003C7D79" w:rsidP="003C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54C8" w:rsidRPr="00FD184C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823" w:type="dxa"/>
            <w:vAlign w:val="center"/>
          </w:tcPr>
          <w:p w14:paraId="73CA39C7" w14:textId="1BED27AB" w:rsidR="009054C8" w:rsidRPr="00FD184C" w:rsidRDefault="009054C8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901" w:type="dxa"/>
            <w:vAlign w:val="center"/>
          </w:tcPr>
          <w:p w14:paraId="30177F68" w14:textId="62E0F39C" w:rsidR="009054C8" w:rsidRPr="00FD184C" w:rsidRDefault="009054C8" w:rsidP="007D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D7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Ненецкого автономного округа</w:t>
            </w:r>
          </w:p>
        </w:tc>
      </w:tr>
      <w:tr w:rsidR="00DE1F25" w:rsidRPr="00FD184C" w14:paraId="11080BD0" w14:textId="77777777" w:rsidTr="007D2B58">
        <w:trPr>
          <w:trHeight w:val="421"/>
        </w:trPr>
        <w:tc>
          <w:tcPr>
            <w:tcW w:w="15595" w:type="dxa"/>
            <w:gridSpan w:val="5"/>
            <w:vAlign w:val="center"/>
          </w:tcPr>
          <w:p w14:paraId="6F18447B" w14:textId="77777777" w:rsidR="00DE1F25" w:rsidRPr="00FD184C" w:rsidRDefault="00DE1F25" w:rsidP="007D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О-КАВКАЗСКИЙ-ФЕДЕРАЛЬНЫЙ ОКРУГ</w:t>
            </w:r>
          </w:p>
        </w:tc>
      </w:tr>
      <w:tr w:rsidR="00DE1F25" w:rsidRPr="00FD184C" w14:paraId="31A56084" w14:textId="77777777" w:rsidTr="00767552">
        <w:trPr>
          <w:trHeight w:val="613"/>
        </w:trPr>
        <w:tc>
          <w:tcPr>
            <w:tcW w:w="982" w:type="dxa"/>
            <w:vAlign w:val="center"/>
          </w:tcPr>
          <w:p w14:paraId="7CB9D80A" w14:textId="77777777" w:rsidR="00DE1F25" w:rsidRPr="00FD184C" w:rsidRDefault="00DE1F25" w:rsidP="000A73A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0A201A8" w14:textId="7210A8BF" w:rsidR="00DE1F25" w:rsidRPr="00FD184C" w:rsidRDefault="00DE1F25" w:rsidP="007675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  <w:r w:rsidR="00767552">
              <w:rPr>
                <w:rFonts w:ascii="Times New Roman" w:hAnsi="Times New Roman" w:cs="Times New Roman"/>
                <w:sz w:val="28"/>
                <w:szCs w:val="28"/>
              </w:rPr>
              <w:t>льный молодежный слет - форум «</w:t>
            </w: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Я-ЮНАРМИЯ</w:t>
            </w:r>
            <w:r w:rsidR="00767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2262D9F" w14:textId="7D31F785" w:rsidR="00DE1F25" w:rsidRPr="00FD184C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1F25"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6DB11150" w14:textId="77777777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3901" w:type="dxa"/>
            <w:vAlign w:val="center"/>
          </w:tcPr>
          <w:p w14:paraId="3CF22C97" w14:textId="005991C4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70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Республики Дагестан</w:t>
            </w:r>
          </w:p>
        </w:tc>
      </w:tr>
      <w:tr w:rsidR="00DE1F25" w:rsidRPr="00FD184C" w14:paraId="29A59DF1" w14:textId="77777777" w:rsidTr="00767552">
        <w:trPr>
          <w:trHeight w:val="792"/>
        </w:trPr>
        <w:tc>
          <w:tcPr>
            <w:tcW w:w="982" w:type="dxa"/>
            <w:vAlign w:val="center"/>
          </w:tcPr>
          <w:p w14:paraId="3074829E" w14:textId="77777777" w:rsidR="00DE1F25" w:rsidRPr="00FD184C" w:rsidRDefault="00DE1F25" w:rsidP="000A73A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0C3B900" w14:textId="77777777" w:rsidR="00DE1F25" w:rsidRPr="00767552" w:rsidRDefault="00DE1F25" w:rsidP="007675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Юнармейский лагерь ВСЛ Балц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F9CE10E" w14:textId="6A2388E8" w:rsidR="00DE1F25" w:rsidRPr="00FD184C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23" w:type="dxa"/>
            <w:vAlign w:val="center"/>
          </w:tcPr>
          <w:p w14:paraId="7072CECB" w14:textId="77777777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  <w:tc>
          <w:tcPr>
            <w:tcW w:w="3901" w:type="dxa"/>
            <w:vAlign w:val="center"/>
          </w:tcPr>
          <w:p w14:paraId="7F743F19" w14:textId="7E76A633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70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Республики Северная Осетия-Алания</w:t>
            </w:r>
          </w:p>
        </w:tc>
      </w:tr>
      <w:tr w:rsidR="00DE1F25" w:rsidRPr="00FD184C" w14:paraId="327AEB53" w14:textId="77777777" w:rsidTr="00767552">
        <w:trPr>
          <w:trHeight w:val="679"/>
        </w:trPr>
        <w:tc>
          <w:tcPr>
            <w:tcW w:w="982" w:type="dxa"/>
            <w:vAlign w:val="center"/>
          </w:tcPr>
          <w:p w14:paraId="51A8E3C4" w14:textId="77777777" w:rsidR="00DE1F25" w:rsidRPr="00FD184C" w:rsidRDefault="00DE1F25" w:rsidP="000A73A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5736BF67" w14:textId="77777777" w:rsidR="00DE1F25" w:rsidRPr="00FD184C" w:rsidRDefault="00DE1F25" w:rsidP="007675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Краевой финал военно-спортивной игры «Зарница»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A59AD27" w14:textId="4B02545F" w:rsidR="00DE1F25" w:rsidRPr="00FD184C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1F25" w:rsidRPr="00FD18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23" w:type="dxa"/>
            <w:vAlign w:val="center"/>
          </w:tcPr>
          <w:p w14:paraId="0D54B01A" w14:textId="77777777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4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3901" w:type="dxa"/>
            <w:vAlign w:val="center"/>
          </w:tcPr>
          <w:p w14:paraId="04F47D63" w14:textId="68F5ED1D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70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Ставропольского края</w:t>
            </w:r>
          </w:p>
        </w:tc>
      </w:tr>
      <w:tr w:rsidR="00DE1F25" w:rsidRPr="00FD184C" w14:paraId="332744D6" w14:textId="77777777" w:rsidTr="00767552">
        <w:trPr>
          <w:trHeight w:val="882"/>
        </w:trPr>
        <w:tc>
          <w:tcPr>
            <w:tcW w:w="982" w:type="dxa"/>
            <w:vAlign w:val="center"/>
          </w:tcPr>
          <w:p w14:paraId="46059875" w14:textId="77777777" w:rsidR="00DE1F25" w:rsidRPr="00FD184C" w:rsidRDefault="00DE1F25" w:rsidP="000A73A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7D291E2B" w14:textId="08489259" w:rsidR="00DE1F25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DE1F2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Слёт ВВПОД «ЮНАРМИЯ» Кабардино-Балкарской Республи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D775DD2" w14:textId="137130B6" w:rsidR="00DE1F25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3" w:type="dxa"/>
            <w:vAlign w:val="center"/>
          </w:tcPr>
          <w:p w14:paraId="5757010D" w14:textId="77777777" w:rsidR="00DE1F25" w:rsidRPr="00803A5E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901" w:type="dxa"/>
            <w:vAlign w:val="center"/>
          </w:tcPr>
          <w:p w14:paraId="3FD03FAA" w14:textId="66CE350C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6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Кабардино-Балкарской Республики</w:t>
            </w:r>
          </w:p>
        </w:tc>
      </w:tr>
      <w:tr w:rsidR="00DE1F25" w:rsidRPr="00FD184C" w14:paraId="29E74A89" w14:textId="77777777" w:rsidTr="00767552">
        <w:trPr>
          <w:trHeight w:val="882"/>
        </w:trPr>
        <w:tc>
          <w:tcPr>
            <w:tcW w:w="982" w:type="dxa"/>
            <w:vAlign w:val="center"/>
          </w:tcPr>
          <w:p w14:paraId="048884B0" w14:textId="77777777" w:rsidR="00DE1F25" w:rsidRPr="00FD184C" w:rsidRDefault="00DE1F25" w:rsidP="000A73A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14:paraId="0456F73C" w14:textId="56B392BB" w:rsidR="00DE1F25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смотр-конкурс военно-патриотических клубов и  военных объединений Чеченской Республи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575B1E" w14:textId="0CEA5E31" w:rsidR="00DE1F25" w:rsidRDefault="00767552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23" w:type="dxa"/>
            <w:vAlign w:val="center"/>
          </w:tcPr>
          <w:p w14:paraId="0D4F48B8" w14:textId="77777777" w:rsidR="00DE1F25" w:rsidRPr="00803A5E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A5E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3901" w:type="dxa"/>
            <w:vAlign w:val="center"/>
          </w:tcPr>
          <w:p w14:paraId="35A584E0" w14:textId="230E9335" w:rsidR="00DE1F25" w:rsidRPr="00FD184C" w:rsidRDefault="00DE1F25" w:rsidP="0076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65">
              <w:rPr>
                <w:rFonts w:ascii="Times New Roman" w:hAnsi="Times New Roman" w:cs="Times New Roman"/>
                <w:sz w:val="28"/>
                <w:szCs w:val="28"/>
              </w:rPr>
              <w:t>РО ВВПОД «ЮНАРМИЯ</w:t>
            </w:r>
            <w:r w:rsidR="00201A94">
              <w:rPr>
                <w:rFonts w:ascii="Times New Roman" w:hAnsi="Times New Roman" w:cs="Times New Roman"/>
                <w:sz w:val="28"/>
                <w:szCs w:val="28"/>
              </w:rPr>
              <w:t>» Чеченской Республики</w:t>
            </w:r>
          </w:p>
        </w:tc>
      </w:tr>
    </w:tbl>
    <w:p w14:paraId="222A8ECB" w14:textId="7CE36698" w:rsidR="00F1271F" w:rsidRPr="00FD184C" w:rsidRDefault="00F1271F" w:rsidP="00F12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E97A2" w14:textId="3D69E46F" w:rsidR="00032DA2" w:rsidRPr="00032DA2" w:rsidRDefault="00032DA2" w:rsidP="00032DA2">
      <w:pPr>
        <w:rPr>
          <w:rFonts w:ascii="Times New Roman" w:hAnsi="Times New Roman" w:cs="Times New Roman"/>
          <w:sz w:val="28"/>
          <w:szCs w:val="28"/>
        </w:rPr>
      </w:pPr>
      <w:r w:rsidRPr="00032DA2">
        <w:rPr>
          <w:rFonts w:ascii="Times New Roman" w:hAnsi="Times New Roman" w:cs="Times New Roman"/>
          <w:sz w:val="28"/>
          <w:szCs w:val="28"/>
        </w:rPr>
        <w:t>* - дата и место уточняется</w:t>
      </w:r>
    </w:p>
    <w:sectPr w:rsidR="00032DA2" w:rsidRPr="00032DA2" w:rsidSect="007D26C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7473" w14:textId="77777777" w:rsidR="00121FDF" w:rsidRDefault="00121FDF" w:rsidP="00003C41">
      <w:pPr>
        <w:spacing w:after="0" w:line="240" w:lineRule="auto"/>
      </w:pPr>
      <w:r>
        <w:separator/>
      </w:r>
    </w:p>
  </w:endnote>
  <w:endnote w:type="continuationSeparator" w:id="0">
    <w:p w14:paraId="6C505E7D" w14:textId="77777777" w:rsidR="00121FDF" w:rsidRDefault="00121FDF" w:rsidP="000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19FA" w14:textId="77777777" w:rsidR="00121FDF" w:rsidRDefault="00121FDF" w:rsidP="00003C41">
      <w:pPr>
        <w:spacing w:after="0" w:line="240" w:lineRule="auto"/>
      </w:pPr>
      <w:r>
        <w:separator/>
      </w:r>
    </w:p>
  </w:footnote>
  <w:footnote w:type="continuationSeparator" w:id="0">
    <w:p w14:paraId="674FD21D" w14:textId="77777777" w:rsidR="00121FDF" w:rsidRDefault="00121FDF" w:rsidP="000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882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C9D"/>
    <w:multiLevelType w:val="hybridMultilevel"/>
    <w:tmpl w:val="2F76494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BC5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223"/>
    <w:multiLevelType w:val="hybridMultilevel"/>
    <w:tmpl w:val="6A301950"/>
    <w:lvl w:ilvl="0" w:tplc="6C4E5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8A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A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2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C4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C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E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7A08C3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B1571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F42"/>
    <w:multiLevelType w:val="hybridMultilevel"/>
    <w:tmpl w:val="A2CE5EE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46E35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55017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301A8"/>
    <w:multiLevelType w:val="hybridMultilevel"/>
    <w:tmpl w:val="A2CE5EE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35A2"/>
    <w:multiLevelType w:val="hybridMultilevel"/>
    <w:tmpl w:val="7322530E"/>
    <w:lvl w:ilvl="0" w:tplc="C312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C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2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A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3869D6"/>
    <w:multiLevelType w:val="hybridMultilevel"/>
    <w:tmpl w:val="5B542A0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BF4"/>
    <w:multiLevelType w:val="hybridMultilevel"/>
    <w:tmpl w:val="61C4F43E"/>
    <w:lvl w:ilvl="0" w:tplc="7BD649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3000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67"/>
    <w:rsid w:val="00003C41"/>
    <w:rsid w:val="00011F7A"/>
    <w:rsid w:val="00016989"/>
    <w:rsid w:val="00032DA2"/>
    <w:rsid w:val="00034644"/>
    <w:rsid w:val="000432DC"/>
    <w:rsid w:val="00047F39"/>
    <w:rsid w:val="00053ADA"/>
    <w:rsid w:val="000540F5"/>
    <w:rsid w:val="00075539"/>
    <w:rsid w:val="00082270"/>
    <w:rsid w:val="000823B1"/>
    <w:rsid w:val="000858FC"/>
    <w:rsid w:val="0009136B"/>
    <w:rsid w:val="00092F4E"/>
    <w:rsid w:val="000967A3"/>
    <w:rsid w:val="000A642F"/>
    <w:rsid w:val="000A73AC"/>
    <w:rsid w:val="000B02F9"/>
    <w:rsid w:val="000C654E"/>
    <w:rsid w:val="000C7A90"/>
    <w:rsid w:val="000C7EE1"/>
    <w:rsid w:val="000D536D"/>
    <w:rsid w:val="000D7C14"/>
    <w:rsid w:val="000E43A5"/>
    <w:rsid w:val="000F043B"/>
    <w:rsid w:val="000F1A2B"/>
    <w:rsid w:val="000F6EE8"/>
    <w:rsid w:val="0010720A"/>
    <w:rsid w:val="00112822"/>
    <w:rsid w:val="00115A94"/>
    <w:rsid w:val="00121FDF"/>
    <w:rsid w:val="00136A39"/>
    <w:rsid w:val="0014131A"/>
    <w:rsid w:val="00161160"/>
    <w:rsid w:val="001676D5"/>
    <w:rsid w:val="0017763D"/>
    <w:rsid w:val="001914CB"/>
    <w:rsid w:val="001B67FF"/>
    <w:rsid w:val="001B7AE5"/>
    <w:rsid w:val="001C1DDF"/>
    <w:rsid w:val="001D7AF5"/>
    <w:rsid w:val="001F2C82"/>
    <w:rsid w:val="00201A94"/>
    <w:rsid w:val="002079FD"/>
    <w:rsid w:val="002136D8"/>
    <w:rsid w:val="00223E25"/>
    <w:rsid w:val="00226AD0"/>
    <w:rsid w:val="00234B2D"/>
    <w:rsid w:val="0024597A"/>
    <w:rsid w:val="00277E40"/>
    <w:rsid w:val="002824CF"/>
    <w:rsid w:val="002A0BD0"/>
    <w:rsid w:val="002B0336"/>
    <w:rsid w:val="002D1327"/>
    <w:rsid w:val="002D6C66"/>
    <w:rsid w:val="002E22A6"/>
    <w:rsid w:val="002F3970"/>
    <w:rsid w:val="002F39C2"/>
    <w:rsid w:val="0031420F"/>
    <w:rsid w:val="0031659D"/>
    <w:rsid w:val="00352490"/>
    <w:rsid w:val="003533CE"/>
    <w:rsid w:val="003557D7"/>
    <w:rsid w:val="00356279"/>
    <w:rsid w:val="00357027"/>
    <w:rsid w:val="0037345D"/>
    <w:rsid w:val="003976F7"/>
    <w:rsid w:val="003B02A1"/>
    <w:rsid w:val="003C7D79"/>
    <w:rsid w:val="003C7FA9"/>
    <w:rsid w:val="003D1C19"/>
    <w:rsid w:val="003D31DB"/>
    <w:rsid w:val="003D4E11"/>
    <w:rsid w:val="003D614D"/>
    <w:rsid w:val="003E0D38"/>
    <w:rsid w:val="003F6565"/>
    <w:rsid w:val="003F738D"/>
    <w:rsid w:val="00403F8D"/>
    <w:rsid w:val="00410413"/>
    <w:rsid w:val="004257D1"/>
    <w:rsid w:val="00432368"/>
    <w:rsid w:val="00433659"/>
    <w:rsid w:val="0043407F"/>
    <w:rsid w:val="004356E2"/>
    <w:rsid w:val="00450302"/>
    <w:rsid w:val="00466E39"/>
    <w:rsid w:val="004959B9"/>
    <w:rsid w:val="004A0724"/>
    <w:rsid w:val="004A5CA7"/>
    <w:rsid w:val="004A7B04"/>
    <w:rsid w:val="004C3498"/>
    <w:rsid w:val="004D1CDB"/>
    <w:rsid w:val="004D2AC5"/>
    <w:rsid w:val="004D546B"/>
    <w:rsid w:val="004E35FA"/>
    <w:rsid w:val="004F7326"/>
    <w:rsid w:val="005068B3"/>
    <w:rsid w:val="00532112"/>
    <w:rsid w:val="0053398C"/>
    <w:rsid w:val="0053712F"/>
    <w:rsid w:val="005406B1"/>
    <w:rsid w:val="00541C7D"/>
    <w:rsid w:val="005540F3"/>
    <w:rsid w:val="00585A29"/>
    <w:rsid w:val="005C3E6B"/>
    <w:rsid w:val="005E4426"/>
    <w:rsid w:val="005E60FC"/>
    <w:rsid w:val="005F5A80"/>
    <w:rsid w:val="005F6E01"/>
    <w:rsid w:val="00604DE9"/>
    <w:rsid w:val="00616509"/>
    <w:rsid w:val="00635A72"/>
    <w:rsid w:val="00635F53"/>
    <w:rsid w:val="00641CF3"/>
    <w:rsid w:val="00644D1C"/>
    <w:rsid w:val="00676463"/>
    <w:rsid w:val="0068375B"/>
    <w:rsid w:val="00685CB9"/>
    <w:rsid w:val="00697121"/>
    <w:rsid w:val="006A11B0"/>
    <w:rsid w:val="006C24D5"/>
    <w:rsid w:val="006E02D7"/>
    <w:rsid w:val="006E11D2"/>
    <w:rsid w:val="006F30E1"/>
    <w:rsid w:val="007045F5"/>
    <w:rsid w:val="00707236"/>
    <w:rsid w:val="00742D65"/>
    <w:rsid w:val="00746CC3"/>
    <w:rsid w:val="00755222"/>
    <w:rsid w:val="007608A6"/>
    <w:rsid w:val="00764885"/>
    <w:rsid w:val="007662EF"/>
    <w:rsid w:val="00767552"/>
    <w:rsid w:val="00785100"/>
    <w:rsid w:val="007B015F"/>
    <w:rsid w:val="007D11B9"/>
    <w:rsid w:val="007D26CA"/>
    <w:rsid w:val="007D2B58"/>
    <w:rsid w:val="007E257C"/>
    <w:rsid w:val="007E2EA6"/>
    <w:rsid w:val="007E6E62"/>
    <w:rsid w:val="00803E0E"/>
    <w:rsid w:val="00807929"/>
    <w:rsid w:val="008164C2"/>
    <w:rsid w:val="00822615"/>
    <w:rsid w:val="008230AC"/>
    <w:rsid w:val="008327CC"/>
    <w:rsid w:val="00833523"/>
    <w:rsid w:val="00847B04"/>
    <w:rsid w:val="008527CA"/>
    <w:rsid w:val="008534F1"/>
    <w:rsid w:val="00870ED9"/>
    <w:rsid w:val="00872888"/>
    <w:rsid w:val="00897604"/>
    <w:rsid w:val="008A24B8"/>
    <w:rsid w:val="008A7FFC"/>
    <w:rsid w:val="008C4B79"/>
    <w:rsid w:val="008D71BB"/>
    <w:rsid w:val="008F10C7"/>
    <w:rsid w:val="008F55C7"/>
    <w:rsid w:val="009054C8"/>
    <w:rsid w:val="00906F48"/>
    <w:rsid w:val="0092020C"/>
    <w:rsid w:val="00944BF9"/>
    <w:rsid w:val="00980B8C"/>
    <w:rsid w:val="00985C22"/>
    <w:rsid w:val="00990B81"/>
    <w:rsid w:val="00997DDF"/>
    <w:rsid w:val="009A2FC8"/>
    <w:rsid w:val="009A36F0"/>
    <w:rsid w:val="009B39A5"/>
    <w:rsid w:val="009B3B20"/>
    <w:rsid w:val="009C436E"/>
    <w:rsid w:val="009C7D63"/>
    <w:rsid w:val="009D3B61"/>
    <w:rsid w:val="009D73B9"/>
    <w:rsid w:val="00A021BD"/>
    <w:rsid w:val="00A110D2"/>
    <w:rsid w:val="00A21478"/>
    <w:rsid w:val="00A21D48"/>
    <w:rsid w:val="00A2515B"/>
    <w:rsid w:val="00A277CA"/>
    <w:rsid w:val="00A328D4"/>
    <w:rsid w:val="00A40910"/>
    <w:rsid w:val="00A563F5"/>
    <w:rsid w:val="00A60B67"/>
    <w:rsid w:val="00A72C25"/>
    <w:rsid w:val="00A75452"/>
    <w:rsid w:val="00A83EBA"/>
    <w:rsid w:val="00A93292"/>
    <w:rsid w:val="00AA0339"/>
    <w:rsid w:val="00AA7FCA"/>
    <w:rsid w:val="00AB5BB1"/>
    <w:rsid w:val="00AC1367"/>
    <w:rsid w:val="00AE0FCA"/>
    <w:rsid w:val="00B02B74"/>
    <w:rsid w:val="00B03F26"/>
    <w:rsid w:val="00B04382"/>
    <w:rsid w:val="00B17E05"/>
    <w:rsid w:val="00B365E5"/>
    <w:rsid w:val="00B4180C"/>
    <w:rsid w:val="00B45EB5"/>
    <w:rsid w:val="00B634EB"/>
    <w:rsid w:val="00B65EA5"/>
    <w:rsid w:val="00B95D06"/>
    <w:rsid w:val="00BA7E59"/>
    <w:rsid w:val="00BB3AA8"/>
    <w:rsid w:val="00BB7284"/>
    <w:rsid w:val="00BE311B"/>
    <w:rsid w:val="00BE4D80"/>
    <w:rsid w:val="00BF12D9"/>
    <w:rsid w:val="00BF2985"/>
    <w:rsid w:val="00BF5A84"/>
    <w:rsid w:val="00C228DF"/>
    <w:rsid w:val="00C2447C"/>
    <w:rsid w:val="00C35400"/>
    <w:rsid w:val="00C35598"/>
    <w:rsid w:val="00C36CBF"/>
    <w:rsid w:val="00C42A7A"/>
    <w:rsid w:val="00C4429B"/>
    <w:rsid w:val="00C62CAB"/>
    <w:rsid w:val="00C92402"/>
    <w:rsid w:val="00C95F17"/>
    <w:rsid w:val="00CA53F0"/>
    <w:rsid w:val="00CB055D"/>
    <w:rsid w:val="00CB7843"/>
    <w:rsid w:val="00CC12DE"/>
    <w:rsid w:val="00CC293F"/>
    <w:rsid w:val="00CC3023"/>
    <w:rsid w:val="00CC79FC"/>
    <w:rsid w:val="00CE25B0"/>
    <w:rsid w:val="00CF59AD"/>
    <w:rsid w:val="00D141AE"/>
    <w:rsid w:val="00D21238"/>
    <w:rsid w:val="00D43E92"/>
    <w:rsid w:val="00D45207"/>
    <w:rsid w:val="00D46833"/>
    <w:rsid w:val="00D52E2F"/>
    <w:rsid w:val="00D539C5"/>
    <w:rsid w:val="00D57432"/>
    <w:rsid w:val="00D64C0E"/>
    <w:rsid w:val="00D66CF1"/>
    <w:rsid w:val="00D95231"/>
    <w:rsid w:val="00D9566F"/>
    <w:rsid w:val="00DC3C40"/>
    <w:rsid w:val="00DE0CC5"/>
    <w:rsid w:val="00DE1F25"/>
    <w:rsid w:val="00DE42F3"/>
    <w:rsid w:val="00DE6F7E"/>
    <w:rsid w:val="00E10802"/>
    <w:rsid w:val="00E351A5"/>
    <w:rsid w:val="00E750FF"/>
    <w:rsid w:val="00E757DD"/>
    <w:rsid w:val="00E91C1F"/>
    <w:rsid w:val="00E927AC"/>
    <w:rsid w:val="00E96D6B"/>
    <w:rsid w:val="00EB139E"/>
    <w:rsid w:val="00EB2992"/>
    <w:rsid w:val="00EB4391"/>
    <w:rsid w:val="00EC52D4"/>
    <w:rsid w:val="00ED0C0A"/>
    <w:rsid w:val="00ED4A63"/>
    <w:rsid w:val="00EF0BFE"/>
    <w:rsid w:val="00EF18A3"/>
    <w:rsid w:val="00EF3630"/>
    <w:rsid w:val="00EF4E60"/>
    <w:rsid w:val="00F00D71"/>
    <w:rsid w:val="00F06467"/>
    <w:rsid w:val="00F075FA"/>
    <w:rsid w:val="00F103FD"/>
    <w:rsid w:val="00F1271F"/>
    <w:rsid w:val="00F403F5"/>
    <w:rsid w:val="00FB444A"/>
    <w:rsid w:val="00FB6FB7"/>
    <w:rsid w:val="00FC2D88"/>
    <w:rsid w:val="00FD184C"/>
    <w:rsid w:val="00FE4AB7"/>
    <w:rsid w:val="00FE72F1"/>
    <w:rsid w:val="00FF29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01ECD"/>
  <w15:chartTrackingRefBased/>
  <w15:docId w15:val="{95CD3CD7-4133-4353-98EF-BC06A338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BF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F29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2C82"/>
    <w:pPr>
      <w:ind w:left="720"/>
      <w:contextualSpacing/>
    </w:pPr>
  </w:style>
  <w:style w:type="character" w:styleId="a7">
    <w:name w:val="Strong"/>
    <w:uiPriority w:val="22"/>
    <w:qFormat/>
    <w:rsid w:val="00FC2D88"/>
    <w:rPr>
      <w:b/>
      <w:bCs/>
    </w:rPr>
  </w:style>
  <w:style w:type="paragraph" w:styleId="a8">
    <w:name w:val="header"/>
    <w:basedOn w:val="a"/>
    <w:link w:val="a9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C41"/>
  </w:style>
  <w:style w:type="paragraph" w:styleId="aa">
    <w:name w:val="footer"/>
    <w:basedOn w:val="a"/>
    <w:link w:val="ab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C41"/>
  </w:style>
  <w:style w:type="character" w:styleId="ac">
    <w:name w:val="annotation reference"/>
    <w:basedOn w:val="a0"/>
    <w:uiPriority w:val="99"/>
    <w:semiHidden/>
    <w:unhideWhenUsed/>
    <w:rsid w:val="00032D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2D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2D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D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2DA2"/>
    <w:rPr>
      <w:b/>
      <w:bCs/>
      <w:sz w:val="20"/>
      <w:szCs w:val="20"/>
    </w:rPr>
  </w:style>
  <w:style w:type="paragraph" w:styleId="af1">
    <w:name w:val="No Spacing"/>
    <w:uiPriority w:val="1"/>
    <w:qFormat/>
    <w:rsid w:val="00357027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F0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A1BF-8FAA-4C8E-A2E3-3A2C41D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Юнармия</cp:lastModifiedBy>
  <cp:revision>2</cp:revision>
  <cp:lastPrinted>2018-10-29T11:52:00Z</cp:lastPrinted>
  <dcterms:created xsi:type="dcterms:W3CDTF">2018-11-15T03:45:00Z</dcterms:created>
  <dcterms:modified xsi:type="dcterms:W3CDTF">2018-11-15T03:45:00Z</dcterms:modified>
</cp:coreProperties>
</file>